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89A7D" w14:textId="55139A10" w:rsidR="00155A44" w:rsidRPr="00581312" w:rsidRDefault="00155A44" w:rsidP="00155A44">
      <w:pPr>
        <w:spacing w:after="0"/>
        <w:jc w:val="center"/>
        <w:rPr>
          <w:rFonts w:cs="Teko Bold"/>
          <w:b/>
          <w:sz w:val="20"/>
          <w:szCs w:val="20"/>
        </w:rPr>
      </w:pPr>
      <w:r w:rsidRPr="00581312">
        <w:rPr>
          <w:rFonts w:cs="Teko Bold"/>
          <w:b/>
          <w:sz w:val="20"/>
          <w:szCs w:val="20"/>
        </w:rPr>
        <w:t>GAME NOTES</w:t>
      </w:r>
      <w:r w:rsidR="002E4C59" w:rsidRPr="00581312">
        <w:rPr>
          <w:rFonts w:cs="Teko Bold"/>
          <w:b/>
          <w:sz w:val="20"/>
          <w:szCs w:val="20"/>
        </w:rPr>
        <w:t xml:space="preserve"> – </w:t>
      </w:r>
      <w:r w:rsidR="00315B1F">
        <w:rPr>
          <w:rFonts w:cs="Teko Bold"/>
          <w:b/>
          <w:sz w:val="20"/>
          <w:szCs w:val="20"/>
        </w:rPr>
        <w:t>DECEMBER 2</w:t>
      </w:r>
      <w:r w:rsidR="003141F8" w:rsidRPr="00581312">
        <w:rPr>
          <w:rFonts w:cs="Teko Bold"/>
          <w:b/>
          <w:sz w:val="20"/>
          <w:szCs w:val="20"/>
        </w:rPr>
        <w:t>, 2017</w:t>
      </w:r>
    </w:p>
    <w:p w14:paraId="5C4B502D" w14:textId="612202AE" w:rsidR="00155A44" w:rsidRPr="00581312" w:rsidRDefault="003C416E" w:rsidP="00024AC5">
      <w:pPr>
        <w:spacing w:after="0"/>
        <w:jc w:val="center"/>
        <w:rPr>
          <w:rFonts w:cs="Teko Bold"/>
          <w:b/>
          <w:sz w:val="20"/>
          <w:szCs w:val="20"/>
        </w:rPr>
      </w:pPr>
      <w:r w:rsidRPr="00581312">
        <w:rPr>
          <w:rFonts w:cs="Teko Bold"/>
          <w:b/>
          <w:sz w:val="20"/>
          <w:szCs w:val="20"/>
        </w:rPr>
        <w:t>GAME #</w:t>
      </w:r>
      <w:r w:rsidR="00315B1F">
        <w:rPr>
          <w:rFonts w:cs="Teko Bold"/>
          <w:b/>
          <w:sz w:val="20"/>
          <w:szCs w:val="20"/>
        </w:rPr>
        <w:t>29</w:t>
      </w:r>
      <w:r w:rsidR="00B108C7" w:rsidRPr="00581312">
        <w:rPr>
          <w:rFonts w:cs="Teko Bold"/>
          <w:b/>
          <w:sz w:val="20"/>
          <w:szCs w:val="20"/>
        </w:rPr>
        <w:t xml:space="preserve"> </w:t>
      </w:r>
      <w:r w:rsidR="000A2A24" w:rsidRPr="00581312">
        <w:rPr>
          <w:rFonts w:cs="Teko Bold"/>
          <w:b/>
          <w:sz w:val="20"/>
          <w:szCs w:val="20"/>
        </w:rPr>
        <w:t>–</w:t>
      </w:r>
      <w:r w:rsidR="00E65FAA">
        <w:rPr>
          <w:rFonts w:cs="Teko Bold"/>
          <w:b/>
          <w:sz w:val="20"/>
          <w:szCs w:val="20"/>
        </w:rPr>
        <w:t xml:space="preserve"> VANCOUVER GIANTS AT PRINCE GEORGE COUGARS</w:t>
      </w:r>
    </w:p>
    <w:p w14:paraId="1C9203F4" w14:textId="65059ADC" w:rsidR="00155A44" w:rsidRPr="00581312" w:rsidRDefault="0093062E" w:rsidP="00155A44">
      <w:pPr>
        <w:spacing w:after="0"/>
        <w:rPr>
          <w:rFonts w:cs="Teko Regular"/>
          <w:sz w:val="18"/>
          <w:szCs w:val="18"/>
        </w:rPr>
      </w:pPr>
      <w:r w:rsidRPr="00581312">
        <w:rPr>
          <w:rFonts w:cs="Teko Bold"/>
          <w:b/>
          <w:sz w:val="18"/>
          <w:szCs w:val="18"/>
        </w:rPr>
        <w:t>THE STORY SO FAR</w:t>
      </w:r>
      <w:r w:rsidR="00643BBD" w:rsidRPr="00581312">
        <w:rPr>
          <w:rFonts w:cs="Teko Regular"/>
          <w:b/>
          <w:sz w:val="18"/>
          <w:szCs w:val="18"/>
        </w:rPr>
        <w:t xml:space="preserve"> –</w:t>
      </w:r>
      <w:r w:rsidR="00643BBD" w:rsidRPr="00581312">
        <w:rPr>
          <w:rFonts w:cs="Teko Regular"/>
          <w:sz w:val="18"/>
          <w:szCs w:val="18"/>
        </w:rPr>
        <w:t xml:space="preserve"> </w:t>
      </w:r>
      <w:r w:rsidR="00315B1F">
        <w:rPr>
          <w:rFonts w:cs="Teko Regular"/>
          <w:sz w:val="18"/>
          <w:szCs w:val="18"/>
        </w:rPr>
        <w:t>So far through 28</w:t>
      </w:r>
      <w:r w:rsidR="00CD3D27" w:rsidRPr="00581312">
        <w:rPr>
          <w:rFonts w:cs="Teko Regular"/>
          <w:sz w:val="18"/>
          <w:szCs w:val="18"/>
        </w:rPr>
        <w:t xml:space="preserve"> </w:t>
      </w:r>
      <w:r w:rsidR="00D1364C" w:rsidRPr="00581312">
        <w:rPr>
          <w:rFonts w:cs="Teko Regular"/>
          <w:sz w:val="18"/>
          <w:szCs w:val="18"/>
        </w:rPr>
        <w:t xml:space="preserve">games </w:t>
      </w:r>
      <w:r w:rsidR="00315B1F">
        <w:rPr>
          <w:rFonts w:cs="Teko Regular"/>
          <w:sz w:val="18"/>
          <w:szCs w:val="18"/>
        </w:rPr>
        <w:t>the Giants are 12</w:t>
      </w:r>
      <w:r w:rsidR="0007519D" w:rsidRPr="00581312">
        <w:rPr>
          <w:rFonts w:cs="Teko Regular"/>
          <w:sz w:val="18"/>
          <w:szCs w:val="18"/>
        </w:rPr>
        <w:t>-12</w:t>
      </w:r>
      <w:r w:rsidR="00AD757A" w:rsidRPr="00581312">
        <w:rPr>
          <w:rFonts w:cs="Teko Regular"/>
          <w:sz w:val="18"/>
          <w:szCs w:val="18"/>
        </w:rPr>
        <w:t>-2</w:t>
      </w:r>
      <w:r w:rsidR="003D0775" w:rsidRPr="00581312">
        <w:rPr>
          <w:rFonts w:cs="Teko Regular"/>
          <w:sz w:val="18"/>
          <w:szCs w:val="18"/>
        </w:rPr>
        <w:t>-2</w:t>
      </w:r>
      <w:r w:rsidR="00D1364C" w:rsidRPr="00581312">
        <w:rPr>
          <w:rFonts w:cs="Teko Regular"/>
          <w:sz w:val="18"/>
          <w:szCs w:val="18"/>
        </w:rPr>
        <w:t>. They are</w:t>
      </w:r>
      <w:r w:rsidR="00E65FAA">
        <w:rPr>
          <w:rFonts w:cs="Teko Regular"/>
          <w:sz w:val="18"/>
          <w:szCs w:val="18"/>
        </w:rPr>
        <w:t xml:space="preserve"> 7</w:t>
      </w:r>
      <w:r w:rsidR="00005FEF" w:rsidRPr="00581312">
        <w:rPr>
          <w:rFonts w:cs="Teko Regular"/>
          <w:sz w:val="18"/>
          <w:szCs w:val="18"/>
        </w:rPr>
        <w:t>-6</w:t>
      </w:r>
      <w:r w:rsidR="00AD3A4E" w:rsidRPr="00581312">
        <w:rPr>
          <w:rFonts w:cs="Teko Regular"/>
          <w:sz w:val="18"/>
          <w:szCs w:val="18"/>
        </w:rPr>
        <w:t xml:space="preserve">-0-0 </w:t>
      </w:r>
      <w:r w:rsidR="00A7188C" w:rsidRPr="00581312">
        <w:rPr>
          <w:rFonts w:cs="Teko Regular"/>
          <w:sz w:val="18"/>
          <w:szCs w:val="18"/>
        </w:rPr>
        <w:t xml:space="preserve">on home ice and </w:t>
      </w:r>
      <w:r w:rsidR="00315B1F">
        <w:rPr>
          <w:rFonts w:cs="Teko Regular"/>
          <w:sz w:val="18"/>
          <w:szCs w:val="18"/>
        </w:rPr>
        <w:t>5</w:t>
      </w:r>
      <w:r w:rsidR="0007519D" w:rsidRPr="00581312">
        <w:rPr>
          <w:rFonts w:cs="Teko Regular"/>
          <w:sz w:val="18"/>
          <w:szCs w:val="18"/>
        </w:rPr>
        <w:t>-6</w:t>
      </w:r>
      <w:r w:rsidR="00AD757A" w:rsidRPr="00581312">
        <w:rPr>
          <w:rFonts w:cs="Teko Regular"/>
          <w:sz w:val="18"/>
          <w:szCs w:val="18"/>
        </w:rPr>
        <w:t>-2</w:t>
      </w:r>
      <w:r w:rsidR="003D0775" w:rsidRPr="00581312">
        <w:rPr>
          <w:rFonts w:cs="Teko Regular"/>
          <w:sz w:val="18"/>
          <w:szCs w:val="18"/>
        </w:rPr>
        <w:t>-2</w:t>
      </w:r>
      <w:r w:rsidR="00D1364C" w:rsidRPr="00581312">
        <w:rPr>
          <w:rFonts w:cs="Teko Regular"/>
          <w:sz w:val="18"/>
          <w:szCs w:val="18"/>
        </w:rPr>
        <w:t xml:space="preserve"> away from home</w:t>
      </w:r>
      <w:r w:rsidR="00AD3A4E" w:rsidRPr="00581312">
        <w:rPr>
          <w:rFonts w:cs="Teko Regular"/>
          <w:sz w:val="18"/>
          <w:szCs w:val="18"/>
        </w:rPr>
        <w:t xml:space="preserve">. </w:t>
      </w:r>
      <w:r w:rsidR="00E65FAA">
        <w:rPr>
          <w:rFonts w:cs="Teko Regular"/>
          <w:sz w:val="18"/>
          <w:szCs w:val="18"/>
        </w:rPr>
        <w:t>During</w:t>
      </w:r>
      <w:r w:rsidR="000637CF" w:rsidRPr="00581312">
        <w:rPr>
          <w:rFonts w:cs="Teko Regular"/>
          <w:sz w:val="18"/>
          <w:szCs w:val="18"/>
        </w:rPr>
        <w:t xml:space="preserve"> the m</w:t>
      </w:r>
      <w:r w:rsidR="00E65FAA">
        <w:rPr>
          <w:rFonts w:cs="Teko Regular"/>
          <w:sz w:val="18"/>
          <w:szCs w:val="18"/>
        </w:rPr>
        <w:t xml:space="preserve">onth of </w:t>
      </w:r>
      <w:proofErr w:type="gramStart"/>
      <w:r w:rsidR="00E65FAA">
        <w:rPr>
          <w:rFonts w:cs="Teko Regular"/>
          <w:sz w:val="18"/>
          <w:szCs w:val="18"/>
        </w:rPr>
        <w:t>November</w:t>
      </w:r>
      <w:proofErr w:type="gramEnd"/>
      <w:r w:rsidR="00E65FAA">
        <w:rPr>
          <w:rFonts w:cs="Teko Regular"/>
          <w:sz w:val="18"/>
          <w:szCs w:val="18"/>
        </w:rPr>
        <w:t xml:space="preserve"> the Giants went 6</w:t>
      </w:r>
      <w:r w:rsidR="000637CF" w:rsidRPr="00581312">
        <w:rPr>
          <w:rFonts w:cs="Teko Regular"/>
          <w:sz w:val="18"/>
          <w:szCs w:val="18"/>
        </w:rPr>
        <w:t xml:space="preserve">-5-1-0 </w:t>
      </w:r>
      <w:r w:rsidR="00E65FAA">
        <w:rPr>
          <w:rFonts w:cs="Teko Regular"/>
          <w:sz w:val="18"/>
          <w:szCs w:val="18"/>
        </w:rPr>
        <w:t xml:space="preserve">and wrapped up the month with a 4-3 overtime victory at home Tuesday against the defending WHL champs, the Seattle Thunderbirds. </w:t>
      </w:r>
      <w:r w:rsidR="00315B1F">
        <w:rPr>
          <w:rFonts w:cs="Teko Regular"/>
          <w:sz w:val="18"/>
          <w:szCs w:val="18"/>
        </w:rPr>
        <w:t xml:space="preserve">Last night in Prince George the Giants extended their winning streak to two games when they defeated the Prince George Cougars 5-3. Tyler Benson (2G, 1A) paced the Giants attack with three points while both Milos Roman (1G, 1A) and Dylan Plouffe (0G, 2A) had two points each. David Tendeck made 32 saves in net to earn his seventh victory of the season. </w:t>
      </w:r>
    </w:p>
    <w:p w14:paraId="52A09D6D" w14:textId="77777777" w:rsidR="002C301B" w:rsidRPr="00581312" w:rsidRDefault="002C301B" w:rsidP="00155A44">
      <w:pPr>
        <w:spacing w:after="0"/>
        <w:rPr>
          <w:rFonts w:cs="Teko Regular"/>
          <w:b/>
          <w:sz w:val="18"/>
          <w:szCs w:val="18"/>
        </w:rPr>
      </w:pPr>
    </w:p>
    <w:p w14:paraId="10CF22FE" w14:textId="2D4D3502" w:rsidR="00795607" w:rsidRPr="00581312" w:rsidRDefault="00155A44" w:rsidP="00155A44">
      <w:pPr>
        <w:spacing w:after="0"/>
        <w:rPr>
          <w:rFonts w:cs="Teko Regular"/>
          <w:sz w:val="18"/>
          <w:szCs w:val="18"/>
        </w:rPr>
      </w:pPr>
      <w:r w:rsidRPr="00581312">
        <w:rPr>
          <w:rFonts w:cs="Teko Bold"/>
          <w:b/>
          <w:sz w:val="18"/>
          <w:szCs w:val="18"/>
        </w:rPr>
        <w:t>OPPOSITION</w:t>
      </w:r>
      <w:r w:rsidRPr="00581312">
        <w:rPr>
          <w:rFonts w:cs="Teko Regular"/>
          <w:b/>
          <w:sz w:val="18"/>
          <w:szCs w:val="18"/>
        </w:rPr>
        <w:t xml:space="preserve"> </w:t>
      </w:r>
      <w:r w:rsidR="00C75981" w:rsidRPr="00581312">
        <w:rPr>
          <w:rFonts w:cs="Teko Regular"/>
          <w:b/>
          <w:sz w:val="18"/>
          <w:szCs w:val="18"/>
        </w:rPr>
        <w:t>–</w:t>
      </w:r>
      <w:r w:rsidR="005B3726" w:rsidRPr="00581312">
        <w:rPr>
          <w:rFonts w:cs="Teko Regular"/>
          <w:sz w:val="18"/>
          <w:szCs w:val="18"/>
        </w:rPr>
        <w:t xml:space="preserve"> </w:t>
      </w:r>
      <w:r w:rsidR="002C301B" w:rsidRPr="00581312">
        <w:rPr>
          <w:rFonts w:cs="Teko Regular"/>
          <w:sz w:val="18"/>
          <w:szCs w:val="18"/>
        </w:rPr>
        <w:t xml:space="preserve">The </w:t>
      </w:r>
      <w:r w:rsidR="00315B1F">
        <w:rPr>
          <w:rFonts w:cs="Teko Regular"/>
          <w:sz w:val="18"/>
          <w:szCs w:val="18"/>
        </w:rPr>
        <w:t>Prince George Cougars (9-14</w:t>
      </w:r>
      <w:r w:rsidR="00E65FAA">
        <w:rPr>
          <w:rFonts w:cs="Teko Regular"/>
          <w:sz w:val="18"/>
          <w:szCs w:val="18"/>
        </w:rPr>
        <w:t xml:space="preserve">-2-2) come into </w:t>
      </w:r>
      <w:r w:rsidR="00315B1F">
        <w:rPr>
          <w:rFonts w:cs="Teko Regular"/>
          <w:sz w:val="18"/>
          <w:szCs w:val="18"/>
        </w:rPr>
        <w:t>tonight’s game six</w:t>
      </w:r>
      <w:r w:rsidR="00E65FAA">
        <w:rPr>
          <w:rFonts w:cs="Teko Regular"/>
          <w:sz w:val="18"/>
          <w:szCs w:val="18"/>
        </w:rPr>
        <w:t xml:space="preserve"> points back of the Giants for third in the B.C. Division standings. The Cougars h</w:t>
      </w:r>
      <w:r w:rsidR="00C009F8">
        <w:rPr>
          <w:rFonts w:cs="Teko Regular"/>
          <w:sz w:val="18"/>
          <w:szCs w:val="18"/>
        </w:rPr>
        <w:t>ave</w:t>
      </w:r>
      <w:r w:rsidR="00315B1F">
        <w:rPr>
          <w:rFonts w:cs="Teko Regular"/>
          <w:sz w:val="18"/>
          <w:szCs w:val="18"/>
        </w:rPr>
        <w:t xml:space="preserve"> dropped five straight games. Prince George is 1-1</w:t>
      </w:r>
      <w:r w:rsidR="00C009F8">
        <w:rPr>
          <w:rFonts w:cs="Teko Regular"/>
          <w:sz w:val="18"/>
          <w:szCs w:val="18"/>
        </w:rPr>
        <w:t xml:space="preserve"> against Vancouver so </w:t>
      </w:r>
      <w:proofErr w:type="gramStart"/>
      <w:r w:rsidR="00C009F8">
        <w:rPr>
          <w:rFonts w:cs="Teko Regular"/>
          <w:sz w:val="18"/>
          <w:szCs w:val="18"/>
        </w:rPr>
        <w:t>far</w:t>
      </w:r>
      <w:proofErr w:type="gramEnd"/>
      <w:r w:rsidR="00C009F8">
        <w:rPr>
          <w:rFonts w:cs="Teko Regular"/>
          <w:sz w:val="18"/>
          <w:szCs w:val="18"/>
        </w:rPr>
        <w:t xml:space="preserve"> this season having defeated the Giants 2-1 at the Langley Events Centre back on Friday, October 27</w:t>
      </w:r>
      <w:r w:rsidR="00C009F8" w:rsidRPr="00C009F8">
        <w:rPr>
          <w:rFonts w:cs="Teko Regular"/>
          <w:sz w:val="18"/>
          <w:szCs w:val="18"/>
          <w:vertAlign w:val="superscript"/>
        </w:rPr>
        <w:t>th</w:t>
      </w:r>
      <w:r w:rsidR="00315B1F">
        <w:rPr>
          <w:rFonts w:cs="Teko Regular"/>
          <w:sz w:val="18"/>
          <w:szCs w:val="18"/>
        </w:rPr>
        <w:t xml:space="preserve">. </w:t>
      </w:r>
    </w:p>
    <w:p w14:paraId="18BCB8B0" w14:textId="77777777" w:rsidR="006109EF" w:rsidRPr="00581312" w:rsidRDefault="006109EF" w:rsidP="00155A44">
      <w:pPr>
        <w:spacing w:after="0"/>
        <w:rPr>
          <w:rFonts w:cs="Teko Regular"/>
          <w:b/>
          <w:sz w:val="18"/>
          <w:szCs w:val="18"/>
        </w:rPr>
      </w:pPr>
    </w:p>
    <w:p w14:paraId="0F1D020C" w14:textId="7630FD10" w:rsidR="004D2225" w:rsidRPr="00581312" w:rsidRDefault="0066534C" w:rsidP="00155A44">
      <w:pPr>
        <w:spacing w:after="0"/>
        <w:rPr>
          <w:rFonts w:cs="Teko Regular"/>
          <w:sz w:val="18"/>
          <w:szCs w:val="18"/>
        </w:rPr>
      </w:pPr>
      <w:r w:rsidRPr="00581312">
        <w:rPr>
          <w:rFonts w:cs="Teko Bold"/>
          <w:b/>
          <w:sz w:val="18"/>
          <w:szCs w:val="18"/>
        </w:rPr>
        <w:t>ONE-TIMERS</w:t>
      </w:r>
      <w:r w:rsidR="00035601" w:rsidRPr="00581312">
        <w:rPr>
          <w:rFonts w:cs="Teko Regular"/>
          <w:b/>
          <w:sz w:val="18"/>
          <w:szCs w:val="18"/>
        </w:rPr>
        <w:t xml:space="preserve"> –</w:t>
      </w:r>
      <w:r w:rsidR="00035601" w:rsidRPr="00581312">
        <w:rPr>
          <w:rFonts w:cs="Teko Regular"/>
          <w:sz w:val="18"/>
          <w:szCs w:val="18"/>
        </w:rPr>
        <w:t xml:space="preserve"> </w:t>
      </w:r>
      <w:r w:rsidR="00333885" w:rsidRPr="00581312">
        <w:rPr>
          <w:rFonts w:cs="Teko Regular"/>
          <w:sz w:val="18"/>
          <w:szCs w:val="18"/>
        </w:rPr>
        <w:t xml:space="preserve">Earlier </w:t>
      </w:r>
      <w:r w:rsidR="00C009F8">
        <w:rPr>
          <w:rFonts w:cs="Teko Regular"/>
          <w:sz w:val="18"/>
          <w:szCs w:val="18"/>
        </w:rPr>
        <w:t>this week the</w:t>
      </w:r>
      <w:r w:rsidR="00333885" w:rsidRPr="00581312">
        <w:rPr>
          <w:rFonts w:cs="Teko Regular"/>
          <w:sz w:val="18"/>
          <w:szCs w:val="18"/>
        </w:rPr>
        <w:t xml:space="preserve"> Giants acquired 1998-born forward Jared Dmytriw in a trade with Red Deer. In return the Giants send a third-round pick in 2018 to the Rebels. Dmytriw </w:t>
      </w:r>
      <w:r w:rsidR="00315B1F">
        <w:rPr>
          <w:rFonts w:cs="Teko Regular"/>
          <w:sz w:val="18"/>
          <w:szCs w:val="18"/>
        </w:rPr>
        <w:t>made his Giants debut last night</w:t>
      </w:r>
      <w:r w:rsidR="00C009F8">
        <w:rPr>
          <w:rFonts w:cs="Teko Regular"/>
          <w:sz w:val="18"/>
          <w:szCs w:val="18"/>
        </w:rPr>
        <w:t xml:space="preserve"> in Prince George.</w:t>
      </w:r>
      <w:r w:rsidR="00333885" w:rsidRPr="00581312">
        <w:rPr>
          <w:rFonts w:cs="Teko Regular"/>
          <w:sz w:val="18"/>
          <w:szCs w:val="18"/>
        </w:rPr>
        <w:t xml:space="preserve"> </w:t>
      </w:r>
      <w:r w:rsidR="00893FCE" w:rsidRPr="00581312">
        <w:rPr>
          <w:rFonts w:cs="Teko Regular"/>
          <w:sz w:val="18"/>
          <w:szCs w:val="18"/>
        </w:rPr>
        <w:t xml:space="preserve">Ty Ronning has recorded </w:t>
      </w:r>
      <w:r w:rsidR="00315B1F">
        <w:rPr>
          <w:rFonts w:cs="Teko Regular"/>
          <w:sz w:val="18"/>
          <w:szCs w:val="18"/>
        </w:rPr>
        <w:t>20</w:t>
      </w:r>
      <w:r w:rsidR="00AD757A" w:rsidRPr="00581312">
        <w:rPr>
          <w:rFonts w:cs="Teko Regular"/>
          <w:sz w:val="18"/>
          <w:szCs w:val="18"/>
        </w:rPr>
        <w:t xml:space="preserve"> goals and </w:t>
      </w:r>
      <w:r w:rsidR="00C009F8">
        <w:rPr>
          <w:rFonts w:cs="Teko Regular"/>
          <w:sz w:val="18"/>
          <w:szCs w:val="18"/>
        </w:rPr>
        <w:t>nine a</w:t>
      </w:r>
      <w:r w:rsidR="00315B1F">
        <w:rPr>
          <w:rFonts w:cs="Teko Regular"/>
          <w:sz w:val="18"/>
          <w:szCs w:val="18"/>
        </w:rPr>
        <w:t>ssists for 29</w:t>
      </w:r>
      <w:r w:rsidR="00056648" w:rsidRPr="00581312">
        <w:rPr>
          <w:rFonts w:cs="Teko Regular"/>
          <w:sz w:val="18"/>
          <w:szCs w:val="18"/>
        </w:rPr>
        <w:t xml:space="preserve"> points in his past</w:t>
      </w:r>
      <w:r w:rsidR="00315B1F">
        <w:rPr>
          <w:rFonts w:cs="Teko Regular"/>
          <w:sz w:val="18"/>
          <w:szCs w:val="18"/>
        </w:rPr>
        <w:t xml:space="preserve"> 18</w:t>
      </w:r>
      <w:r w:rsidR="00893FCE" w:rsidRPr="00581312">
        <w:rPr>
          <w:rFonts w:cs="Teko Regular"/>
          <w:sz w:val="18"/>
          <w:szCs w:val="18"/>
        </w:rPr>
        <w:t xml:space="preserve"> games</w:t>
      </w:r>
      <w:r w:rsidR="00C009F8">
        <w:rPr>
          <w:rFonts w:cs="Teko Regular"/>
          <w:sz w:val="18"/>
          <w:szCs w:val="18"/>
        </w:rPr>
        <w:t xml:space="preserve">. Tyler Benson has </w:t>
      </w:r>
      <w:r w:rsidR="00315B1F">
        <w:rPr>
          <w:rFonts w:cs="Teko Regular"/>
          <w:sz w:val="18"/>
          <w:szCs w:val="18"/>
        </w:rPr>
        <w:t>nine</w:t>
      </w:r>
      <w:r w:rsidR="003C7058" w:rsidRPr="00581312">
        <w:rPr>
          <w:rFonts w:cs="Teko Regular"/>
          <w:sz w:val="18"/>
          <w:szCs w:val="18"/>
        </w:rPr>
        <w:t xml:space="preserve"> goals and </w:t>
      </w:r>
      <w:r w:rsidR="00315B1F">
        <w:rPr>
          <w:rFonts w:cs="Teko Regular"/>
          <w:sz w:val="18"/>
          <w:szCs w:val="18"/>
        </w:rPr>
        <w:t>11</w:t>
      </w:r>
      <w:r w:rsidR="00F14A2B" w:rsidRPr="00581312">
        <w:rPr>
          <w:rFonts w:cs="Teko Regular"/>
          <w:sz w:val="18"/>
          <w:szCs w:val="18"/>
        </w:rPr>
        <w:t xml:space="preserve"> </w:t>
      </w:r>
      <w:r w:rsidR="00F508ED" w:rsidRPr="00581312">
        <w:rPr>
          <w:rFonts w:cs="Teko Regular"/>
          <w:sz w:val="18"/>
          <w:szCs w:val="18"/>
        </w:rPr>
        <w:t>assists f</w:t>
      </w:r>
      <w:r w:rsidR="00315B1F">
        <w:rPr>
          <w:rFonts w:cs="Teko Regular"/>
          <w:sz w:val="18"/>
          <w:szCs w:val="18"/>
        </w:rPr>
        <w:t>or 20</w:t>
      </w:r>
      <w:r w:rsidR="00703F93" w:rsidRPr="00581312">
        <w:rPr>
          <w:rFonts w:cs="Teko Regular"/>
          <w:sz w:val="18"/>
          <w:szCs w:val="18"/>
        </w:rPr>
        <w:t xml:space="preserve"> </w:t>
      </w:r>
      <w:r w:rsidR="00CD3D27" w:rsidRPr="00581312">
        <w:rPr>
          <w:rFonts w:cs="Teko Regular"/>
          <w:sz w:val="18"/>
          <w:szCs w:val="18"/>
        </w:rPr>
        <w:t xml:space="preserve">points in his last </w:t>
      </w:r>
      <w:r w:rsidR="00315B1F">
        <w:rPr>
          <w:rFonts w:cs="Teko Regular"/>
          <w:sz w:val="18"/>
          <w:szCs w:val="18"/>
        </w:rPr>
        <w:t>11</w:t>
      </w:r>
      <w:r w:rsidR="00F14A2B" w:rsidRPr="00581312">
        <w:rPr>
          <w:rFonts w:cs="Teko Regular"/>
          <w:sz w:val="18"/>
          <w:szCs w:val="18"/>
        </w:rPr>
        <w:t xml:space="preserve"> </w:t>
      </w:r>
      <w:r w:rsidR="00F508ED" w:rsidRPr="00581312">
        <w:rPr>
          <w:rFonts w:cs="Teko Regular"/>
          <w:sz w:val="18"/>
          <w:szCs w:val="18"/>
        </w:rPr>
        <w:t>games.</w:t>
      </w:r>
      <w:r w:rsidR="00315B1F">
        <w:rPr>
          <w:rFonts w:cs="Teko Regular"/>
          <w:sz w:val="18"/>
          <w:szCs w:val="18"/>
        </w:rPr>
        <w:t xml:space="preserve"> The Giants power play is 17 for its last 40</w:t>
      </w:r>
      <w:r w:rsidR="00C009F8">
        <w:rPr>
          <w:rFonts w:cs="Teko Regular"/>
          <w:sz w:val="18"/>
          <w:szCs w:val="18"/>
        </w:rPr>
        <w:t xml:space="preserve"> chances (42</w:t>
      </w:r>
      <w:r w:rsidR="00315B1F">
        <w:rPr>
          <w:rFonts w:cs="Teko Regular"/>
          <w:sz w:val="18"/>
          <w:szCs w:val="18"/>
        </w:rPr>
        <w:t>.5</w:t>
      </w:r>
      <w:r w:rsidR="000637CF" w:rsidRPr="00581312">
        <w:rPr>
          <w:rFonts w:cs="Teko Regular"/>
          <w:sz w:val="18"/>
          <w:szCs w:val="18"/>
        </w:rPr>
        <w:t>%).</w:t>
      </w:r>
      <w:r w:rsidR="00C009F8">
        <w:rPr>
          <w:rFonts w:cs="Teko Regular"/>
          <w:sz w:val="18"/>
          <w:szCs w:val="18"/>
        </w:rPr>
        <w:t xml:space="preserve"> F</w:t>
      </w:r>
      <w:r w:rsidR="00315B1F">
        <w:rPr>
          <w:rFonts w:cs="Teko Regular"/>
          <w:sz w:val="18"/>
          <w:szCs w:val="18"/>
        </w:rPr>
        <w:t>ormer Cougar Brad Morrison played</w:t>
      </w:r>
      <w:r w:rsidR="00C009F8">
        <w:rPr>
          <w:rFonts w:cs="Teko Regular"/>
          <w:sz w:val="18"/>
          <w:szCs w:val="18"/>
        </w:rPr>
        <w:t xml:space="preserve"> his first game back at the CN Centre </w:t>
      </w:r>
      <w:r w:rsidR="00315B1F">
        <w:rPr>
          <w:rFonts w:cs="Teko Regular"/>
          <w:sz w:val="18"/>
          <w:szCs w:val="18"/>
        </w:rPr>
        <w:t>last night after a summer trade with the Cougars.</w:t>
      </w:r>
    </w:p>
    <w:p w14:paraId="66E4436D" w14:textId="01C6B051" w:rsidR="00F27333" w:rsidRPr="00F27333" w:rsidRDefault="00C009F8" w:rsidP="00155A44">
      <w:pPr>
        <w:spacing w:after="0"/>
        <w:rPr>
          <w:rFonts w:ascii="Teko Regular" w:hAnsi="Teko Regular" w:cs="Teko Regular"/>
          <w:sz w:val="12"/>
          <w:szCs w:val="20"/>
        </w:rPr>
      </w:pPr>
      <w:r>
        <w:rPr>
          <w:rFonts w:ascii="Teko Regular" w:hAnsi="Teko Regular" w:cs="Teko Regular"/>
          <w:sz w:val="12"/>
          <w:szCs w:val="20"/>
        </w:rPr>
        <w:t xml:space="preserve"> </w:t>
      </w:r>
    </w:p>
    <w:tbl>
      <w:tblPr>
        <w:tblStyle w:val="TableGrid"/>
        <w:tblW w:w="0" w:type="auto"/>
        <w:tblLook w:val="04A0" w:firstRow="1" w:lastRow="0" w:firstColumn="1" w:lastColumn="0" w:noHBand="0" w:noVBand="1"/>
      </w:tblPr>
      <w:tblGrid>
        <w:gridCol w:w="3596"/>
        <w:gridCol w:w="3597"/>
        <w:gridCol w:w="3597"/>
      </w:tblGrid>
      <w:tr w:rsidR="00155A44" w:rsidRPr="00581312" w14:paraId="1597E5E8" w14:textId="77777777" w:rsidTr="00174678">
        <w:tc>
          <w:tcPr>
            <w:tcW w:w="10790" w:type="dxa"/>
            <w:gridSpan w:val="3"/>
          </w:tcPr>
          <w:p w14:paraId="5DFB87DC" w14:textId="1C5C9F48" w:rsidR="00155A44" w:rsidRPr="00581312" w:rsidRDefault="00280317" w:rsidP="00174678">
            <w:pPr>
              <w:jc w:val="center"/>
              <w:rPr>
                <w:rFonts w:cs="Teko Bold"/>
                <w:b/>
                <w:sz w:val="20"/>
                <w:szCs w:val="20"/>
              </w:rPr>
            </w:pPr>
            <w:r w:rsidRPr="00581312">
              <w:rPr>
                <w:rFonts w:cs="Teko Bold"/>
                <w:b/>
                <w:sz w:val="20"/>
                <w:szCs w:val="20"/>
              </w:rPr>
              <w:t>2017/18</w:t>
            </w:r>
            <w:r w:rsidR="00155A44" w:rsidRPr="00581312">
              <w:rPr>
                <w:rFonts w:cs="Teko Bold"/>
                <w:b/>
                <w:sz w:val="20"/>
                <w:szCs w:val="20"/>
              </w:rPr>
              <w:t xml:space="preserve"> GIANTS </w:t>
            </w:r>
            <w:r w:rsidR="00C36A60" w:rsidRPr="00581312">
              <w:rPr>
                <w:rFonts w:cs="Teko Bold"/>
                <w:b/>
                <w:sz w:val="20"/>
                <w:szCs w:val="20"/>
              </w:rPr>
              <w:t>REGULAR SEASON</w:t>
            </w:r>
            <w:r w:rsidR="00155A44" w:rsidRPr="00581312">
              <w:rPr>
                <w:rFonts w:cs="Teko Bold"/>
                <w:b/>
                <w:sz w:val="20"/>
                <w:szCs w:val="20"/>
              </w:rPr>
              <w:t xml:space="preserve"> </w:t>
            </w:r>
            <w:r w:rsidR="000637CF" w:rsidRPr="00581312">
              <w:rPr>
                <w:rFonts w:cs="Teko Bold"/>
                <w:b/>
                <w:sz w:val="20"/>
                <w:szCs w:val="20"/>
              </w:rPr>
              <w:t xml:space="preserve">SINGLE GAME </w:t>
            </w:r>
            <w:r w:rsidR="00155A44" w:rsidRPr="00581312">
              <w:rPr>
                <w:rFonts w:cs="Teko Bold"/>
                <w:b/>
                <w:sz w:val="20"/>
                <w:szCs w:val="20"/>
              </w:rPr>
              <w:t>HIGHS AND LOWS</w:t>
            </w:r>
          </w:p>
        </w:tc>
      </w:tr>
      <w:tr w:rsidR="00155A44" w:rsidRPr="00581312" w14:paraId="7C16CF9B" w14:textId="77777777" w:rsidTr="00D62DFB">
        <w:trPr>
          <w:trHeight w:val="1716"/>
        </w:trPr>
        <w:tc>
          <w:tcPr>
            <w:tcW w:w="3596" w:type="dxa"/>
          </w:tcPr>
          <w:p w14:paraId="7F5BA6BB" w14:textId="07B85D8B" w:rsidR="00155A44" w:rsidRPr="00581312" w:rsidRDefault="00155A44" w:rsidP="00174678">
            <w:pPr>
              <w:rPr>
                <w:rFonts w:cs="Teko Regular"/>
                <w:sz w:val="20"/>
                <w:szCs w:val="20"/>
              </w:rPr>
            </w:pPr>
            <w:r w:rsidRPr="00581312">
              <w:rPr>
                <w:rFonts w:cs="Teko Regular"/>
                <w:sz w:val="20"/>
                <w:szCs w:val="20"/>
              </w:rPr>
              <w:t xml:space="preserve">Most Goals Scored: </w:t>
            </w:r>
            <w:r w:rsidR="00D25BF3" w:rsidRPr="00581312">
              <w:rPr>
                <w:rFonts w:cs="Teko Regular"/>
                <w:sz w:val="20"/>
                <w:szCs w:val="20"/>
              </w:rPr>
              <w:t>8</w:t>
            </w:r>
            <w:r w:rsidR="00D73F26" w:rsidRPr="00581312">
              <w:rPr>
                <w:rFonts w:cs="Teko Regular"/>
                <w:sz w:val="20"/>
                <w:szCs w:val="20"/>
              </w:rPr>
              <w:t xml:space="preserve"> (</w:t>
            </w:r>
            <w:r w:rsidR="00D25BF3" w:rsidRPr="00581312">
              <w:rPr>
                <w:rFonts w:cs="Teko Regular"/>
                <w:sz w:val="20"/>
                <w:szCs w:val="20"/>
              </w:rPr>
              <w:t>Nov. 12 vs EDM</w:t>
            </w:r>
            <w:r w:rsidR="00DC218E" w:rsidRPr="00581312">
              <w:rPr>
                <w:rFonts w:cs="Teko Regular"/>
                <w:sz w:val="20"/>
                <w:szCs w:val="20"/>
              </w:rPr>
              <w:t>)</w:t>
            </w:r>
          </w:p>
          <w:p w14:paraId="7A184FA3" w14:textId="46E95EC2" w:rsidR="00155A44" w:rsidRPr="00581312" w:rsidRDefault="00155A44" w:rsidP="00174678">
            <w:pPr>
              <w:rPr>
                <w:rFonts w:cs="Teko Regular"/>
                <w:sz w:val="20"/>
                <w:szCs w:val="20"/>
              </w:rPr>
            </w:pPr>
            <w:r w:rsidRPr="00581312">
              <w:rPr>
                <w:rFonts w:cs="Teko Regular"/>
                <w:sz w:val="20"/>
                <w:szCs w:val="20"/>
              </w:rPr>
              <w:t>Most Goals Conceded:</w:t>
            </w:r>
            <w:r w:rsidR="00280317" w:rsidRPr="00581312">
              <w:rPr>
                <w:rFonts w:cs="Teko Regular"/>
                <w:sz w:val="20"/>
                <w:szCs w:val="20"/>
              </w:rPr>
              <w:t xml:space="preserve"> </w:t>
            </w:r>
            <w:r w:rsidR="00237CBA" w:rsidRPr="00581312">
              <w:rPr>
                <w:rFonts w:cs="Teko Regular"/>
                <w:sz w:val="20"/>
                <w:szCs w:val="20"/>
              </w:rPr>
              <w:t>7</w:t>
            </w:r>
            <w:r w:rsidR="00F54D2B" w:rsidRPr="00581312">
              <w:rPr>
                <w:rFonts w:cs="Teko Regular"/>
                <w:sz w:val="20"/>
                <w:szCs w:val="20"/>
              </w:rPr>
              <w:t xml:space="preserve"> (</w:t>
            </w:r>
            <w:r w:rsidR="000D27C2" w:rsidRPr="00581312">
              <w:rPr>
                <w:rFonts w:cs="Teko Regular"/>
                <w:sz w:val="20"/>
                <w:szCs w:val="20"/>
              </w:rPr>
              <w:t>Sep. 22 at VIC</w:t>
            </w:r>
            <w:r w:rsidR="00D25BF3" w:rsidRPr="00581312">
              <w:rPr>
                <w:rFonts w:cs="Teko Regular"/>
                <w:sz w:val="20"/>
                <w:szCs w:val="20"/>
              </w:rPr>
              <w:t>, Nov. 12 vs EDM</w:t>
            </w:r>
            <w:r w:rsidR="00F54D2B" w:rsidRPr="00581312">
              <w:rPr>
                <w:rFonts w:cs="Teko Regular"/>
                <w:sz w:val="20"/>
                <w:szCs w:val="20"/>
              </w:rPr>
              <w:t>)</w:t>
            </w:r>
          </w:p>
          <w:p w14:paraId="11B41C39" w14:textId="1B9E7BE2" w:rsidR="00155A44" w:rsidRPr="00581312" w:rsidRDefault="00155A44" w:rsidP="00174678">
            <w:pPr>
              <w:rPr>
                <w:rFonts w:cs="Teko Regular"/>
                <w:sz w:val="20"/>
                <w:szCs w:val="20"/>
              </w:rPr>
            </w:pPr>
            <w:r w:rsidRPr="00581312">
              <w:rPr>
                <w:rFonts w:cs="Teko Regular"/>
                <w:sz w:val="20"/>
                <w:szCs w:val="20"/>
              </w:rPr>
              <w:t>Most PP Goals Scored:</w:t>
            </w:r>
            <w:r w:rsidR="00F54D2B" w:rsidRPr="00581312">
              <w:rPr>
                <w:rFonts w:cs="Teko Regular"/>
                <w:sz w:val="20"/>
                <w:szCs w:val="20"/>
              </w:rPr>
              <w:t xml:space="preserve"> </w:t>
            </w:r>
            <w:r w:rsidR="00D25BF3" w:rsidRPr="00581312">
              <w:rPr>
                <w:rFonts w:cs="Teko Regular"/>
                <w:sz w:val="20"/>
                <w:szCs w:val="20"/>
              </w:rPr>
              <w:t>4</w:t>
            </w:r>
            <w:r w:rsidR="00092359" w:rsidRPr="00581312">
              <w:rPr>
                <w:rFonts w:cs="Teko Regular"/>
                <w:sz w:val="20"/>
                <w:szCs w:val="20"/>
              </w:rPr>
              <w:t xml:space="preserve"> (</w:t>
            </w:r>
            <w:r w:rsidR="00D25BF3" w:rsidRPr="00581312">
              <w:rPr>
                <w:rFonts w:cs="Teko Regular"/>
                <w:sz w:val="20"/>
                <w:szCs w:val="20"/>
              </w:rPr>
              <w:t>Nov. 12 vs EDM</w:t>
            </w:r>
            <w:r w:rsidR="00092359" w:rsidRPr="00581312">
              <w:rPr>
                <w:rFonts w:cs="Teko Regular"/>
                <w:sz w:val="20"/>
                <w:szCs w:val="20"/>
              </w:rPr>
              <w:t>)</w:t>
            </w:r>
          </w:p>
          <w:p w14:paraId="45AB81DC" w14:textId="3199CE84" w:rsidR="00155A44" w:rsidRPr="00581312" w:rsidRDefault="00155A44" w:rsidP="00174678">
            <w:pPr>
              <w:rPr>
                <w:rFonts w:cs="Teko Regular"/>
                <w:sz w:val="20"/>
                <w:szCs w:val="20"/>
              </w:rPr>
            </w:pPr>
            <w:r w:rsidRPr="00581312">
              <w:rPr>
                <w:rFonts w:cs="Teko Regular"/>
                <w:sz w:val="20"/>
                <w:szCs w:val="20"/>
              </w:rPr>
              <w:t>Most PP Goals Conceded:</w:t>
            </w:r>
            <w:r w:rsidR="00CD3D27" w:rsidRPr="00581312">
              <w:rPr>
                <w:rFonts w:cs="Teko Regular"/>
                <w:sz w:val="20"/>
                <w:szCs w:val="20"/>
              </w:rPr>
              <w:t xml:space="preserve"> 5</w:t>
            </w:r>
            <w:r w:rsidR="005541A9" w:rsidRPr="00581312">
              <w:rPr>
                <w:rFonts w:cs="Teko Regular"/>
                <w:sz w:val="20"/>
                <w:szCs w:val="20"/>
              </w:rPr>
              <w:t xml:space="preserve"> </w:t>
            </w:r>
            <w:r w:rsidR="008C51B9" w:rsidRPr="00581312">
              <w:rPr>
                <w:rFonts w:cs="Teko Regular"/>
                <w:sz w:val="20"/>
                <w:szCs w:val="20"/>
              </w:rPr>
              <w:t>(</w:t>
            </w:r>
            <w:r w:rsidR="00CD3D27" w:rsidRPr="00581312">
              <w:rPr>
                <w:rFonts w:cs="Teko Regular"/>
                <w:sz w:val="20"/>
                <w:szCs w:val="20"/>
              </w:rPr>
              <w:t>Nov. 17 at KAM</w:t>
            </w:r>
            <w:r w:rsidR="008C51B9" w:rsidRPr="00581312">
              <w:rPr>
                <w:rFonts w:cs="Teko Regular"/>
                <w:sz w:val="20"/>
                <w:szCs w:val="20"/>
              </w:rPr>
              <w:t>)</w:t>
            </w:r>
          </w:p>
          <w:p w14:paraId="5FA1B5E1" w14:textId="31D7CE34" w:rsidR="00155A44" w:rsidRPr="00581312" w:rsidRDefault="00155A44" w:rsidP="00174678">
            <w:pPr>
              <w:rPr>
                <w:rFonts w:cs="Teko Regular"/>
                <w:sz w:val="20"/>
                <w:szCs w:val="20"/>
              </w:rPr>
            </w:pPr>
            <w:r w:rsidRPr="00581312">
              <w:rPr>
                <w:rFonts w:cs="Teko Regular"/>
                <w:sz w:val="20"/>
                <w:szCs w:val="20"/>
              </w:rPr>
              <w:t>Most Shots on Goal:</w:t>
            </w:r>
            <w:r w:rsidR="000D27C2" w:rsidRPr="00581312">
              <w:rPr>
                <w:rFonts w:cs="Teko Regular"/>
                <w:sz w:val="20"/>
                <w:szCs w:val="20"/>
              </w:rPr>
              <w:t xml:space="preserve"> </w:t>
            </w:r>
            <w:r w:rsidR="008C51B9" w:rsidRPr="00581312">
              <w:rPr>
                <w:rFonts w:cs="Teko Regular"/>
                <w:sz w:val="20"/>
                <w:szCs w:val="20"/>
              </w:rPr>
              <w:t>50 (Oct. 21 at REG)</w:t>
            </w:r>
          </w:p>
          <w:p w14:paraId="59CB5439" w14:textId="5864A19C" w:rsidR="00155A44" w:rsidRPr="00581312" w:rsidRDefault="00155A44" w:rsidP="00056648">
            <w:pPr>
              <w:rPr>
                <w:rFonts w:cs="Teko Regular"/>
                <w:sz w:val="20"/>
                <w:szCs w:val="20"/>
              </w:rPr>
            </w:pPr>
          </w:p>
        </w:tc>
        <w:tc>
          <w:tcPr>
            <w:tcW w:w="3597" w:type="dxa"/>
          </w:tcPr>
          <w:p w14:paraId="686B0697" w14:textId="5D1E596A" w:rsidR="00155A44" w:rsidRPr="00581312" w:rsidRDefault="00155A44" w:rsidP="00174678">
            <w:pPr>
              <w:rPr>
                <w:rFonts w:cs="Teko Regular"/>
                <w:sz w:val="20"/>
                <w:szCs w:val="20"/>
              </w:rPr>
            </w:pPr>
            <w:r w:rsidRPr="00581312">
              <w:rPr>
                <w:rFonts w:cs="Teko Regular"/>
                <w:sz w:val="20"/>
                <w:szCs w:val="20"/>
              </w:rPr>
              <w:t>Most Goals (Player):</w:t>
            </w:r>
            <w:r w:rsidR="00092359" w:rsidRPr="00581312">
              <w:rPr>
                <w:rFonts w:cs="Teko Regular"/>
                <w:sz w:val="20"/>
                <w:szCs w:val="20"/>
              </w:rPr>
              <w:t xml:space="preserve"> </w:t>
            </w:r>
            <w:r w:rsidR="00237CBA" w:rsidRPr="00581312">
              <w:rPr>
                <w:rFonts w:cs="Teko Regular"/>
                <w:sz w:val="20"/>
                <w:szCs w:val="20"/>
              </w:rPr>
              <w:t>3 (Ronning,</w:t>
            </w:r>
            <w:r w:rsidR="00D25BF3" w:rsidRPr="00581312">
              <w:rPr>
                <w:rFonts w:cs="Teko Regular"/>
                <w:sz w:val="20"/>
                <w:szCs w:val="20"/>
              </w:rPr>
              <w:t xml:space="preserve"> Malm</w:t>
            </w:r>
            <w:r w:rsidR="00237CBA" w:rsidRPr="00581312">
              <w:rPr>
                <w:rFonts w:cs="Teko Regular"/>
                <w:sz w:val="20"/>
                <w:szCs w:val="20"/>
              </w:rPr>
              <w:t>)</w:t>
            </w:r>
          </w:p>
          <w:p w14:paraId="6CE8C0AB" w14:textId="6E2777C6" w:rsidR="00155A44" w:rsidRPr="00581312" w:rsidRDefault="00155A44" w:rsidP="00174678">
            <w:pPr>
              <w:rPr>
                <w:rFonts w:cs="Teko Regular"/>
                <w:sz w:val="20"/>
                <w:szCs w:val="20"/>
              </w:rPr>
            </w:pPr>
            <w:r w:rsidRPr="00581312">
              <w:rPr>
                <w:rFonts w:cs="Teko Regular"/>
                <w:sz w:val="20"/>
                <w:szCs w:val="20"/>
              </w:rPr>
              <w:t>Most Assists (Player):</w:t>
            </w:r>
            <w:r w:rsidR="008B6560" w:rsidRPr="00581312">
              <w:rPr>
                <w:rFonts w:cs="Teko Regular"/>
                <w:sz w:val="20"/>
                <w:szCs w:val="20"/>
              </w:rPr>
              <w:t xml:space="preserve"> 4</w:t>
            </w:r>
            <w:r w:rsidR="002907C9" w:rsidRPr="00581312">
              <w:rPr>
                <w:rFonts w:cs="Teko Regular"/>
                <w:sz w:val="20"/>
                <w:szCs w:val="20"/>
              </w:rPr>
              <w:t xml:space="preserve"> (</w:t>
            </w:r>
            <w:r w:rsidR="008B6560" w:rsidRPr="00581312">
              <w:rPr>
                <w:rFonts w:cs="Teko Regular"/>
                <w:sz w:val="20"/>
                <w:szCs w:val="20"/>
              </w:rPr>
              <w:t>Malm, Oct. 6 vs TC</w:t>
            </w:r>
            <w:r w:rsidR="00F54D2B" w:rsidRPr="00581312">
              <w:rPr>
                <w:rFonts w:cs="Teko Regular"/>
                <w:sz w:val="20"/>
                <w:szCs w:val="20"/>
              </w:rPr>
              <w:t>)</w:t>
            </w:r>
          </w:p>
          <w:p w14:paraId="38345CF4" w14:textId="0FC6AB91" w:rsidR="00155A44" w:rsidRPr="00581312" w:rsidRDefault="00155A44" w:rsidP="00174678">
            <w:pPr>
              <w:rPr>
                <w:rFonts w:cs="Teko Regular"/>
                <w:sz w:val="20"/>
                <w:szCs w:val="20"/>
              </w:rPr>
            </w:pPr>
            <w:r w:rsidRPr="00581312">
              <w:rPr>
                <w:rFonts w:cs="Teko Regular"/>
                <w:sz w:val="20"/>
                <w:szCs w:val="20"/>
              </w:rPr>
              <w:t>Most Points (Player):</w:t>
            </w:r>
            <w:r w:rsidR="00D25BF3" w:rsidRPr="00581312">
              <w:rPr>
                <w:rFonts w:cs="Teko Regular"/>
                <w:sz w:val="20"/>
                <w:szCs w:val="20"/>
              </w:rPr>
              <w:t xml:space="preserve"> 5 (Malm, Nov 12 vs EDM</w:t>
            </w:r>
            <w:r w:rsidR="00237CBA" w:rsidRPr="00581312">
              <w:rPr>
                <w:rFonts w:cs="Teko Regular"/>
                <w:sz w:val="20"/>
                <w:szCs w:val="20"/>
              </w:rPr>
              <w:t>)</w:t>
            </w:r>
          </w:p>
          <w:p w14:paraId="4BDEC7CB" w14:textId="0CF75E29" w:rsidR="00155A44" w:rsidRPr="00581312" w:rsidRDefault="00155A44" w:rsidP="00174678">
            <w:pPr>
              <w:rPr>
                <w:rFonts w:cs="Teko Regular"/>
                <w:sz w:val="20"/>
                <w:szCs w:val="20"/>
              </w:rPr>
            </w:pPr>
            <w:r w:rsidRPr="00581312">
              <w:rPr>
                <w:rFonts w:cs="Teko Regular"/>
                <w:sz w:val="20"/>
                <w:szCs w:val="20"/>
              </w:rPr>
              <w:t>Longest Point Streak (Player):</w:t>
            </w:r>
            <w:r w:rsidR="00F54D2B" w:rsidRPr="00581312">
              <w:rPr>
                <w:rFonts w:cs="Teko Regular"/>
                <w:sz w:val="20"/>
                <w:szCs w:val="20"/>
              </w:rPr>
              <w:t xml:space="preserve"> </w:t>
            </w:r>
            <w:r w:rsidR="003C7058" w:rsidRPr="00581312">
              <w:rPr>
                <w:rFonts w:cs="Teko Regular"/>
                <w:sz w:val="20"/>
                <w:szCs w:val="18"/>
              </w:rPr>
              <w:t>11</w:t>
            </w:r>
            <w:r w:rsidR="00643BBD" w:rsidRPr="00581312">
              <w:rPr>
                <w:rFonts w:cs="Teko Regular"/>
                <w:sz w:val="18"/>
                <w:szCs w:val="18"/>
              </w:rPr>
              <w:t xml:space="preserve"> </w:t>
            </w:r>
            <w:r w:rsidR="006E657C" w:rsidRPr="00581312">
              <w:rPr>
                <w:rFonts w:cs="Teko Regular"/>
                <w:sz w:val="20"/>
                <w:szCs w:val="20"/>
              </w:rPr>
              <w:t>(</w:t>
            </w:r>
            <w:r w:rsidR="00AD757A" w:rsidRPr="00581312">
              <w:rPr>
                <w:rFonts w:cs="Teko Regular"/>
                <w:sz w:val="20"/>
                <w:szCs w:val="20"/>
              </w:rPr>
              <w:t>Ronning</w:t>
            </w:r>
            <w:r w:rsidR="0002069D" w:rsidRPr="00581312">
              <w:rPr>
                <w:rFonts w:cs="Teko Regular"/>
                <w:sz w:val="20"/>
                <w:szCs w:val="20"/>
              </w:rPr>
              <w:t>)</w:t>
            </w:r>
          </w:p>
          <w:p w14:paraId="6AFFAFE0" w14:textId="27A74DE9" w:rsidR="00155A44" w:rsidRPr="00581312" w:rsidRDefault="00155A44" w:rsidP="006D30FE">
            <w:pPr>
              <w:rPr>
                <w:rFonts w:cs="Teko Regular"/>
                <w:sz w:val="20"/>
                <w:szCs w:val="20"/>
              </w:rPr>
            </w:pPr>
            <w:r w:rsidRPr="00581312">
              <w:rPr>
                <w:rFonts w:cs="Teko Regular"/>
                <w:sz w:val="20"/>
                <w:szCs w:val="20"/>
              </w:rPr>
              <w:t>Longest Winning Streak:</w:t>
            </w:r>
            <w:r w:rsidR="00F54D2B" w:rsidRPr="00581312">
              <w:rPr>
                <w:rFonts w:cs="Teko Regular"/>
                <w:sz w:val="20"/>
                <w:szCs w:val="20"/>
              </w:rPr>
              <w:t xml:space="preserve"> </w:t>
            </w:r>
            <w:r w:rsidR="00CD3D27" w:rsidRPr="00581312">
              <w:rPr>
                <w:rFonts w:cs="Teko Regular"/>
                <w:sz w:val="20"/>
                <w:szCs w:val="20"/>
              </w:rPr>
              <w:t>3</w:t>
            </w:r>
            <w:r w:rsidR="00040B9D" w:rsidRPr="00581312">
              <w:rPr>
                <w:rFonts w:cs="Teko Regular"/>
                <w:sz w:val="20"/>
                <w:szCs w:val="20"/>
              </w:rPr>
              <w:t xml:space="preserve"> (</w:t>
            </w:r>
            <w:r w:rsidR="00CD3D27" w:rsidRPr="00581312">
              <w:rPr>
                <w:rFonts w:cs="Teko Regular"/>
                <w:sz w:val="20"/>
                <w:szCs w:val="20"/>
              </w:rPr>
              <w:t>Nov. 11-14</w:t>
            </w:r>
            <w:r w:rsidR="00040B9D" w:rsidRPr="00581312">
              <w:rPr>
                <w:rFonts w:cs="Teko Regular"/>
                <w:sz w:val="20"/>
                <w:szCs w:val="20"/>
              </w:rPr>
              <w:t>)</w:t>
            </w:r>
          </w:p>
        </w:tc>
        <w:tc>
          <w:tcPr>
            <w:tcW w:w="3597" w:type="dxa"/>
          </w:tcPr>
          <w:p w14:paraId="6E0B1C42" w14:textId="47C2A2AD" w:rsidR="00155A44" w:rsidRPr="00581312" w:rsidRDefault="00155A44" w:rsidP="00174678">
            <w:pPr>
              <w:rPr>
                <w:rFonts w:cs="Teko Regular"/>
                <w:sz w:val="20"/>
                <w:szCs w:val="20"/>
              </w:rPr>
            </w:pPr>
            <w:r w:rsidRPr="00581312">
              <w:rPr>
                <w:rFonts w:cs="Teko Regular"/>
                <w:sz w:val="20"/>
                <w:szCs w:val="20"/>
              </w:rPr>
              <w:t>Least Goals Scored:</w:t>
            </w:r>
            <w:r w:rsidR="00D62DFB" w:rsidRPr="00581312">
              <w:rPr>
                <w:rFonts w:cs="Teko Regular"/>
                <w:sz w:val="20"/>
                <w:szCs w:val="20"/>
              </w:rPr>
              <w:t xml:space="preserve"> 0 </w:t>
            </w:r>
            <w:r w:rsidR="00F54D2B" w:rsidRPr="00581312">
              <w:rPr>
                <w:rFonts w:cs="Teko Regular"/>
                <w:sz w:val="20"/>
                <w:szCs w:val="20"/>
              </w:rPr>
              <w:t>(</w:t>
            </w:r>
            <w:r w:rsidR="00D62DFB" w:rsidRPr="00581312">
              <w:rPr>
                <w:rFonts w:cs="Teko Regular"/>
                <w:sz w:val="20"/>
                <w:szCs w:val="20"/>
              </w:rPr>
              <w:t>Oct. 13 at SC</w:t>
            </w:r>
            <w:r w:rsidR="0018448E" w:rsidRPr="00581312">
              <w:rPr>
                <w:rFonts w:cs="Teko Regular"/>
                <w:sz w:val="20"/>
                <w:szCs w:val="20"/>
              </w:rPr>
              <w:t>)</w:t>
            </w:r>
            <w:r w:rsidRPr="00581312">
              <w:rPr>
                <w:rFonts w:cs="Teko Regular"/>
                <w:sz w:val="20"/>
                <w:szCs w:val="20"/>
              </w:rPr>
              <w:br/>
              <w:t>Least Goals Conceded:</w:t>
            </w:r>
            <w:r w:rsidR="00D31DB3" w:rsidRPr="00581312">
              <w:rPr>
                <w:rFonts w:cs="Teko Regular"/>
                <w:sz w:val="20"/>
                <w:szCs w:val="20"/>
              </w:rPr>
              <w:t xml:space="preserve"> </w:t>
            </w:r>
            <w:r w:rsidR="00703F93" w:rsidRPr="00581312">
              <w:rPr>
                <w:rFonts w:cs="Teko Regular"/>
                <w:sz w:val="20"/>
                <w:szCs w:val="20"/>
              </w:rPr>
              <w:t>1</w:t>
            </w:r>
            <w:r w:rsidR="008C51B9" w:rsidRPr="00581312">
              <w:rPr>
                <w:rFonts w:cs="Teko Regular"/>
                <w:sz w:val="20"/>
                <w:szCs w:val="20"/>
              </w:rPr>
              <w:t xml:space="preserve"> (</w:t>
            </w:r>
            <w:r w:rsidR="003C7058" w:rsidRPr="00581312">
              <w:rPr>
                <w:rFonts w:cs="Teko Regular"/>
                <w:sz w:val="20"/>
                <w:szCs w:val="20"/>
              </w:rPr>
              <w:t>Nov 18</w:t>
            </w:r>
            <w:r w:rsidR="00703F93" w:rsidRPr="00581312">
              <w:rPr>
                <w:rFonts w:cs="Teko Regular"/>
                <w:sz w:val="20"/>
                <w:szCs w:val="20"/>
              </w:rPr>
              <w:t xml:space="preserve"> Vs KEL</w:t>
            </w:r>
            <w:r w:rsidR="008C51B9" w:rsidRPr="00581312">
              <w:rPr>
                <w:rFonts w:cs="Teko Regular"/>
                <w:sz w:val="20"/>
                <w:szCs w:val="20"/>
              </w:rPr>
              <w:t>)</w:t>
            </w:r>
          </w:p>
          <w:p w14:paraId="3B4801CB" w14:textId="10E7B119" w:rsidR="00155A44" w:rsidRPr="00581312" w:rsidRDefault="00155A44" w:rsidP="00174678">
            <w:pPr>
              <w:rPr>
                <w:rFonts w:cs="Teko Regular"/>
                <w:sz w:val="20"/>
                <w:szCs w:val="20"/>
              </w:rPr>
            </w:pPr>
            <w:r w:rsidRPr="00581312">
              <w:rPr>
                <w:rFonts w:cs="Teko Regular"/>
                <w:sz w:val="20"/>
                <w:szCs w:val="20"/>
              </w:rPr>
              <w:t>Least Shots on Goal:</w:t>
            </w:r>
            <w:r w:rsidR="00F54D2B" w:rsidRPr="00581312">
              <w:rPr>
                <w:rFonts w:cs="Teko Regular"/>
                <w:sz w:val="20"/>
                <w:szCs w:val="20"/>
              </w:rPr>
              <w:t xml:space="preserve"> </w:t>
            </w:r>
            <w:r w:rsidR="00056648" w:rsidRPr="00581312">
              <w:rPr>
                <w:rFonts w:cs="Teko Regular"/>
                <w:sz w:val="20"/>
                <w:szCs w:val="20"/>
              </w:rPr>
              <w:t>23</w:t>
            </w:r>
            <w:r w:rsidR="0018561D" w:rsidRPr="00581312">
              <w:rPr>
                <w:rFonts w:cs="Teko Regular"/>
                <w:sz w:val="20"/>
                <w:szCs w:val="20"/>
              </w:rPr>
              <w:t xml:space="preserve"> </w:t>
            </w:r>
            <w:r w:rsidR="00F54D2B" w:rsidRPr="00581312">
              <w:rPr>
                <w:rFonts w:cs="Teko Regular"/>
                <w:sz w:val="20"/>
                <w:szCs w:val="20"/>
              </w:rPr>
              <w:t>(</w:t>
            </w:r>
            <w:r w:rsidR="00703F93" w:rsidRPr="00581312">
              <w:rPr>
                <w:rFonts w:cs="Teko Regular"/>
                <w:sz w:val="20"/>
                <w:szCs w:val="20"/>
              </w:rPr>
              <w:t>Nov 4. at</w:t>
            </w:r>
            <w:r w:rsidR="00056648" w:rsidRPr="00581312">
              <w:rPr>
                <w:rFonts w:cs="Teko Regular"/>
                <w:sz w:val="20"/>
                <w:szCs w:val="20"/>
              </w:rPr>
              <w:t xml:space="preserve"> KAM</w:t>
            </w:r>
            <w:r w:rsidR="003C7058" w:rsidRPr="00581312">
              <w:rPr>
                <w:rFonts w:cs="Teko Regular"/>
                <w:sz w:val="20"/>
                <w:szCs w:val="20"/>
              </w:rPr>
              <w:t>, Nov. 22 vs LET</w:t>
            </w:r>
            <w:r w:rsidR="00056648" w:rsidRPr="00581312">
              <w:rPr>
                <w:rFonts w:cs="Teko Regular"/>
                <w:sz w:val="20"/>
                <w:szCs w:val="20"/>
              </w:rPr>
              <w:t>)</w:t>
            </w:r>
          </w:p>
          <w:p w14:paraId="54799F4A" w14:textId="3D6F6C7E" w:rsidR="00155A44" w:rsidRPr="00581312" w:rsidRDefault="00155A44" w:rsidP="00174678">
            <w:pPr>
              <w:rPr>
                <w:rFonts w:cs="Teko Regular"/>
                <w:sz w:val="20"/>
                <w:szCs w:val="20"/>
              </w:rPr>
            </w:pPr>
            <w:r w:rsidRPr="00581312">
              <w:rPr>
                <w:rFonts w:cs="Teko Regular"/>
                <w:sz w:val="20"/>
                <w:szCs w:val="20"/>
              </w:rPr>
              <w:t>Least Shots Conceded:</w:t>
            </w:r>
            <w:r w:rsidR="00893FCE" w:rsidRPr="00581312">
              <w:rPr>
                <w:rFonts w:cs="Teko Regular"/>
                <w:sz w:val="20"/>
                <w:szCs w:val="20"/>
              </w:rPr>
              <w:t xml:space="preserve"> 22</w:t>
            </w:r>
            <w:r w:rsidR="00F54D2B" w:rsidRPr="00581312">
              <w:rPr>
                <w:rFonts w:cs="Teko Regular"/>
                <w:sz w:val="20"/>
                <w:szCs w:val="20"/>
              </w:rPr>
              <w:t xml:space="preserve"> (</w:t>
            </w:r>
            <w:r w:rsidR="00893FCE" w:rsidRPr="00581312">
              <w:rPr>
                <w:rFonts w:cs="Teko Regular"/>
                <w:sz w:val="20"/>
                <w:szCs w:val="20"/>
              </w:rPr>
              <w:t>Nov. 3 vs KAM</w:t>
            </w:r>
            <w:r w:rsidR="00DE4FE0" w:rsidRPr="00581312">
              <w:rPr>
                <w:rFonts w:cs="Teko Regular"/>
                <w:sz w:val="20"/>
                <w:szCs w:val="20"/>
              </w:rPr>
              <w:t>)</w:t>
            </w:r>
          </w:p>
          <w:p w14:paraId="3E2DBF75" w14:textId="3E96EFAB" w:rsidR="00155A44" w:rsidRPr="00581312" w:rsidRDefault="00155A44" w:rsidP="00174678">
            <w:pPr>
              <w:rPr>
                <w:rFonts w:cs="Teko Regular"/>
                <w:sz w:val="20"/>
                <w:szCs w:val="20"/>
              </w:rPr>
            </w:pPr>
            <w:r w:rsidRPr="00581312">
              <w:rPr>
                <w:rFonts w:cs="Teko Regular"/>
                <w:sz w:val="20"/>
                <w:szCs w:val="20"/>
              </w:rPr>
              <w:t>Last Hat-Trick:</w:t>
            </w:r>
            <w:r w:rsidR="00541D55" w:rsidRPr="00581312">
              <w:rPr>
                <w:rFonts w:cs="Teko Regular"/>
                <w:sz w:val="20"/>
                <w:szCs w:val="20"/>
              </w:rPr>
              <w:t xml:space="preserve"> </w:t>
            </w:r>
            <w:r w:rsidR="00581312">
              <w:rPr>
                <w:rFonts w:cs="Teko Regular"/>
                <w:sz w:val="20"/>
                <w:szCs w:val="20"/>
              </w:rPr>
              <w:t>James Malm (Nov. 12 vs EDM</w:t>
            </w:r>
          </w:p>
        </w:tc>
      </w:tr>
    </w:tbl>
    <w:p w14:paraId="122760ED" w14:textId="77777777" w:rsidR="00155A44" w:rsidRPr="00581312" w:rsidRDefault="00155A44" w:rsidP="00155A44">
      <w:pPr>
        <w:spacing w:after="0"/>
        <w:rPr>
          <w:rFonts w:cs="Teko Regular"/>
          <w:sz w:val="4"/>
          <w:szCs w:val="4"/>
        </w:rPr>
      </w:pPr>
      <w:r w:rsidRPr="00581312">
        <w:rPr>
          <w:rFonts w:cs="Teko Regular"/>
          <w:sz w:val="4"/>
          <w:szCs w:val="4"/>
        </w:rPr>
        <w:t>1</w:t>
      </w:r>
    </w:p>
    <w:tbl>
      <w:tblPr>
        <w:tblStyle w:val="TableGrid"/>
        <w:tblW w:w="0" w:type="auto"/>
        <w:tblLook w:val="04A0" w:firstRow="1" w:lastRow="0" w:firstColumn="1" w:lastColumn="0" w:noHBand="0" w:noVBand="1"/>
      </w:tblPr>
      <w:tblGrid>
        <w:gridCol w:w="4390"/>
        <w:gridCol w:w="6400"/>
      </w:tblGrid>
      <w:tr w:rsidR="00155A44" w:rsidRPr="00581312" w14:paraId="05781522" w14:textId="77777777" w:rsidTr="008D4C9C">
        <w:tc>
          <w:tcPr>
            <w:tcW w:w="4390" w:type="dxa"/>
          </w:tcPr>
          <w:p w14:paraId="0BBE2211" w14:textId="0C6D5A2A" w:rsidR="00155A44" w:rsidRPr="00581312" w:rsidRDefault="00155A44" w:rsidP="00174678">
            <w:pPr>
              <w:rPr>
                <w:rFonts w:cs="Teko Bold"/>
                <w:b/>
                <w:sz w:val="16"/>
                <w:szCs w:val="16"/>
              </w:rPr>
            </w:pPr>
            <w:r w:rsidRPr="00581312">
              <w:rPr>
                <w:rFonts w:cs="Teko Bold"/>
                <w:b/>
                <w:sz w:val="16"/>
                <w:szCs w:val="16"/>
              </w:rPr>
              <w:t>LAST FIVE</w:t>
            </w:r>
            <w:r w:rsidR="00534BFC" w:rsidRPr="00581312">
              <w:rPr>
                <w:rFonts w:cs="Teko Bold"/>
                <w:b/>
                <w:sz w:val="16"/>
                <w:szCs w:val="16"/>
              </w:rPr>
              <w:t xml:space="preserve"> </w:t>
            </w:r>
            <w:r w:rsidRPr="00581312">
              <w:rPr>
                <w:rFonts w:cs="Teko Bold"/>
                <w:b/>
                <w:sz w:val="16"/>
                <w:szCs w:val="16"/>
              </w:rPr>
              <w:t>GAMES</w:t>
            </w:r>
          </w:p>
          <w:p w14:paraId="7735472D" w14:textId="1D46C4F5" w:rsidR="00315B1F" w:rsidRPr="00581312" w:rsidRDefault="00315B1F" w:rsidP="00315B1F">
            <w:pPr>
              <w:rPr>
                <w:rFonts w:cs="Teko Regular"/>
                <w:sz w:val="20"/>
                <w:szCs w:val="20"/>
              </w:rPr>
            </w:pPr>
            <w:r>
              <w:rPr>
                <w:rFonts w:cs="Teko Medium"/>
                <w:b/>
                <w:sz w:val="20"/>
                <w:szCs w:val="20"/>
              </w:rPr>
              <w:t>December 1</w:t>
            </w:r>
            <w:r w:rsidRPr="00C009F8">
              <w:rPr>
                <w:rFonts w:cs="Teko Medium"/>
                <w:b/>
                <w:sz w:val="20"/>
                <w:szCs w:val="20"/>
              </w:rPr>
              <w:t xml:space="preserve"> </w:t>
            </w:r>
            <w:r w:rsidRPr="00C009F8">
              <w:rPr>
                <w:rFonts w:cs="Teko Regular"/>
                <w:b/>
                <w:sz w:val="20"/>
                <w:szCs w:val="20"/>
              </w:rPr>
              <w:t xml:space="preserve">– </w:t>
            </w:r>
            <w:r>
              <w:rPr>
                <w:rFonts w:cs="Teko Regular"/>
                <w:sz w:val="20"/>
                <w:szCs w:val="20"/>
              </w:rPr>
              <w:t>Vancouver 5</w:t>
            </w:r>
            <w:r w:rsidRPr="00581312">
              <w:rPr>
                <w:rFonts w:cs="Teko Regular"/>
                <w:sz w:val="20"/>
                <w:szCs w:val="20"/>
              </w:rPr>
              <w:t xml:space="preserve"> </w:t>
            </w:r>
            <w:r>
              <w:rPr>
                <w:rFonts w:cs="Teko Regular"/>
                <w:sz w:val="20"/>
                <w:szCs w:val="20"/>
              </w:rPr>
              <w:t xml:space="preserve">vs </w:t>
            </w:r>
            <w:r>
              <w:rPr>
                <w:rFonts w:cs="Teko Regular"/>
                <w:sz w:val="20"/>
                <w:szCs w:val="20"/>
              </w:rPr>
              <w:t>Prince George</w:t>
            </w:r>
            <w:r>
              <w:rPr>
                <w:rFonts w:cs="Teko Regular"/>
                <w:sz w:val="20"/>
                <w:szCs w:val="20"/>
              </w:rPr>
              <w:t xml:space="preserve"> 3</w:t>
            </w:r>
          </w:p>
          <w:p w14:paraId="4B0AB13B" w14:textId="3D910FF6" w:rsidR="00C009F8" w:rsidRPr="00581312" w:rsidRDefault="00C009F8" w:rsidP="00C009F8">
            <w:pPr>
              <w:rPr>
                <w:rFonts w:cs="Teko Regular"/>
                <w:sz w:val="20"/>
                <w:szCs w:val="20"/>
              </w:rPr>
            </w:pPr>
            <w:r>
              <w:rPr>
                <w:rFonts w:cs="Teko Medium"/>
                <w:b/>
                <w:sz w:val="20"/>
                <w:szCs w:val="20"/>
              </w:rPr>
              <w:t>November 28</w:t>
            </w:r>
            <w:r w:rsidRPr="00C009F8">
              <w:rPr>
                <w:rFonts w:cs="Teko Medium"/>
                <w:b/>
                <w:sz w:val="20"/>
                <w:szCs w:val="20"/>
              </w:rPr>
              <w:t xml:space="preserve"> </w:t>
            </w:r>
            <w:r w:rsidRPr="00C009F8">
              <w:rPr>
                <w:rFonts w:cs="Teko Regular"/>
                <w:b/>
                <w:sz w:val="20"/>
                <w:szCs w:val="20"/>
              </w:rPr>
              <w:t xml:space="preserve">– </w:t>
            </w:r>
            <w:r>
              <w:rPr>
                <w:rFonts w:cs="Teko Regular"/>
                <w:sz w:val="20"/>
                <w:szCs w:val="20"/>
              </w:rPr>
              <w:t>Vancouver 4</w:t>
            </w:r>
            <w:r w:rsidRPr="00581312">
              <w:rPr>
                <w:rFonts w:cs="Teko Regular"/>
                <w:sz w:val="20"/>
                <w:szCs w:val="20"/>
              </w:rPr>
              <w:t xml:space="preserve"> </w:t>
            </w:r>
            <w:r>
              <w:rPr>
                <w:rFonts w:cs="Teko Regular"/>
                <w:sz w:val="20"/>
                <w:szCs w:val="20"/>
              </w:rPr>
              <w:t>vs Seattle 3</w:t>
            </w:r>
          </w:p>
          <w:p w14:paraId="2298EE36" w14:textId="5514F463" w:rsidR="000637CF" w:rsidRPr="00581312" w:rsidRDefault="000637CF" w:rsidP="000637CF">
            <w:pPr>
              <w:rPr>
                <w:rFonts w:cs="Teko Regular"/>
                <w:sz w:val="20"/>
                <w:szCs w:val="20"/>
              </w:rPr>
            </w:pPr>
            <w:r w:rsidRPr="00C009F8">
              <w:rPr>
                <w:rFonts w:cs="Teko Medium"/>
                <w:b/>
                <w:sz w:val="20"/>
                <w:szCs w:val="20"/>
              </w:rPr>
              <w:t xml:space="preserve">November 25 </w:t>
            </w:r>
            <w:r w:rsidRPr="00C009F8">
              <w:rPr>
                <w:rFonts w:cs="Teko Regular"/>
                <w:b/>
                <w:sz w:val="20"/>
                <w:szCs w:val="20"/>
              </w:rPr>
              <w:t>–</w:t>
            </w:r>
            <w:r w:rsidRPr="00581312">
              <w:rPr>
                <w:rFonts w:cs="Teko Regular"/>
                <w:sz w:val="20"/>
                <w:szCs w:val="20"/>
              </w:rPr>
              <w:t xml:space="preserve"> Vancouver 2 at Everett 5</w:t>
            </w:r>
          </w:p>
          <w:p w14:paraId="7D5C0FB9" w14:textId="5DB69871" w:rsidR="00F14A2B" w:rsidRPr="00581312" w:rsidRDefault="00F14A2B" w:rsidP="00F14A2B">
            <w:pPr>
              <w:rPr>
                <w:rFonts w:cs="Teko Regular"/>
                <w:sz w:val="20"/>
                <w:szCs w:val="20"/>
              </w:rPr>
            </w:pPr>
            <w:r w:rsidRPr="00C009F8">
              <w:rPr>
                <w:rFonts w:cs="Teko Medium"/>
                <w:b/>
                <w:sz w:val="20"/>
                <w:szCs w:val="20"/>
              </w:rPr>
              <w:t xml:space="preserve">November 24 </w:t>
            </w:r>
            <w:r w:rsidRPr="00C009F8">
              <w:rPr>
                <w:rFonts w:cs="Teko Regular"/>
                <w:b/>
                <w:sz w:val="20"/>
                <w:szCs w:val="20"/>
              </w:rPr>
              <w:t>–</w:t>
            </w:r>
            <w:r w:rsidRPr="00581312">
              <w:rPr>
                <w:rFonts w:cs="Teko Regular"/>
                <w:sz w:val="20"/>
                <w:szCs w:val="20"/>
              </w:rPr>
              <w:t xml:space="preserve"> Vancouver 2 vs Kelowna 3</w:t>
            </w:r>
          </w:p>
          <w:p w14:paraId="23957B72" w14:textId="03F3E8D7" w:rsidR="003C7058" w:rsidRPr="00581312" w:rsidRDefault="003C7058" w:rsidP="003C7058">
            <w:pPr>
              <w:rPr>
                <w:rFonts w:cs="Teko Regular"/>
                <w:sz w:val="20"/>
                <w:szCs w:val="20"/>
              </w:rPr>
            </w:pPr>
            <w:r w:rsidRPr="00C009F8">
              <w:rPr>
                <w:rFonts w:cs="Teko Medium"/>
                <w:b/>
                <w:sz w:val="20"/>
                <w:szCs w:val="20"/>
              </w:rPr>
              <w:t xml:space="preserve">November 22 </w:t>
            </w:r>
            <w:r w:rsidRPr="00C009F8">
              <w:rPr>
                <w:rFonts w:cs="Teko Regular"/>
                <w:b/>
                <w:sz w:val="20"/>
                <w:szCs w:val="20"/>
              </w:rPr>
              <w:t>–</w:t>
            </w:r>
            <w:r w:rsidRPr="00581312">
              <w:rPr>
                <w:rFonts w:cs="Teko Regular"/>
                <w:sz w:val="20"/>
                <w:szCs w:val="20"/>
              </w:rPr>
              <w:t xml:space="preserve"> Vancouver 2 vs Lethbridge 5</w:t>
            </w:r>
          </w:p>
          <w:p w14:paraId="7742DB39" w14:textId="4D404F43" w:rsidR="00155A44" w:rsidRPr="00C009F8" w:rsidRDefault="00155A44" w:rsidP="00703F93">
            <w:pPr>
              <w:rPr>
                <w:rFonts w:cs="Teko Medium"/>
                <w:sz w:val="20"/>
                <w:szCs w:val="20"/>
              </w:rPr>
            </w:pPr>
            <w:r w:rsidRPr="00581312">
              <w:rPr>
                <w:rFonts w:cs="Teko Medium"/>
                <w:sz w:val="20"/>
                <w:szCs w:val="20"/>
              </w:rPr>
              <w:t>R</w:t>
            </w:r>
            <w:r w:rsidR="00A24D58" w:rsidRPr="00581312">
              <w:rPr>
                <w:rFonts w:cs="Teko Medium"/>
                <w:sz w:val="20"/>
                <w:szCs w:val="20"/>
              </w:rPr>
              <w:t xml:space="preserve">ecord </w:t>
            </w:r>
            <w:r w:rsidR="00C009F8">
              <w:rPr>
                <w:rFonts w:cs="Teko Medium"/>
                <w:sz w:val="20"/>
                <w:szCs w:val="20"/>
              </w:rPr>
              <w:t xml:space="preserve">– </w:t>
            </w:r>
            <w:r w:rsidR="00C009F8">
              <w:rPr>
                <w:rFonts w:cs="Teko Regular"/>
                <w:sz w:val="20"/>
                <w:szCs w:val="20"/>
              </w:rPr>
              <w:t>2-3</w:t>
            </w:r>
            <w:r w:rsidR="00703F93" w:rsidRPr="00581312">
              <w:rPr>
                <w:rFonts w:cs="Teko Regular"/>
                <w:sz w:val="20"/>
                <w:szCs w:val="20"/>
              </w:rPr>
              <w:t>-0-0</w:t>
            </w:r>
            <w:r w:rsidRPr="00581312">
              <w:rPr>
                <w:rFonts w:cs="Teko Regular"/>
                <w:sz w:val="20"/>
                <w:szCs w:val="20"/>
              </w:rPr>
              <w:t xml:space="preserve">          </w:t>
            </w:r>
            <w:r w:rsidRPr="00581312">
              <w:rPr>
                <w:rFonts w:cs="Teko Medium"/>
                <w:sz w:val="20"/>
                <w:szCs w:val="20"/>
              </w:rPr>
              <w:t xml:space="preserve">GF </w:t>
            </w:r>
            <w:r w:rsidR="00F20A77" w:rsidRPr="00581312">
              <w:rPr>
                <w:rFonts w:cs="Teko Medium"/>
                <w:sz w:val="20"/>
                <w:szCs w:val="20"/>
              </w:rPr>
              <w:t>–</w:t>
            </w:r>
            <w:r w:rsidRPr="00581312">
              <w:rPr>
                <w:rFonts w:cs="Teko Regular"/>
                <w:sz w:val="20"/>
                <w:szCs w:val="20"/>
              </w:rPr>
              <w:t xml:space="preserve"> </w:t>
            </w:r>
            <w:proofErr w:type="gramStart"/>
            <w:r w:rsidR="00315B1F">
              <w:rPr>
                <w:rFonts w:cs="Teko Regular"/>
                <w:sz w:val="20"/>
                <w:szCs w:val="20"/>
              </w:rPr>
              <w:t>15</w:t>
            </w:r>
            <w:r w:rsidR="00C009F8">
              <w:rPr>
                <w:rFonts w:cs="Teko Regular"/>
                <w:sz w:val="20"/>
                <w:szCs w:val="20"/>
              </w:rPr>
              <w:t xml:space="preserve">  </w:t>
            </w:r>
            <w:r w:rsidRPr="00581312">
              <w:rPr>
                <w:rFonts w:cs="Teko Medium"/>
                <w:sz w:val="20"/>
                <w:szCs w:val="20"/>
              </w:rPr>
              <w:t>GA</w:t>
            </w:r>
            <w:proofErr w:type="gramEnd"/>
            <w:r w:rsidRPr="00581312">
              <w:rPr>
                <w:rFonts w:cs="Teko Medium"/>
                <w:sz w:val="20"/>
                <w:szCs w:val="20"/>
              </w:rPr>
              <w:t xml:space="preserve"> -</w:t>
            </w:r>
            <w:r w:rsidR="00D62DFB" w:rsidRPr="00581312">
              <w:rPr>
                <w:rFonts w:cs="Teko Regular"/>
                <w:sz w:val="20"/>
                <w:szCs w:val="20"/>
              </w:rPr>
              <w:t xml:space="preserve"> </w:t>
            </w:r>
            <w:r w:rsidR="00315B1F">
              <w:rPr>
                <w:rFonts w:cs="Teko Regular"/>
                <w:sz w:val="20"/>
                <w:szCs w:val="20"/>
              </w:rPr>
              <w:t>19</w:t>
            </w:r>
          </w:p>
        </w:tc>
        <w:tc>
          <w:tcPr>
            <w:tcW w:w="6400" w:type="dxa"/>
          </w:tcPr>
          <w:p w14:paraId="5AE10AB3" w14:textId="36C7DE0F" w:rsidR="002432C4" w:rsidRPr="00581312" w:rsidRDefault="00754DD9" w:rsidP="00174678">
            <w:pPr>
              <w:rPr>
                <w:rFonts w:cs="Teko Bold"/>
                <w:b/>
                <w:sz w:val="16"/>
                <w:szCs w:val="16"/>
              </w:rPr>
            </w:pPr>
            <w:r w:rsidRPr="00581312">
              <w:rPr>
                <w:rFonts w:cs="Teko Bold"/>
                <w:b/>
                <w:sz w:val="16"/>
                <w:szCs w:val="16"/>
              </w:rPr>
              <w:t>NEXT GAME</w:t>
            </w:r>
            <w:r w:rsidR="003A2CBB" w:rsidRPr="00581312">
              <w:rPr>
                <w:rFonts w:cs="Teko Bold"/>
                <w:b/>
                <w:sz w:val="16"/>
                <w:szCs w:val="16"/>
              </w:rPr>
              <w:t>S</w:t>
            </w:r>
          </w:p>
          <w:p w14:paraId="2B460898" w14:textId="7A1230D1" w:rsidR="003C7058" w:rsidRPr="00581312" w:rsidRDefault="003C7058" w:rsidP="00703F93">
            <w:pPr>
              <w:rPr>
                <w:rFonts w:cs="Teko Regular"/>
                <w:sz w:val="20"/>
                <w:szCs w:val="20"/>
              </w:rPr>
            </w:pPr>
            <w:r w:rsidRPr="00C009F8">
              <w:rPr>
                <w:rFonts w:cs="Teko Regular"/>
                <w:b/>
                <w:sz w:val="20"/>
                <w:szCs w:val="20"/>
              </w:rPr>
              <w:t>December 5 –</w:t>
            </w:r>
            <w:r w:rsidRPr="00581312">
              <w:rPr>
                <w:rFonts w:cs="Teko Regular"/>
                <w:sz w:val="20"/>
                <w:szCs w:val="20"/>
              </w:rPr>
              <w:t xml:space="preserve"> Vancouver vs Portland. 7:00 pm (TSN 1410)</w:t>
            </w:r>
          </w:p>
          <w:p w14:paraId="0AC6E8F7" w14:textId="4F5FE370" w:rsidR="00F14A2B" w:rsidRPr="00581312" w:rsidRDefault="00F14A2B" w:rsidP="00703F93">
            <w:pPr>
              <w:rPr>
                <w:rFonts w:cs="Teko Regular"/>
                <w:sz w:val="20"/>
                <w:szCs w:val="20"/>
              </w:rPr>
            </w:pPr>
            <w:r w:rsidRPr="00C009F8">
              <w:rPr>
                <w:rFonts w:cs="Teko Regular"/>
                <w:b/>
                <w:sz w:val="20"/>
                <w:szCs w:val="20"/>
              </w:rPr>
              <w:t>December 8 –</w:t>
            </w:r>
            <w:r w:rsidRPr="00581312">
              <w:rPr>
                <w:rFonts w:cs="Teko Regular"/>
                <w:sz w:val="20"/>
                <w:szCs w:val="20"/>
              </w:rPr>
              <w:t xml:space="preserve"> Vancouver at Portland. 7:00 pm (TSN 1040)</w:t>
            </w:r>
          </w:p>
          <w:p w14:paraId="3618E48D" w14:textId="292B2D13" w:rsidR="000637CF" w:rsidRDefault="000637CF" w:rsidP="00703F93">
            <w:pPr>
              <w:rPr>
                <w:rFonts w:cs="Teko Regular"/>
                <w:sz w:val="20"/>
                <w:szCs w:val="20"/>
              </w:rPr>
            </w:pPr>
            <w:r w:rsidRPr="00C009F8">
              <w:rPr>
                <w:rFonts w:cs="Teko Regular"/>
                <w:b/>
                <w:sz w:val="20"/>
                <w:szCs w:val="20"/>
              </w:rPr>
              <w:t>December 9 –</w:t>
            </w:r>
            <w:r w:rsidRPr="00581312">
              <w:rPr>
                <w:rFonts w:cs="Teko Regular"/>
                <w:sz w:val="20"/>
                <w:szCs w:val="20"/>
              </w:rPr>
              <w:t xml:space="preserve"> Vancouver vs Kootenay. 7:00 pm (TSN 1410)</w:t>
            </w:r>
          </w:p>
          <w:p w14:paraId="0F744F27" w14:textId="6B978B2C" w:rsidR="00C009F8" w:rsidRDefault="00C009F8" w:rsidP="00C009F8">
            <w:pPr>
              <w:rPr>
                <w:rFonts w:cs="Teko Regular"/>
                <w:sz w:val="20"/>
                <w:szCs w:val="20"/>
              </w:rPr>
            </w:pPr>
            <w:r>
              <w:rPr>
                <w:rFonts w:cs="Teko Regular"/>
                <w:b/>
                <w:sz w:val="20"/>
                <w:szCs w:val="20"/>
              </w:rPr>
              <w:t xml:space="preserve">December </w:t>
            </w:r>
            <w:r w:rsidR="00315B1F">
              <w:rPr>
                <w:rFonts w:cs="Teko Regular"/>
                <w:b/>
                <w:sz w:val="20"/>
                <w:szCs w:val="20"/>
              </w:rPr>
              <w:t>1</w:t>
            </w:r>
            <w:r>
              <w:rPr>
                <w:rFonts w:cs="Teko Regular"/>
                <w:b/>
                <w:sz w:val="20"/>
                <w:szCs w:val="20"/>
              </w:rPr>
              <w:t>5</w:t>
            </w:r>
            <w:r w:rsidRPr="00C009F8">
              <w:rPr>
                <w:rFonts w:cs="Teko Regular"/>
                <w:b/>
                <w:sz w:val="20"/>
                <w:szCs w:val="20"/>
              </w:rPr>
              <w:t xml:space="preserve"> –</w:t>
            </w:r>
            <w:r w:rsidRPr="00581312">
              <w:rPr>
                <w:rFonts w:cs="Teko Regular"/>
                <w:sz w:val="20"/>
                <w:szCs w:val="20"/>
              </w:rPr>
              <w:t xml:space="preserve"> Vancouver vs </w:t>
            </w:r>
            <w:r>
              <w:rPr>
                <w:rFonts w:cs="Teko Regular"/>
                <w:sz w:val="20"/>
                <w:szCs w:val="20"/>
              </w:rPr>
              <w:t>Victoria. 7:3</w:t>
            </w:r>
            <w:r w:rsidRPr="00581312">
              <w:rPr>
                <w:rFonts w:cs="Teko Regular"/>
                <w:sz w:val="20"/>
                <w:szCs w:val="20"/>
              </w:rPr>
              <w:t>0 pm (TSN 1410)</w:t>
            </w:r>
          </w:p>
          <w:p w14:paraId="0F4B7ED7" w14:textId="70D0407F" w:rsidR="00315B1F" w:rsidRDefault="00315B1F" w:rsidP="00315B1F">
            <w:pPr>
              <w:rPr>
                <w:rFonts w:cs="Teko Regular"/>
                <w:sz w:val="20"/>
                <w:szCs w:val="20"/>
              </w:rPr>
            </w:pPr>
            <w:r>
              <w:rPr>
                <w:rFonts w:cs="Teko Regular"/>
                <w:b/>
                <w:sz w:val="20"/>
                <w:szCs w:val="20"/>
              </w:rPr>
              <w:t>December 1</w:t>
            </w:r>
            <w:r>
              <w:rPr>
                <w:rFonts w:cs="Teko Regular"/>
                <w:b/>
                <w:sz w:val="20"/>
                <w:szCs w:val="20"/>
              </w:rPr>
              <w:t>6</w:t>
            </w:r>
            <w:r w:rsidRPr="00C009F8">
              <w:rPr>
                <w:rFonts w:cs="Teko Regular"/>
                <w:b/>
                <w:sz w:val="20"/>
                <w:szCs w:val="20"/>
              </w:rPr>
              <w:t xml:space="preserve"> –</w:t>
            </w:r>
            <w:r w:rsidRPr="00581312">
              <w:rPr>
                <w:rFonts w:cs="Teko Regular"/>
                <w:sz w:val="20"/>
                <w:szCs w:val="20"/>
              </w:rPr>
              <w:t xml:space="preserve"> Vancouver </w:t>
            </w:r>
            <w:r>
              <w:rPr>
                <w:rFonts w:cs="Teko Regular"/>
                <w:sz w:val="20"/>
                <w:szCs w:val="20"/>
              </w:rPr>
              <w:t>at Victoria. 7:00 pm (TSN 104</w:t>
            </w:r>
            <w:r w:rsidRPr="00581312">
              <w:rPr>
                <w:rFonts w:cs="Teko Regular"/>
                <w:sz w:val="20"/>
                <w:szCs w:val="20"/>
              </w:rPr>
              <w:t>0)</w:t>
            </w:r>
          </w:p>
          <w:p w14:paraId="797480A4" w14:textId="77777777" w:rsidR="00155A44" w:rsidRPr="00581312" w:rsidRDefault="00155A44" w:rsidP="00174678">
            <w:pPr>
              <w:rPr>
                <w:rFonts w:cs="Teko Regular"/>
                <w:sz w:val="20"/>
                <w:szCs w:val="20"/>
              </w:rPr>
            </w:pPr>
            <w:r w:rsidRPr="00581312">
              <w:rPr>
                <w:rFonts w:cs="Teko Regular"/>
                <w:sz w:val="20"/>
                <w:szCs w:val="20"/>
              </w:rPr>
              <w:t>(Watch every game at whl.neulion.com!)</w:t>
            </w:r>
          </w:p>
        </w:tc>
      </w:tr>
      <w:tr w:rsidR="00155A44" w:rsidRPr="00581312" w14:paraId="70F4602B" w14:textId="77777777" w:rsidTr="00833523">
        <w:tc>
          <w:tcPr>
            <w:tcW w:w="4390" w:type="dxa"/>
          </w:tcPr>
          <w:p w14:paraId="6ACF6F13" w14:textId="0BE3FD30" w:rsidR="00155A44" w:rsidRPr="00581312" w:rsidRDefault="00155A44" w:rsidP="00174678">
            <w:pPr>
              <w:rPr>
                <w:rFonts w:cs="Teko Bold"/>
                <w:b/>
                <w:sz w:val="16"/>
                <w:szCs w:val="16"/>
              </w:rPr>
            </w:pPr>
            <w:r w:rsidRPr="00581312">
              <w:rPr>
                <w:rFonts w:cs="Teko Bold"/>
                <w:b/>
                <w:sz w:val="16"/>
                <w:szCs w:val="16"/>
              </w:rPr>
              <w:t xml:space="preserve">GIANTS </w:t>
            </w:r>
            <w:r w:rsidR="00743A3B" w:rsidRPr="00581312">
              <w:rPr>
                <w:rFonts w:cs="Teko Bold"/>
                <w:b/>
                <w:sz w:val="16"/>
                <w:szCs w:val="16"/>
              </w:rPr>
              <w:t>REGULAR SEASON</w:t>
            </w:r>
            <w:r w:rsidR="00FE1E01" w:rsidRPr="00581312">
              <w:rPr>
                <w:rFonts w:cs="Teko Bold"/>
                <w:b/>
                <w:sz w:val="16"/>
                <w:szCs w:val="16"/>
              </w:rPr>
              <w:t xml:space="preserve"> </w:t>
            </w:r>
            <w:r w:rsidRPr="00581312">
              <w:rPr>
                <w:rFonts w:cs="Teko Bold"/>
                <w:b/>
                <w:sz w:val="16"/>
                <w:szCs w:val="16"/>
              </w:rPr>
              <w:t>STATISTICAL LEADERS</w:t>
            </w:r>
            <w:r w:rsidR="00FE1E01" w:rsidRPr="00581312">
              <w:rPr>
                <w:rFonts w:cs="Teko Bold"/>
                <w:b/>
                <w:sz w:val="16"/>
                <w:szCs w:val="16"/>
              </w:rPr>
              <w:t xml:space="preserve"> </w:t>
            </w:r>
          </w:p>
          <w:p w14:paraId="05B0F2D3" w14:textId="77777777" w:rsidR="00581312" w:rsidRDefault="00581312" w:rsidP="00174678">
            <w:pPr>
              <w:rPr>
                <w:rFonts w:cs="Teko Regular"/>
                <w:sz w:val="20"/>
                <w:szCs w:val="20"/>
              </w:rPr>
            </w:pPr>
          </w:p>
          <w:p w14:paraId="32E50ECF" w14:textId="49AD9374" w:rsidR="00155A44" w:rsidRPr="00581312" w:rsidRDefault="00155A44" w:rsidP="00174678">
            <w:pPr>
              <w:rPr>
                <w:rFonts w:cs="Teko Regular"/>
                <w:sz w:val="20"/>
                <w:szCs w:val="20"/>
              </w:rPr>
            </w:pPr>
            <w:r w:rsidRPr="00581312">
              <w:rPr>
                <w:rFonts w:cs="Teko Regular"/>
                <w:sz w:val="20"/>
                <w:szCs w:val="20"/>
              </w:rPr>
              <w:t xml:space="preserve">Goals: </w:t>
            </w:r>
            <w:r w:rsidR="00AD757A" w:rsidRPr="00581312">
              <w:rPr>
                <w:rFonts w:cs="Teko Regular"/>
                <w:sz w:val="20"/>
                <w:szCs w:val="20"/>
              </w:rPr>
              <w:t xml:space="preserve">Ty </w:t>
            </w:r>
            <w:r w:rsidR="00C009F8">
              <w:rPr>
                <w:rFonts w:cs="Teko Regular"/>
                <w:sz w:val="20"/>
                <w:szCs w:val="20"/>
              </w:rPr>
              <w:t xml:space="preserve">Ronning, </w:t>
            </w:r>
            <w:r w:rsidR="00315B1F">
              <w:rPr>
                <w:rFonts w:cs="Teko Regular"/>
                <w:sz w:val="20"/>
                <w:szCs w:val="20"/>
              </w:rPr>
              <w:t>26</w:t>
            </w:r>
          </w:p>
          <w:p w14:paraId="1875EC0D" w14:textId="1F8E226C" w:rsidR="00155A44" w:rsidRPr="00581312" w:rsidRDefault="00155A44" w:rsidP="00174678">
            <w:pPr>
              <w:rPr>
                <w:rFonts w:cs="Teko Regular"/>
                <w:sz w:val="20"/>
                <w:szCs w:val="20"/>
              </w:rPr>
            </w:pPr>
            <w:r w:rsidRPr="00581312">
              <w:rPr>
                <w:rFonts w:cs="Teko Regular"/>
                <w:sz w:val="20"/>
                <w:szCs w:val="20"/>
              </w:rPr>
              <w:t xml:space="preserve">Assists: </w:t>
            </w:r>
            <w:r w:rsidR="00315B1F">
              <w:rPr>
                <w:rFonts w:cs="Teko Regular"/>
                <w:sz w:val="20"/>
                <w:szCs w:val="20"/>
              </w:rPr>
              <w:t>Brad Morrison, 21</w:t>
            </w:r>
          </w:p>
          <w:p w14:paraId="7EED61D2" w14:textId="55295E27" w:rsidR="00155A44" w:rsidRPr="00581312" w:rsidRDefault="00155A44" w:rsidP="00174678">
            <w:pPr>
              <w:rPr>
                <w:rFonts w:cs="Teko Regular"/>
                <w:sz w:val="20"/>
                <w:szCs w:val="20"/>
              </w:rPr>
            </w:pPr>
            <w:r w:rsidRPr="00581312">
              <w:rPr>
                <w:rFonts w:cs="Teko Regular"/>
                <w:sz w:val="20"/>
                <w:szCs w:val="20"/>
              </w:rPr>
              <w:t xml:space="preserve">Points: </w:t>
            </w:r>
            <w:r w:rsidR="003D0775" w:rsidRPr="00581312">
              <w:rPr>
                <w:rFonts w:cs="Teko Regular"/>
                <w:sz w:val="20"/>
                <w:szCs w:val="20"/>
              </w:rPr>
              <w:t xml:space="preserve">Ty </w:t>
            </w:r>
            <w:r w:rsidR="00315B1F">
              <w:rPr>
                <w:rFonts w:cs="Teko Regular"/>
                <w:sz w:val="20"/>
                <w:szCs w:val="20"/>
              </w:rPr>
              <w:t>Ronning, 38</w:t>
            </w:r>
          </w:p>
          <w:p w14:paraId="73CEB0D8" w14:textId="4554C629" w:rsidR="00155A44" w:rsidRPr="00581312" w:rsidRDefault="00155A44" w:rsidP="00174678">
            <w:pPr>
              <w:rPr>
                <w:rFonts w:cs="Teko Regular"/>
                <w:sz w:val="20"/>
                <w:szCs w:val="20"/>
              </w:rPr>
            </w:pPr>
            <w:r w:rsidRPr="00581312">
              <w:rPr>
                <w:rFonts w:cs="Teko Regular"/>
                <w:sz w:val="20"/>
                <w:szCs w:val="20"/>
              </w:rPr>
              <w:t xml:space="preserve">Plus/Minus: </w:t>
            </w:r>
            <w:r w:rsidR="00703F93" w:rsidRPr="00581312">
              <w:rPr>
                <w:rFonts w:cs="Teko Regular"/>
                <w:sz w:val="20"/>
                <w:szCs w:val="20"/>
              </w:rPr>
              <w:t xml:space="preserve">Ty Ronning, </w:t>
            </w:r>
            <w:r w:rsidR="00315B1F">
              <w:rPr>
                <w:rFonts w:cs="Teko Regular"/>
                <w:sz w:val="20"/>
                <w:szCs w:val="20"/>
              </w:rPr>
              <w:t>+13</w:t>
            </w:r>
          </w:p>
          <w:p w14:paraId="5B633C89" w14:textId="020ADF46" w:rsidR="00155A44" w:rsidRPr="00581312" w:rsidRDefault="00155A44" w:rsidP="00174678">
            <w:pPr>
              <w:rPr>
                <w:rFonts w:cs="Teko Regular"/>
                <w:sz w:val="20"/>
                <w:szCs w:val="20"/>
              </w:rPr>
            </w:pPr>
            <w:r w:rsidRPr="00581312">
              <w:rPr>
                <w:rFonts w:cs="Teko Regular"/>
                <w:sz w:val="20"/>
                <w:szCs w:val="20"/>
              </w:rPr>
              <w:t xml:space="preserve">Penalty Minutes: </w:t>
            </w:r>
            <w:r w:rsidR="0050533D" w:rsidRPr="00581312">
              <w:rPr>
                <w:rFonts w:cs="Teko Regular"/>
                <w:sz w:val="20"/>
                <w:szCs w:val="20"/>
              </w:rPr>
              <w:t xml:space="preserve">Darian </w:t>
            </w:r>
            <w:proofErr w:type="spellStart"/>
            <w:r w:rsidR="0050533D" w:rsidRPr="00581312">
              <w:rPr>
                <w:rFonts w:cs="Teko Regular"/>
                <w:sz w:val="20"/>
                <w:szCs w:val="20"/>
              </w:rPr>
              <w:t>Skeoch</w:t>
            </w:r>
            <w:proofErr w:type="spellEnd"/>
            <w:r w:rsidR="0050533D" w:rsidRPr="00581312">
              <w:rPr>
                <w:rFonts w:cs="Teko Regular"/>
                <w:sz w:val="20"/>
                <w:szCs w:val="20"/>
              </w:rPr>
              <w:t xml:space="preserve">, </w:t>
            </w:r>
            <w:r w:rsidR="00315B1F">
              <w:rPr>
                <w:rFonts w:cs="Teko Regular"/>
                <w:sz w:val="20"/>
                <w:szCs w:val="20"/>
              </w:rPr>
              <w:t>54</w:t>
            </w:r>
          </w:p>
          <w:p w14:paraId="09164D88" w14:textId="0F2E6E6F" w:rsidR="00155A44" w:rsidRPr="00581312" w:rsidRDefault="002907C9" w:rsidP="00174678">
            <w:pPr>
              <w:rPr>
                <w:rFonts w:cs="Teko Regular"/>
                <w:sz w:val="20"/>
                <w:szCs w:val="20"/>
              </w:rPr>
            </w:pPr>
            <w:r w:rsidRPr="00581312">
              <w:rPr>
                <w:rFonts w:cs="Teko Regular"/>
                <w:sz w:val="20"/>
                <w:szCs w:val="20"/>
              </w:rPr>
              <w:t xml:space="preserve">Power Play Goals: </w:t>
            </w:r>
            <w:r w:rsidR="000E57CD">
              <w:rPr>
                <w:rFonts w:cs="Teko Regular"/>
                <w:sz w:val="20"/>
                <w:szCs w:val="20"/>
              </w:rPr>
              <w:t xml:space="preserve">Ty </w:t>
            </w:r>
            <w:r w:rsidR="00C009F8">
              <w:rPr>
                <w:rFonts w:cs="Teko Regular"/>
                <w:sz w:val="20"/>
                <w:szCs w:val="20"/>
              </w:rPr>
              <w:t>Ronning, 6</w:t>
            </w:r>
          </w:p>
          <w:p w14:paraId="37A91440" w14:textId="7F743466" w:rsidR="00155A44" w:rsidRPr="00581312" w:rsidRDefault="00155A44" w:rsidP="00174678">
            <w:pPr>
              <w:rPr>
                <w:rFonts w:cs="Teko Regular"/>
                <w:sz w:val="20"/>
                <w:szCs w:val="20"/>
              </w:rPr>
            </w:pPr>
            <w:r w:rsidRPr="00581312">
              <w:rPr>
                <w:rFonts w:cs="Teko Regular"/>
                <w:sz w:val="20"/>
                <w:szCs w:val="20"/>
              </w:rPr>
              <w:t xml:space="preserve">Shorthanded Goals: </w:t>
            </w:r>
            <w:r w:rsidR="00056648" w:rsidRPr="00581312">
              <w:rPr>
                <w:rFonts w:cs="Teko Regular"/>
                <w:sz w:val="20"/>
                <w:szCs w:val="20"/>
              </w:rPr>
              <w:t>Ty Ronning, 2</w:t>
            </w:r>
          </w:p>
          <w:p w14:paraId="6C7ABDC7" w14:textId="6829E2F5" w:rsidR="00155A44" w:rsidRPr="00581312" w:rsidRDefault="005E44CC" w:rsidP="00174678">
            <w:pPr>
              <w:rPr>
                <w:rFonts w:cs="Teko Regular"/>
                <w:sz w:val="20"/>
                <w:szCs w:val="20"/>
              </w:rPr>
            </w:pPr>
            <w:r w:rsidRPr="00581312">
              <w:rPr>
                <w:rFonts w:cs="Teko Regular"/>
                <w:sz w:val="20"/>
                <w:szCs w:val="20"/>
              </w:rPr>
              <w:t xml:space="preserve">Game Winning Goals: </w:t>
            </w:r>
            <w:r w:rsidR="00315B1F">
              <w:rPr>
                <w:rFonts w:cs="Teko Regular"/>
                <w:sz w:val="20"/>
                <w:szCs w:val="20"/>
              </w:rPr>
              <w:t>James Malm, 5</w:t>
            </w:r>
          </w:p>
          <w:p w14:paraId="3BCF7607" w14:textId="3004F030" w:rsidR="00155A44" w:rsidRPr="00581312" w:rsidRDefault="00155A44" w:rsidP="00174678">
            <w:pPr>
              <w:rPr>
                <w:rFonts w:cs="Teko Regular"/>
                <w:sz w:val="20"/>
                <w:szCs w:val="20"/>
              </w:rPr>
            </w:pPr>
            <w:r w:rsidRPr="00581312">
              <w:rPr>
                <w:rFonts w:cs="Teko Regular"/>
                <w:sz w:val="20"/>
                <w:szCs w:val="20"/>
              </w:rPr>
              <w:t>Goals A</w:t>
            </w:r>
            <w:r w:rsidR="002A3A3A" w:rsidRPr="00581312">
              <w:rPr>
                <w:rFonts w:cs="Teko Regular"/>
                <w:sz w:val="20"/>
                <w:szCs w:val="20"/>
              </w:rPr>
              <w:t xml:space="preserve">gainst Average: </w:t>
            </w:r>
            <w:r w:rsidR="000B43A7" w:rsidRPr="00581312">
              <w:rPr>
                <w:rFonts w:cs="Teko Regular"/>
                <w:sz w:val="20"/>
                <w:szCs w:val="20"/>
              </w:rPr>
              <w:t xml:space="preserve">David Tendeck, </w:t>
            </w:r>
            <w:r w:rsidR="00315B1F">
              <w:rPr>
                <w:rFonts w:cs="Teko Regular"/>
                <w:sz w:val="20"/>
                <w:szCs w:val="20"/>
              </w:rPr>
              <w:t>3.44</w:t>
            </w:r>
          </w:p>
          <w:p w14:paraId="20EFB267" w14:textId="0D3DBF3C" w:rsidR="00155A44" w:rsidRPr="00581312" w:rsidRDefault="00155A44" w:rsidP="0012517B">
            <w:pPr>
              <w:rPr>
                <w:rFonts w:cs="Teko Regular"/>
                <w:sz w:val="20"/>
                <w:szCs w:val="20"/>
              </w:rPr>
            </w:pPr>
            <w:r w:rsidRPr="00581312">
              <w:rPr>
                <w:rFonts w:cs="Teko Regular"/>
                <w:sz w:val="20"/>
                <w:szCs w:val="20"/>
              </w:rPr>
              <w:t>Sa</w:t>
            </w:r>
            <w:r w:rsidR="002C6065" w:rsidRPr="00581312">
              <w:rPr>
                <w:rFonts w:cs="Teko Regular"/>
                <w:sz w:val="20"/>
                <w:szCs w:val="20"/>
              </w:rPr>
              <w:t xml:space="preserve">ve Percentage: </w:t>
            </w:r>
            <w:r w:rsidR="0012517B" w:rsidRPr="00581312">
              <w:rPr>
                <w:rFonts w:cs="Teko Regular"/>
                <w:sz w:val="20"/>
                <w:szCs w:val="20"/>
              </w:rPr>
              <w:t>David Tendeck, .</w:t>
            </w:r>
            <w:r w:rsidR="000B43A7" w:rsidRPr="00581312">
              <w:rPr>
                <w:rFonts w:cs="Teko Regular"/>
                <w:sz w:val="20"/>
                <w:szCs w:val="20"/>
              </w:rPr>
              <w:t>8</w:t>
            </w:r>
            <w:r w:rsidR="00315B1F">
              <w:rPr>
                <w:rFonts w:cs="Teko Regular"/>
                <w:sz w:val="20"/>
                <w:szCs w:val="20"/>
              </w:rPr>
              <w:t>98</w:t>
            </w:r>
          </w:p>
        </w:tc>
        <w:tc>
          <w:tcPr>
            <w:tcW w:w="6400" w:type="dxa"/>
          </w:tcPr>
          <w:p w14:paraId="269BD450" w14:textId="77777777" w:rsidR="00155A44" w:rsidRPr="00581312" w:rsidRDefault="00C438C2" w:rsidP="00174678">
            <w:pPr>
              <w:rPr>
                <w:rFonts w:cs="Teko Bold"/>
                <w:b/>
                <w:sz w:val="16"/>
                <w:szCs w:val="16"/>
              </w:rPr>
            </w:pPr>
            <w:r w:rsidRPr="00581312">
              <w:rPr>
                <w:rFonts w:cs="Teko Bold"/>
                <w:b/>
                <w:sz w:val="16"/>
                <w:szCs w:val="16"/>
              </w:rPr>
              <w:t xml:space="preserve">YEAR-BY-YEAR </w:t>
            </w:r>
            <w:r w:rsidR="008A4DCE" w:rsidRPr="00581312">
              <w:rPr>
                <w:rFonts w:cs="Teko Bold"/>
                <w:b/>
                <w:sz w:val="16"/>
                <w:szCs w:val="16"/>
              </w:rPr>
              <w:t>ROSTER BREAKDOWN</w:t>
            </w:r>
          </w:p>
          <w:p w14:paraId="432CD20F" w14:textId="1742A7B1" w:rsidR="008A4DCE" w:rsidRPr="00581312" w:rsidRDefault="006109EF" w:rsidP="00174678">
            <w:pPr>
              <w:rPr>
                <w:rFonts w:cs="Teko Regular"/>
                <w:sz w:val="18"/>
                <w:szCs w:val="18"/>
              </w:rPr>
            </w:pPr>
            <w:r w:rsidRPr="00581312">
              <w:rPr>
                <w:rFonts w:cs="Teko Regular"/>
                <w:sz w:val="18"/>
                <w:szCs w:val="18"/>
                <w:u w:val="single"/>
              </w:rPr>
              <w:t>20-year-olds (97</w:t>
            </w:r>
            <w:r w:rsidR="008A4DCE" w:rsidRPr="00581312">
              <w:rPr>
                <w:rFonts w:cs="Teko Regular"/>
                <w:sz w:val="18"/>
                <w:szCs w:val="18"/>
                <w:u w:val="single"/>
              </w:rPr>
              <w:t>)</w:t>
            </w:r>
            <w:r w:rsidRPr="00581312">
              <w:rPr>
                <w:rFonts w:cs="Teko Regular"/>
                <w:sz w:val="18"/>
                <w:szCs w:val="18"/>
              </w:rPr>
              <w:t xml:space="preserve"> - 3</w:t>
            </w:r>
            <w:r w:rsidR="006E657C" w:rsidRPr="00581312">
              <w:rPr>
                <w:rFonts w:cs="Teko Regular"/>
                <w:sz w:val="18"/>
                <w:szCs w:val="18"/>
              </w:rPr>
              <w:t xml:space="preserve"> (</w:t>
            </w:r>
            <w:r w:rsidRPr="00581312">
              <w:rPr>
                <w:rFonts w:cs="Teko Regular"/>
                <w:sz w:val="18"/>
                <w:szCs w:val="18"/>
              </w:rPr>
              <w:t xml:space="preserve">Ronning, Morrison, </w:t>
            </w:r>
            <w:proofErr w:type="spellStart"/>
            <w:r w:rsidRPr="00581312">
              <w:rPr>
                <w:rFonts w:cs="Teko Regular"/>
                <w:sz w:val="18"/>
                <w:szCs w:val="18"/>
              </w:rPr>
              <w:t>Skeoch</w:t>
            </w:r>
            <w:proofErr w:type="spellEnd"/>
            <w:r w:rsidR="008A4DCE" w:rsidRPr="00581312">
              <w:rPr>
                <w:rFonts w:cs="Teko Regular"/>
                <w:sz w:val="18"/>
                <w:szCs w:val="18"/>
              </w:rPr>
              <w:t>)</w:t>
            </w:r>
          </w:p>
          <w:p w14:paraId="298370DA" w14:textId="194512D3" w:rsidR="008A4DCE" w:rsidRPr="00581312" w:rsidRDefault="006109EF" w:rsidP="00174678">
            <w:pPr>
              <w:rPr>
                <w:rFonts w:cs="Teko Regular"/>
                <w:sz w:val="18"/>
                <w:szCs w:val="18"/>
              </w:rPr>
            </w:pPr>
            <w:r w:rsidRPr="00581312">
              <w:rPr>
                <w:rFonts w:cs="Teko Regular"/>
                <w:sz w:val="18"/>
                <w:szCs w:val="18"/>
                <w:u w:val="single"/>
              </w:rPr>
              <w:t>19-year-olds (98</w:t>
            </w:r>
            <w:r w:rsidR="008A4DCE" w:rsidRPr="00581312">
              <w:rPr>
                <w:rFonts w:cs="Teko Regular"/>
                <w:sz w:val="18"/>
                <w:szCs w:val="18"/>
                <w:u w:val="single"/>
              </w:rPr>
              <w:t>)</w:t>
            </w:r>
            <w:r w:rsidR="00333885" w:rsidRPr="00581312">
              <w:rPr>
                <w:rFonts w:cs="Teko Regular"/>
                <w:sz w:val="18"/>
                <w:szCs w:val="18"/>
              </w:rPr>
              <w:t xml:space="preserve"> - 3</w:t>
            </w:r>
            <w:r w:rsidR="006E657C" w:rsidRPr="00581312">
              <w:rPr>
                <w:rFonts w:cs="Teko Regular"/>
                <w:sz w:val="18"/>
                <w:szCs w:val="18"/>
              </w:rPr>
              <w:t xml:space="preserve"> (</w:t>
            </w:r>
            <w:r w:rsidRPr="00581312">
              <w:rPr>
                <w:rFonts w:cs="Teko Regular"/>
                <w:sz w:val="18"/>
                <w:szCs w:val="18"/>
              </w:rPr>
              <w:t xml:space="preserve">Benson, </w:t>
            </w:r>
            <w:proofErr w:type="spellStart"/>
            <w:r w:rsidRPr="00581312">
              <w:rPr>
                <w:rFonts w:cs="Teko Regular"/>
                <w:sz w:val="18"/>
                <w:szCs w:val="18"/>
              </w:rPr>
              <w:t>Barberis</w:t>
            </w:r>
            <w:proofErr w:type="spellEnd"/>
            <w:r w:rsidR="00333885" w:rsidRPr="00581312">
              <w:rPr>
                <w:rFonts w:cs="Teko Regular"/>
                <w:sz w:val="18"/>
                <w:szCs w:val="18"/>
              </w:rPr>
              <w:t>, Dmytriw</w:t>
            </w:r>
            <w:r w:rsidR="008A4DCE" w:rsidRPr="00581312">
              <w:rPr>
                <w:rFonts w:cs="Teko Regular"/>
                <w:sz w:val="18"/>
                <w:szCs w:val="18"/>
              </w:rPr>
              <w:t>)</w:t>
            </w:r>
          </w:p>
          <w:p w14:paraId="328D2826" w14:textId="0F814F83" w:rsidR="008A4DCE" w:rsidRPr="00581312" w:rsidRDefault="006109EF" w:rsidP="00174678">
            <w:pPr>
              <w:rPr>
                <w:rFonts w:cs="Teko Regular"/>
                <w:sz w:val="18"/>
                <w:szCs w:val="18"/>
              </w:rPr>
            </w:pPr>
            <w:r w:rsidRPr="00581312">
              <w:rPr>
                <w:rFonts w:cs="Teko Regular"/>
                <w:sz w:val="18"/>
                <w:szCs w:val="18"/>
                <w:u w:val="single"/>
              </w:rPr>
              <w:t>18-year-olds (98</w:t>
            </w:r>
            <w:r w:rsidR="008A4DCE" w:rsidRPr="00581312">
              <w:rPr>
                <w:rFonts w:cs="Teko Regular"/>
                <w:sz w:val="18"/>
                <w:szCs w:val="18"/>
                <w:u w:val="single"/>
              </w:rPr>
              <w:t>)</w:t>
            </w:r>
            <w:r w:rsidR="008A4DCE" w:rsidRPr="00581312">
              <w:rPr>
                <w:rFonts w:cs="Teko Regular"/>
                <w:sz w:val="18"/>
                <w:szCs w:val="18"/>
              </w:rPr>
              <w:t xml:space="preserve"> </w:t>
            </w:r>
            <w:r w:rsidRPr="00581312">
              <w:rPr>
                <w:rFonts w:cs="Teko Regular"/>
                <w:sz w:val="18"/>
                <w:szCs w:val="18"/>
              </w:rPr>
              <w:t>- 10</w:t>
            </w:r>
            <w:r w:rsidR="00C438C2" w:rsidRPr="00581312">
              <w:rPr>
                <w:rFonts w:cs="Teko Regular"/>
                <w:sz w:val="18"/>
                <w:szCs w:val="18"/>
              </w:rPr>
              <w:t xml:space="preserve"> </w:t>
            </w:r>
            <w:r w:rsidR="008A4DCE" w:rsidRPr="00581312">
              <w:rPr>
                <w:rFonts w:cs="Teko Regular"/>
                <w:sz w:val="18"/>
                <w:szCs w:val="18"/>
              </w:rPr>
              <w:t>(</w:t>
            </w:r>
            <w:r w:rsidRPr="00581312">
              <w:rPr>
                <w:rFonts w:cs="Teko Regular"/>
                <w:sz w:val="18"/>
                <w:szCs w:val="18"/>
              </w:rPr>
              <w:t xml:space="preserve">Malm, Hardy, Holt, Semchuk, Watts, Roman, Plouffe, Dhaliwal, </w:t>
            </w:r>
            <w:proofErr w:type="spellStart"/>
            <w:r w:rsidRPr="00581312">
              <w:rPr>
                <w:rFonts w:cs="Teko Regular"/>
                <w:sz w:val="18"/>
                <w:szCs w:val="18"/>
              </w:rPr>
              <w:t>Kichton</w:t>
            </w:r>
            <w:proofErr w:type="spellEnd"/>
            <w:r w:rsidRPr="00581312">
              <w:rPr>
                <w:rFonts w:cs="Teko Regular"/>
                <w:sz w:val="18"/>
                <w:szCs w:val="18"/>
              </w:rPr>
              <w:t>, Tendeck</w:t>
            </w:r>
            <w:r w:rsidR="00C438C2" w:rsidRPr="00581312">
              <w:rPr>
                <w:rFonts w:cs="Teko Regular"/>
                <w:sz w:val="18"/>
                <w:szCs w:val="18"/>
              </w:rPr>
              <w:t>)</w:t>
            </w:r>
          </w:p>
          <w:p w14:paraId="6C4A022F" w14:textId="1D42BA57" w:rsidR="00C438C2" w:rsidRPr="00581312" w:rsidRDefault="006109EF" w:rsidP="00174678">
            <w:pPr>
              <w:rPr>
                <w:rFonts w:cs="Teko Regular"/>
                <w:sz w:val="18"/>
                <w:szCs w:val="18"/>
              </w:rPr>
            </w:pPr>
            <w:r w:rsidRPr="00581312">
              <w:rPr>
                <w:rFonts w:cs="Teko Regular"/>
                <w:sz w:val="18"/>
                <w:szCs w:val="18"/>
                <w:u w:val="single"/>
              </w:rPr>
              <w:t>17-year-olds (00</w:t>
            </w:r>
            <w:r w:rsidR="00C438C2" w:rsidRPr="00581312">
              <w:rPr>
                <w:rFonts w:cs="Teko Regular"/>
                <w:sz w:val="18"/>
                <w:szCs w:val="18"/>
                <w:u w:val="single"/>
              </w:rPr>
              <w:t>)</w:t>
            </w:r>
            <w:r w:rsidR="005D73E0" w:rsidRPr="00581312">
              <w:rPr>
                <w:rFonts w:cs="Teko Regular"/>
                <w:sz w:val="18"/>
                <w:szCs w:val="18"/>
              </w:rPr>
              <w:t xml:space="preserve"> - 7</w:t>
            </w:r>
            <w:r w:rsidR="00C438C2" w:rsidRPr="00581312">
              <w:rPr>
                <w:rFonts w:cs="Teko Regular"/>
                <w:sz w:val="18"/>
                <w:szCs w:val="18"/>
              </w:rPr>
              <w:t xml:space="preserve"> (</w:t>
            </w:r>
            <w:proofErr w:type="spellStart"/>
            <w:r w:rsidR="005D73E0" w:rsidRPr="00581312">
              <w:rPr>
                <w:rFonts w:cs="Teko Regular"/>
                <w:sz w:val="18"/>
                <w:szCs w:val="18"/>
              </w:rPr>
              <w:t>Popowich</w:t>
            </w:r>
            <w:proofErr w:type="spellEnd"/>
            <w:r w:rsidRPr="00581312">
              <w:rPr>
                <w:rFonts w:cs="Teko Regular"/>
                <w:sz w:val="18"/>
                <w:szCs w:val="18"/>
              </w:rPr>
              <w:t xml:space="preserve">, </w:t>
            </w:r>
            <w:proofErr w:type="spellStart"/>
            <w:r w:rsidRPr="00581312">
              <w:rPr>
                <w:rFonts w:cs="Teko Regular"/>
                <w:sz w:val="18"/>
                <w:szCs w:val="18"/>
              </w:rPr>
              <w:t>Bulych</w:t>
            </w:r>
            <w:proofErr w:type="spellEnd"/>
            <w:r w:rsidRPr="00581312">
              <w:rPr>
                <w:rFonts w:cs="Teko Regular"/>
                <w:sz w:val="18"/>
                <w:szCs w:val="18"/>
              </w:rPr>
              <w:t xml:space="preserve">, Ho, Kannok Leipert, </w:t>
            </w:r>
            <w:proofErr w:type="spellStart"/>
            <w:r w:rsidRPr="00581312">
              <w:rPr>
                <w:rFonts w:cs="Teko Regular"/>
                <w:sz w:val="18"/>
                <w:szCs w:val="18"/>
              </w:rPr>
              <w:t>Torzsok</w:t>
            </w:r>
            <w:proofErr w:type="spellEnd"/>
            <w:r w:rsidRPr="00581312">
              <w:rPr>
                <w:rFonts w:cs="Teko Regular"/>
                <w:sz w:val="18"/>
                <w:szCs w:val="18"/>
              </w:rPr>
              <w:t>, McNabb, Scott</w:t>
            </w:r>
            <w:r w:rsidR="00C438C2" w:rsidRPr="00581312">
              <w:rPr>
                <w:rFonts w:cs="Teko Regular"/>
                <w:sz w:val="18"/>
                <w:szCs w:val="18"/>
              </w:rPr>
              <w:t>)</w:t>
            </w:r>
          </w:p>
          <w:p w14:paraId="3D3F6E19" w14:textId="615574F3" w:rsidR="00AD757A" w:rsidRPr="00581312" w:rsidRDefault="006109EF" w:rsidP="00174678">
            <w:pPr>
              <w:rPr>
                <w:rFonts w:cs="Teko Regular"/>
                <w:sz w:val="18"/>
                <w:szCs w:val="18"/>
              </w:rPr>
            </w:pPr>
            <w:r w:rsidRPr="00581312">
              <w:rPr>
                <w:rFonts w:cs="Teko Regular"/>
                <w:sz w:val="18"/>
                <w:szCs w:val="18"/>
                <w:u w:val="single"/>
              </w:rPr>
              <w:t>16-year-olds (01</w:t>
            </w:r>
            <w:r w:rsidR="00C438C2" w:rsidRPr="00581312">
              <w:rPr>
                <w:rFonts w:cs="Teko Regular"/>
                <w:sz w:val="18"/>
                <w:szCs w:val="18"/>
                <w:u w:val="single"/>
              </w:rPr>
              <w:t>)</w:t>
            </w:r>
            <w:r w:rsidR="00C438C2" w:rsidRPr="00581312">
              <w:rPr>
                <w:rFonts w:cs="Teko Regular"/>
                <w:sz w:val="18"/>
                <w:szCs w:val="18"/>
              </w:rPr>
              <w:t xml:space="preserve"> </w:t>
            </w:r>
            <w:r w:rsidR="00333885" w:rsidRPr="00581312">
              <w:rPr>
                <w:rFonts w:cs="Teko Regular"/>
                <w:sz w:val="18"/>
                <w:szCs w:val="18"/>
              </w:rPr>
              <w:t>– 3</w:t>
            </w:r>
            <w:r w:rsidR="000C742D" w:rsidRPr="00581312">
              <w:rPr>
                <w:rFonts w:cs="Teko Regular"/>
                <w:sz w:val="18"/>
                <w:szCs w:val="18"/>
              </w:rPr>
              <w:t xml:space="preserve"> </w:t>
            </w:r>
            <w:r w:rsidR="00C438C2" w:rsidRPr="00581312">
              <w:rPr>
                <w:rFonts w:cs="Teko Regular"/>
                <w:sz w:val="18"/>
                <w:szCs w:val="18"/>
              </w:rPr>
              <w:t>(</w:t>
            </w:r>
            <w:r w:rsidRPr="00581312">
              <w:rPr>
                <w:rFonts w:cs="Teko Regular"/>
                <w:sz w:val="18"/>
                <w:szCs w:val="18"/>
              </w:rPr>
              <w:t>Byram, Barfoot</w:t>
            </w:r>
            <w:r w:rsidR="00333885" w:rsidRPr="00581312">
              <w:rPr>
                <w:rFonts w:cs="Teko Regular"/>
                <w:sz w:val="18"/>
                <w:szCs w:val="18"/>
              </w:rPr>
              <w:t xml:space="preserve">, </w:t>
            </w:r>
            <w:proofErr w:type="spellStart"/>
            <w:r w:rsidR="00333885" w:rsidRPr="00581312">
              <w:rPr>
                <w:rFonts w:cs="Teko Regular"/>
                <w:sz w:val="18"/>
                <w:szCs w:val="18"/>
              </w:rPr>
              <w:t>Hendren</w:t>
            </w:r>
            <w:proofErr w:type="spellEnd"/>
            <w:r w:rsidR="00C438C2" w:rsidRPr="00581312">
              <w:rPr>
                <w:rFonts w:cs="Teko Regular"/>
                <w:sz w:val="18"/>
                <w:szCs w:val="18"/>
              </w:rPr>
              <w:t>)</w:t>
            </w:r>
          </w:p>
          <w:p w14:paraId="3F856686" w14:textId="77777777" w:rsidR="00C438C2" w:rsidRPr="00581312" w:rsidRDefault="00C438C2" w:rsidP="00C438C2">
            <w:pPr>
              <w:rPr>
                <w:rFonts w:cs="Teko Bold"/>
                <w:b/>
                <w:sz w:val="16"/>
                <w:szCs w:val="20"/>
              </w:rPr>
            </w:pPr>
            <w:r w:rsidRPr="00581312">
              <w:rPr>
                <w:rFonts w:cs="Teko Bold"/>
                <w:b/>
                <w:sz w:val="16"/>
                <w:szCs w:val="20"/>
              </w:rPr>
              <w:t>REGIONAL ROSTER BREAKDOWN</w:t>
            </w:r>
          </w:p>
          <w:p w14:paraId="7BBB0030" w14:textId="7AA9F3C2" w:rsidR="00C438C2" w:rsidRPr="00581312" w:rsidRDefault="00C438C2" w:rsidP="00C438C2">
            <w:pPr>
              <w:rPr>
                <w:rFonts w:cs="Teko Regular"/>
                <w:sz w:val="17"/>
                <w:szCs w:val="17"/>
              </w:rPr>
            </w:pPr>
            <w:r w:rsidRPr="00581312">
              <w:rPr>
                <w:rFonts w:cs="Teko Regular"/>
                <w:sz w:val="17"/>
                <w:szCs w:val="17"/>
                <w:u w:val="single"/>
              </w:rPr>
              <w:t>BC</w:t>
            </w:r>
            <w:r w:rsidRPr="00581312">
              <w:rPr>
                <w:rFonts w:cs="Teko Regular"/>
                <w:sz w:val="17"/>
                <w:szCs w:val="17"/>
              </w:rPr>
              <w:t xml:space="preserve"> </w:t>
            </w:r>
            <w:r w:rsidR="00AD757A" w:rsidRPr="00581312">
              <w:rPr>
                <w:rFonts w:cs="Teko Regular"/>
                <w:sz w:val="17"/>
                <w:szCs w:val="17"/>
              </w:rPr>
              <w:t>- 13</w:t>
            </w:r>
            <w:r w:rsidRPr="00581312">
              <w:rPr>
                <w:rFonts w:cs="Teko Regular"/>
                <w:sz w:val="17"/>
                <w:szCs w:val="17"/>
              </w:rPr>
              <w:t xml:space="preserve"> </w:t>
            </w:r>
            <w:r w:rsidR="008E2DED" w:rsidRPr="00581312">
              <w:rPr>
                <w:rFonts w:cs="Teko Regular"/>
                <w:sz w:val="17"/>
                <w:szCs w:val="17"/>
              </w:rPr>
              <w:t>(</w:t>
            </w:r>
            <w:r w:rsidR="006109EF" w:rsidRPr="00581312">
              <w:rPr>
                <w:rFonts w:cs="Teko Regular"/>
                <w:sz w:val="17"/>
                <w:szCs w:val="17"/>
              </w:rPr>
              <w:t xml:space="preserve">Dhaliwal, </w:t>
            </w:r>
            <w:r w:rsidR="007F386F" w:rsidRPr="00581312">
              <w:rPr>
                <w:rFonts w:cs="Teko Regular"/>
                <w:sz w:val="17"/>
                <w:szCs w:val="17"/>
              </w:rPr>
              <w:t xml:space="preserve">Ronning, </w:t>
            </w:r>
            <w:r w:rsidR="006109EF" w:rsidRPr="00581312">
              <w:rPr>
                <w:rFonts w:cs="Teko Regular"/>
                <w:sz w:val="17"/>
                <w:szCs w:val="17"/>
              </w:rPr>
              <w:t xml:space="preserve">Morrison, </w:t>
            </w:r>
            <w:proofErr w:type="spellStart"/>
            <w:r w:rsidR="006109EF" w:rsidRPr="00581312">
              <w:rPr>
                <w:rFonts w:cs="Teko Regular"/>
                <w:sz w:val="17"/>
                <w:szCs w:val="17"/>
              </w:rPr>
              <w:t>Popowich</w:t>
            </w:r>
            <w:proofErr w:type="spellEnd"/>
            <w:r w:rsidR="006109EF" w:rsidRPr="00581312">
              <w:rPr>
                <w:rFonts w:cs="Teko Regular"/>
                <w:sz w:val="17"/>
                <w:szCs w:val="17"/>
              </w:rPr>
              <w:t xml:space="preserve">, Malm, Hardy, Semchuk, Barfoot, Ho, </w:t>
            </w:r>
            <w:proofErr w:type="spellStart"/>
            <w:r w:rsidR="006109EF" w:rsidRPr="00581312">
              <w:rPr>
                <w:rFonts w:cs="Teko Regular"/>
                <w:sz w:val="17"/>
                <w:szCs w:val="17"/>
              </w:rPr>
              <w:t>Barberis</w:t>
            </w:r>
            <w:proofErr w:type="spellEnd"/>
            <w:r w:rsidR="006109EF" w:rsidRPr="00581312">
              <w:rPr>
                <w:rFonts w:cs="Teko Regular"/>
                <w:sz w:val="17"/>
                <w:szCs w:val="17"/>
              </w:rPr>
              <w:t>, Byram,</w:t>
            </w:r>
            <w:r w:rsidR="00461E3B" w:rsidRPr="00581312">
              <w:rPr>
                <w:rFonts w:cs="Teko Regular"/>
                <w:sz w:val="17"/>
                <w:szCs w:val="17"/>
              </w:rPr>
              <w:t xml:space="preserve"> </w:t>
            </w:r>
            <w:r w:rsidR="006109EF" w:rsidRPr="00581312">
              <w:rPr>
                <w:rFonts w:cs="Teko Regular"/>
                <w:sz w:val="17"/>
                <w:szCs w:val="17"/>
              </w:rPr>
              <w:t>Tendeck</w:t>
            </w:r>
            <w:r w:rsidR="00FF44A6" w:rsidRPr="00581312">
              <w:rPr>
                <w:rFonts w:cs="Teko Regular"/>
                <w:sz w:val="17"/>
                <w:szCs w:val="17"/>
              </w:rPr>
              <w:t>)</w:t>
            </w:r>
          </w:p>
          <w:p w14:paraId="500325A7" w14:textId="26CE118B" w:rsidR="00C438C2" w:rsidRPr="00581312" w:rsidRDefault="00C438C2" w:rsidP="00C438C2">
            <w:pPr>
              <w:rPr>
                <w:rFonts w:cs="Teko Regular"/>
                <w:sz w:val="17"/>
                <w:szCs w:val="17"/>
              </w:rPr>
            </w:pPr>
            <w:r w:rsidRPr="00581312">
              <w:rPr>
                <w:rFonts w:cs="Teko Regular"/>
                <w:sz w:val="17"/>
                <w:szCs w:val="17"/>
                <w:u w:val="single"/>
              </w:rPr>
              <w:t>Alberta</w:t>
            </w:r>
            <w:r w:rsidRPr="00581312">
              <w:rPr>
                <w:rFonts w:cs="Teko Regular"/>
                <w:sz w:val="17"/>
                <w:szCs w:val="17"/>
              </w:rPr>
              <w:t xml:space="preserve"> </w:t>
            </w:r>
            <w:r w:rsidR="008E2DED" w:rsidRPr="00581312">
              <w:rPr>
                <w:rFonts w:cs="Teko Regular"/>
                <w:sz w:val="17"/>
                <w:szCs w:val="17"/>
              </w:rPr>
              <w:t>-</w:t>
            </w:r>
            <w:r w:rsidR="007F386F" w:rsidRPr="00581312">
              <w:rPr>
                <w:rFonts w:cs="Teko Regular"/>
                <w:sz w:val="17"/>
                <w:szCs w:val="17"/>
              </w:rPr>
              <w:t xml:space="preserve"> 3</w:t>
            </w:r>
            <w:r w:rsidR="006E657C" w:rsidRPr="00581312">
              <w:rPr>
                <w:rFonts w:cs="Teko Regular"/>
                <w:sz w:val="17"/>
                <w:szCs w:val="17"/>
              </w:rPr>
              <w:t xml:space="preserve"> (Benson, </w:t>
            </w:r>
            <w:proofErr w:type="spellStart"/>
            <w:r w:rsidRPr="00581312">
              <w:rPr>
                <w:rFonts w:cs="Teko Regular"/>
                <w:sz w:val="17"/>
                <w:szCs w:val="17"/>
              </w:rPr>
              <w:t>Kichton</w:t>
            </w:r>
            <w:proofErr w:type="spellEnd"/>
            <w:r w:rsidRPr="00581312">
              <w:rPr>
                <w:rFonts w:cs="Teko Regular"/>
                <w:sz w:val="17"/>
                <w:szCs w:val="17"/>
              </w:rPr>
              <w:t xml:space="preserve">, Plouffe,) </w:t>
            </w:r>
          </w:p>
          <w:p w14:paraId="23C84705" w14:textId="55C50A81" w:rsidR="00C438C2" w:rsidRPr="00581312" w:rsidRDefault="00C438C2" w:rsidP="00C438C2">
            <w:pPr>
              <w:rPr>
                <w:rFonts w:cs="Teko Regular"/>
                <w:sz w:val="17"/>
                <w:szCs w:val="17"/>
              </w:rPr>
            </w:pPr>
            <w:r w:rsidRPr="00581312">
              <w:rPr>
                <w:rFonts w:cs="Teko Regular"/>
                <w:sz w:val="17"/>
                <w:szCs w:val="17"/>
                <w:u w:val="single"/>
              </w:rPr>
              <w:t>Saskatchewan</w:t>
            </w:r>
            <w:r w:rsidRPr="00581312">
              <w:rPr>
                <w:rFonts w:cs="Teko Regular"/>
                <w:sz w:val="17"/>
                <w:szCs w:val="17"/>
              </w:rPr>
              <w:t xml:space="preserve"> </w:t>
            </w:r>
            <w:r w:rsidR="008E2DED" w:rsidRPr="00581312">
              <w:rPr>
                <w:rFonts w:cs="Teko Regular"/>
                <w:sz w:val="17"/>
                <w:szCs w:val="17"/>
              </w:rPr>
              <w:t>-</w:t>
            </w:r>
            <w:r w:rsidR="00333885" w:rsidRPr="00581312">
              <w:rPr>
                <w:rFonts w:cs="Teko Regular"/>
                <w:sz w:val="17"/>
                <w:szCs w:val="17"/>
              </w:rPr>
              <w:t xml:space="preserve"> 5</w:t>
            </w:r>
            <w:r w:rsidRPr="00581312">
              <w:rPr>
                <w:rFonts w:cs="Teko Regular"/>
                <w:sz w:val="17"/>
                <w:szCs w:val="17"/>
              </w:rPr>
              <w:t xml:space="preserve"> (</w:t>
            </w:r>
            <w:r w:rsidR="007F386F" w:rsidRPr="00581312">
              <w:rPr>
                <w:rFonts w:cs="Teko Regular"/>
                <w:sz w:val="17"/>
                <w:szCs w:val="17"/>
              </w:rPr>
              <w:t xml:space="preserve">Kannok Leipert, </w:t>
            </w:r>
            <w:proofErr w:type="spellStart"/>
            <w:r w:rsidR="008536DC" w:rsidRPr="00581312">
              <w:rPr>
                <w:rFonts w:cs="Teko Regular"/>
                <w:sz w:val="17"/>
                <w:szCs w:val="17"/>
              </w:rPr>
              <w:t>Bulych</w:t>
            </w:r>
            <w:proofErr w:type="spellEnd"/>
            <w:r w:rsidR="008536DC" w:rsidRPr="00581312">
              <w:rPr>
                <w:rFonts w:cs="Teko Regular"/>
                <w:sz w:val="17"/>
                <w:szCs w:val="17"/>
              </w:rPr>
              <w:t xml:space="preserve">, </w:t>
            </w:r>
            <w:r w:rsidRPr="00581312">
              <w:rPr>
                <w:rFonts w:cs="Teko Regular"/>
                <w:sz w:val="17"/>
                <w:szCs w:val="17"/>
              </w:rPr>
              <w:t>Holt</w:t>
            </w:r>
            <w:r w:rsidR="00333885" w:rsidRPr="00581312">
              <w:rPr>
                <w:rFonts w:cs="Teko Regular"/>
                <w:sz w:val="17"/>
                <w:szCs w:val="17"/>
              </w:rPr>
              <w:t xml:space="preserve">, </w:t>
            </w:r>
            <w:proofErr w:type="spellStart"/>
            <w:r w:rsidR="00333885" w:rsidRPr="00581312">
              <w:rPr>
                <w:rFonts w:cs="Teko Regular"/>
                <w:sz w:val="17"/>
                <w:szCs w:val="17"/>
              </w:rPr>
              <w:t>Hendren</w:t>
            </w:r>
            <w:proofErr w:type="spellEnd"/>
            <w:r w:rsidR="00333885" w:rsidRPr="00581312">
              <w:rPr>
                <w:rFonts w:cs="Teko Regular"/>
                <w:sz w:val="17"/>
                <w:szCs w:val="17"/>
              </w:rPr>
              <w:t>, Dmytriw</w:t>
            </w:r>
            <w:r w:rsidRPr="00581312">
              <w:rPr>
                <w:rFonts w:cs="Teko Regular"/>
                <w:sz w:val="17"/>
                <w:szCs w:val="17"/>
              </w:rPr>
              <w:t>)</w:t>
            </w:r>
          </w:p>
          <w:p w14:paraId="3F7537AE" w14:textId="77777777" w:rsidR="00581312" w:rsidRDefault="008E2DED" w:rsidP="00C438C2">
            <w:pPr>
              <w:rPr>
                <w:rFonts w:cs="Teko Regular"/>
                <w:sz w:val="17"/>
                <w:szCs w:val="17"/>
              </w:rPr>
            </w:pPr>
            <w:r w:rsidRPr="00581312">
              <w:rPr>
                <w:rFonts w:cs="Teko Regular"/>
                <w:sz w:val="17"/>
                <w:szCs w:val="17"/>
                <w:u w:val="single"/>
              </w:rPr>
              <w:t>Manitoba</w:t>
            </w:r>
            <w:r w:rsidR="007F386F" w:rsidRPr="00581312">
              <w:rPr>
                <w:rFonts w:cs="Teko Regular"/>
                <w:sz w:val="17"/>
                <w:szCs w:val="17"/>
              </w:rPr>
              <w:t xml:space="preserve"> - 1 (McNabb</w:t>
            </w:r>
            <w:r w:rsidRPr="00581312">
              <w:rPr>
                <w:rFonts w:cs="Teko Regular"/>
                <w:sz w:val="17"/>
                <w:szCs w:val="17"/>
              </w:rPr>
              <w:t>)</w:t>
            </w:r>
            <w:r w:rsidR="00581312">
              <w:rPr>
                <w:rFonts w:cs="Teko Regular"/>
                <w:sz w:val="17"/>
                <w:szCs w:val="17"/>
              </w:rPr>
              <w:t xml:space="preserve"> </w:t>
            </w:r>
            <w:r w:rsidRPr="00581312">
              <w:rPr>
                <w:rFonts w:cs="Teko Regular"/>
                <w:sz w:val="17"/>
                <w:szCs w:val="17"/>
                <w:u w:val="single"/>
              </w:rPr>
              <w:t>Ontario</w:t>
            </w:r>
            <w:r w:rsidRPr="00581312">
              <w:rPr>
                <w:rFonts w:cs="Teko Regular"/>
                <w:sz w:val="17"/>
                <w:szCs w:val="17"/>
              </w:rPr>
              <w:t xml:space="preserve"> - 1 (</w:t>
            </w:r>
            <w:proofErr w:type="spellStart"/>
            <w:r w:rsidRPr="00581312">
              <w:rPr>
                <w:rFonts w:cs="Teko Regular"/>
                <w:sz w:val="17"/>
                <w:szCs w:val="17"/>
              </w:rPr>
              <w:t>Skeoch</w:t>
            </w:r>
            <w:proofErr w:type="spellEnd"/>
            <w:r w:rsidRPr="00581312">
              <w:rPr>
                <w:rFonts w:cs="Teko Regular"/>
                <w:sz w:val="17"/>
                <w:szCs w:val="17"/>
              </w:rPr>
              <w:t>)</w:t>
            </w:r>
            <w:r w:rsidR="00581312">
              <w:rPr>
                <w:rFonts w:cs="Teko Regular"/>
                <w:sz w:val="17"/>
                <w:szCs w:val="17"/>
              </w:rPr>
              <w:t xml:space="preserve"> </w:t>
            </w:r>
          </w:p>
          <w:p w14:paraId="5DC59D40" w14:textId="0EE5EFC5" w:rsidR="0039778E" w:rsidRPr="00581312" w:rsidRDefault="00D23E4B" w:rsidP="00C438C2">
            <w:pPr>
              <w:rPr>
                <w:rFonts w:cs="Teko Regular"/>
                <w:sz w:val="17"/>
                <w:szCs w:val="17"/>
              </w:rPr>
            </w:pPr>
            <w:r w:rsidRPr="00581312">
              <w:rPr>
                <w:rFonts w:cs="Teko Regular"/>
                <w:sz w:val="17"/>
                <w:szCs w:val="17"/>
                <w:u w:val="single"/>
              </w:rPr>
              <w:t>Other Countries</w:t>
            </w:r>
            <w:r w:rsidRPr="00581312">
              <w:rPr>
                <w:rFonts w:cs="Teko Regular"/>
                <w:sz w:val="17"/>
                <w:szCs w:val="17"/>
              </w:rPr>
              <w:t xml:space="preserve"> - 3 (</w:t>
            </w:r>
            <w:r w:rsidR="007F386F" w:rsidRPr="00581312">
              <w:rPr>
                <w:rFonts w:cs="Teko Regular"/>
                <w:sz w:val="17"/>
                <w:szCs w:val="17"/>
              </w:rPr>
              <w:t>Roman [SVK</w:t>
            </w:r>
            <w:r w:rsidRPr="00581312">
              <w:rPr>
                <w:rFonts w:cs="Teko Regular"/>
                <w:sz w:val="17"/>
                <w:szCs w:val="17"/>
              </w:rPr>
              <w:t>], S</w:t>
            </w:r>
            <w:r w:rsidR="007F386F" w:rsidRPr="00581312">
              <w:rPr>
                <w:rFonts w:cs="Teko Regular"/>
                <w:sz w:val="17"/>
                <w:szCs w:val="17"/>
              </w:rPr>
              <w:t>cott</w:t>
            </w:r>
            <w:r w:rsidRPr="00581312">
              <w:rPr>
                <w:rFonts w:cs="Teko Regular"/>
                <w:sz w:val="17"/>
                <w:szCs w:val="17"/>
              </w:rPr>
              <w:t xml:space="preserve"> [USA], Watts [USA])</w:t>
            </w:r>
          </w:p>
          <w:p w14:paraId="012E86C2" w14:textId="77777777" w:rsidR="008E2DED" w:rsidRPr="00581312" w:rsidRDefault="008E2DED" w:rsidP="00C438C2">
            <w:pPr>
              <w:rPr>
                <w:rFonts w:cs="Teko Regular"/>
                <w:sz w:val="17"/>
                <w:szCs w:val="17"/>
              </w:rPr>
            </w:pPr>
          </w:p>
        </w:tc>
      </w:tr>
    </w:tbl>
    <w:p w14:paraId="482F5DCE" w14:textId="2516061D" w:rsidR="006A256B" w:rsidRPr="00581312" w:rsidRDefault="006A256B" w:rsidP="006A256B">
      <w:pPr>
        <w:spacing w:after="0"/>
        <w:jc w:val="center"/>
        <w:rPr>
          <w:rFonts w:cs="Teko Bold"/>
          <w:b/>
          <w:sz w:val="24"/>
          <w:szCs w:val="40"/>
        </w:rPr>
      </w:pPr>
      <w:r w:rsidRPr="00581312">
        <w:rPr>
          <w:rFonts w:cs="Teko Bold"/>
          <w:b/>
          <w:sz w:val="24"/>
          <w:szCs w:val="40"/>
        </w:rPr>
        <w:lastRenderedPageBreak/>
        <w:t>GAME NOTES</w:t>
      </w:r>
      <w:r w:rsidR="009D5E94" w:rsidRPr="00581312">
        <w:rPr>
          <w:rFonts w:cs="Teko Bold"/>
          <w:b/>
          <w:sz w:val="24"/>
          <w:szCs w:val="40"/>
        </w:rPr>
        <w:t xml:space="preserve"> – </w:t>
      </w:r>
      <w:r w:rsidR="00315B1F">
        <w:rPr>
          <w:rFonts w:cs="Teko Bold"/>
          <w:b/>
          <w:sz w:val="24"/>
          <w:szCs w:val="40"/>
        </w:rPr>
        <w:t>DECEMBER 2</w:t>
      </w:r>
      <w:r w:rsidR="002B05CB" w:rsidRPr="00581312">
        <w:rPr>
          <w:rFonts w:cs="Teko Bold"/>
          <w:b/>
          <w:sz w:val="24"/>
          <w:szCs w:val="40"/>
        </w:rPr>
        <w:t>, 2017</w:t>
      </w:r>
      <w:r w:rsidRPr="00581312">
        <w:rPr>
          <w:rFonts w:cs="Teko Bold"/>
          <w:b/>
          <w:sz w:val="24"/>
          <w:szCs w:val="40"/>
        </w:rPr>
        <w:t xml:space="preserve"> (CONTINUED)</w:t>
      </w:r>
    </w:p>
    <w:p w14:paraId="5C2E9514" w14:textId="573A4329" w:rsidR="006A256B" w:rsidRPr="00581312" w:rsidRDefault="00315B1F" w:rsidP="006A256B">
      <w:pPr>
        <w:spacing w:after="0"/>
        <w:jc w:val="center"/>
        <w:rPr>
          <w:rFonts w:cs="Teko Bold"/>
          <w:b/>
          <w:sz w:val="24"/>
          <w:szCs w:val="26"/>
        </w:rPr>
      </w:pPr>
      <w:r>
        <w:rPr>
          <w:rFonts w:cs="Teko Bold"/>
          <w:b/>
          <w:sz w:val="24"/>
          <w:szCs w:val="26"/>
        </w:rPr>
        <w:t>GAME #29</w:t>
      </w:r>
      <w:r w:rsidR="006A256B" w:rsidRPr="00581312">
        <w:rPr>
          <w:rFonts w:cs="Teko Bold"/>
          <w:b/>
          <w:sz w:val="24"/>
          <w:szCs w:val="26"/>
        </w:rPr>
        <w:t xml:space="preserve"> –</w:t>
      </w:r>
      <w:r w:rsidR="000B43A7" w:rsidRPr="00581312">
        <w:rPr>
          <w:rFonts w:cs="Teko Bold"/>
          <w:b/>
          <w:sz w:val="24"/>
          <w:szCs w:val="26"/>
        </w:rPr>
        <w:t>VANCOUVER GIANTS</w:t>
      </w:r>
      <w:r w:rsidR="00A9261B">
        <w:rPr>
          <w:rFonts w:cs="Teko Bold"/>
          <w:b/>
          <w:sz w:val="24"/>
          <w:szCs w:val="26"/>
        </w:rPr>
        <w:t xml:space="preserve"> AT PRINCE GEORGE COUGARS </w:t>
      </w:r>
    </w:p>
    <w:p w14:paraId="3E653863" w14:textId="77777777" w:rsidR="006A256B" w:rsidRDefault="006A256B" w:rsidP="006A256B">
      <w:pPr>
        <w:spacing w:after="0"/>
        <w:rPr>
          <w:rFonts w:ascii="Rockwell" w:hAnsi="Rockwell"/>
          <w:sz w:val="24"/>
          <w:szCs w:val="24"/>
        </w:rPr>
      </w:pPr>
    </w:p>
    <w:p w14:paraId="07AE7F1D" w14:textId="622F2137" w:rsidR="003615A6" w:rsidRPr="00581312" w:rsidRDefault="003615A6" w:rsidP="003615A6">
      <w:pPr>
        <w:rPr>
          <w:sz w:val="21"/>
          <w:szCs w:val="21"/>
        </w:rPr>
      </w:pPr>
      <w:r w:rsidRPr="00581312">
        <w:rPr>
          <w:rFonts w:cs="Teko Bold"/>
          <w:b/>
          <w:sz w:val="21"/>
          <w:szCs w:val="21"/>
        </w:rPr>
        <w:t xml:space="preserve">RONNING </w:t>
      </w:r>
      <w:r w:rsidR="0050533D" w:rsidRPr="00581312">
        <w:rPr>
          <w:rFonts w:cs="Teko Bold"/>
          <w:b/>
          <w:sz w:val="21"/>
          <w:szCs w:val="21"/>
        </w:rPr>
        <w:t>IS ROLLING</w:t>
      </w:r>
      <w:r w:rsidR="002107C2" w:rsidRPr="00581312">
        <w:rPr>
          <w:rFonts w:cs="Teko Regular"/>
          <w:b/>
          <w:sz w:val="21"/>
          <w:szCs w:val="21"/>
        </w:rPr>
        <w:t>-</w:t>
      </w:r>
      <w:r w:rsidR="002107C2" w:rsidRPr="00581312">
        <w:rPr>
          <w:rFonts w:cs="Teko Regular"/>
          <w:sz w:val="21"/>
          <w:szCs w:val="21"/>
        </w:rPr>
        <w:t xml:space="preserve"> 20-year-old forward Ty Ronning</w:t>
      </w:r>
      <w:r w:rsidR="00892C64" w:rsidRPr="00581312">
        <w:rPr>
          <w:sz w:val="21"/>
          <w:szCs w:val="21"/>
        </w:rPr>
        <w:t xml:space="preserve"> lea</w:t>
      </w:r>
      <w:r w:rsidR="00893FCE" w:rsidRPr="00581312">
        <w:rPr>
          <w:sz w:val="21"/>
          <w:szCs w:val="21"/>
        </w:rPr>
        <w:t xml:space="preserve">ds the Giants in scoring with </w:t>
      </w:r>
      <w:r w:rsidR="00315B1F">
        <w:rPr>
          <w:sz w:val="21"/>
          <w:szCs w:val="21"/>
        </w:rPr>
        <w:t>26</w:t>
      </w:r>
      <w:r w:rsidR="00F508ED" w:rsidRPr="00581312">
        <w:rPr>
          <w:sz w:val="21"/>
          <w:szCs w:val="21"/>
        </w:rPr>
        <w:t xml:space="preserve"> goals </w:t>
      </w:r>
      <w:r w:rsidR="00315B1F">
        <w:rPr>
          <w:sz w:val="21"/>
          <w:szCs w:val="21"/>
        </w:rPr>
        <w:t>and 12 assists for 38</w:t>
      </w:r>
      <w:r w:rsidR="0050533D" w:rsidRPr="00581312">
        <w:rPr>
          <w:sz w:val="21"/>
          <w:szCs w:val="21"/>
        </w:rPr>
        <w:t xml:space="preserve"> points</w:t>
      </w:r>
      <w:r w:rsidR="00892C64" w:rsidRPr="00581312">
        <w:rPr>
          <w:sz w:val="21"/>
          <w:szCs w:val="21"/>
        </w:rPr>
        <w:t xml:space="preserve">. </w:t>
      </w:r>
      <w:r w:rsidRPr="00581312">
        <w:rPr>
          <w:sz w:val="21"/>
          <w:szCs w:val="21"/>
        </w:rPr>
        <w:t>Ronning was drafted by the</w:t>
      </w:r>
      <w:r w:rsidR="00892C64" w:rsidRPr="00581312">
        <w:rPr>
          <w:sz w:val="21"/>
          <w:szCs w:val="21"/>
        </w:rPr>
        <w:t xml:space="preserve"> New York</w:t>
      </w:r>
      <w:r w:rsidRPr="00581312">
        <w:rPr>
          <w:sz w:val="21"/>
          <w:szCs w:val="21"/>
        </w:rPr>
        <w:t xml:space="preserve"> Rangers in the seventh round of the 2016 NHL Draft. After posting 25 goals and 28 assists for 53 points with the G-Men in 2016-17, Ronning played 12 games in the AHL with the Hartford Wolfpack where he snagged an additional two goals and three assists. On September 8</w:t>
      </w:r>
      <w:r w:rsidRPr="00581312">
        <w:rPr>
          <w:sz w:val="21"/>
          <w:szCs w:val="21"/>
          <w:vertAlign w:val="superscript"/>
        </w:rPr>
        <w:t>th</w:t>
      </w:r>
      <w:r w:rsidRPr="00581312">
        <w:rPr>
          <w:sz w:val="21"/>
          <w:szCs w:val="21"/>
        </w:rPr>
        <w:t xml:space="preserve">, 2017 Ronning was named captain of the Rangers prospect team in Traverse City, MI. </w:t>
      </w:r>
      <w:r w:rsidR="00893FCE" w:rsidRPr="00581312">
        <w:rPr>
          <w:sz w:val="21"/>
          <w:szCs w:val="21"/>
        </w:rPr>
        <w:t xml:space="preserve">Ronning has recorded </w:t>
      </w:r>
      <w:r w:rsidR="00315B1F">
        <w:rPr>
          <w:sz w:val="21"/>
          <w:szCs w:val="21"/>
        </w:rPr>
        <w:t>20</w:t>
      </w:r>
      <w:r w:rsidR="00AD757A" w:rsidRPr="00581312">
        <w:rPr>
          <w:sz w:val="21"/>
          <w:szCs w:val="21"/>
        </w:rPr>
        <w:t xml:space="preserve"> goals and </w:t>
      </w:r>
      <w:r w:rsidR="00315B1F">
        <w:rPr>
          <w:sz w:val="21"/>
          <w:szCs w:val="21"/>
        </w:rPr>
        <w:t>nine assists for 29</w:t>
      </w:r>
      <w:r w:rsidR="00056648" w:rsidRPr="00581312">
        <w:rPr>
          <w:sz w:val="21"/>
          <w:szCs w:val="21"/>
        </w:rPr>
        <w:t xml:space="preserve"> points in his past </w:t>
      </w:r>
      <w:r w:rsidR="00315B1F">
        <w:rPr>
          <w:sz w:val="21"/>
          <w:szCs w:val="21"/>
        </w:rPr>
        <w:t>18</w:t>
      </w:r>
      <w:r w:rsidR="000B43A7" w:rsidRPr="00581312">
        <w:rPr>
          <w:sz w:val="21"/>
          <w:szCs w:val="21"/>
        </w:rPr>
        <w:t xml:space="preserve"> games and prior </w:t>
      </w:r>
      <w:r w:rsidR="00A9261B">
        <w:rPr>
          <w:sz w:val="21"/>
          <w:szCs w:val="21"/>
        </w:rPr>
        <w:t xml:space="preserve">to last </w:t>
      </w:r>
      <w:r w:rsidR="000B43A7" w:rsidRPr="00581312">
        <w:rPr>
          <w:sz w:val="21"/>
          <w:szCs w:val="21"/>
        </w:rPr>
        <w:t>Friday night</w:t>
      </w:r>
      <w:r w:rsidR="00315B1F">
        <w:rPr>
          <w:sz w:val="21"/>
          <w:szCs w:val="21"/>
        </w:rPr>
        <w:t>’s game against Kelowna on November 24</w:t>
      </w:r>
      <w:r w:rsidR="00315B1F" w:rsidRPr="00315B1F">
        <w:rPr>
          <w:sz w:val="21"/>
          <w:szCs w:val="21"/>
          <w:vertAlign w:val="superscript"/>
        </w:rPr>
        <w:t>th</w:t>
      </w:r>
      <w:r w:rsidR="00315B1F">
        <w:rPr>
          <w:sz w:val="21"/>
          <w:szCs w:val="21"/>
        </w:rPr>
        <w:t xml:space="preserve"> he</w:t>
      </w:r>
      <w:r w:rsidR="000B43A7" w:rsidRPr="00581312">
        <w:rPr>
          <w:sz w:val="21"/>
          <w:szCs w:val="21"/>
        </w:rPr>
        <w:t xml:space="preserve"> </w:t>
      </w:r>
      <w:r w:rsidR="00F14A2B" w:rsidRPr="00581312">
        <w:rPr>
          <w:sz w:val="21"/>
          <w:szCs w:val="21"/>
        </w:rPr>
        <w:t>had</w:t>
      </w:r>
      <w:r w:rsidR="0050533D" w:rsidRPr="00581312">
        <w:rPr>
          <w:sz w:val="21"/>
          <w:szCs w:val="21"/>
        </w:rPr>
        <w:t xml:space="preserve"> scored at least one goal in </w:t>
      </w:r>
      <w:r w:rsidR="003C7058" w:rsidRPr="00581312">
        <w:rPr>
          <w:sz w:val="21"/>
          <w:szCs w:val="21"/>
        </w:rPr>
        <w:t>11</w:t>
      </w:r>
      <w:r w:rsidR="006261BE" w:rsidRPr="00581312">
        <w:rPr>
          <w:sz w:val="21"/>
          <w:szCs w:val="21"/>
        </w:rPr>
        <w:t xml:space="preserve"> </w:t>
      </w:r>
      <w:r w:rsidR="003C7058" w:rsidRPr="00581312">
        <w:rPr>
          <w:sz w:val="21"/>
          <w:szCs w:val="21"/>
        </w:rPr>
        <w:t>consecutive games matching the longest goal-scoring streak in the WHL this season (</w:t>
      </w:r>
      <w:r w:rsidR="002107C2" w:rsidRPr="00581312">
        <w:rPr>
          <w:sz w:val="21"/>
          <w:szCs w:val="21"/>
        </w:rPr>
        <w:t xml:space="preserve">Swift Current Broncos forward </w:t>
      </w:r>
      <w:proofErr w:type="spellStart"/>
      <w:r w:rsidR="003C7058" w:rsidRPr="00581312">
        <w:rPr>
          <w:sz w:val="21"/>
          <w:szCs w:val="21"/>
        </w:rPr>
        <w:t>Aleksi</w:t>
      </w:r>
      <w:proofErr w:type="spellEnd"/>
      <w:r w:rsidR="003C7058" w:rsidRPr="00581312">
        <w:rPr>
          <w:sz w:val="21"/>
          <w:szCs w:val="21"/>
        </w:rPr>
        <w:t xml:space="preserve"> </w:t>
      </w:r>
      <w:proofErr w:type="spellStart"/>
      <w:r w:rsidR="003C7058" w:rsidRPr="00581312">
        <w:rPr>
          <w:sz w:val="21"/>
          <w:szCs w:val="21"/>
        </w:rPr>
        <w:t>Heponiemi</w:t>
      </w:r>
      <w:proofErr w:type="spellEnd"/>
      <w:r w:rsidR="003C7058" w:rsidRPr="00581312">
        <w:rPr>
          <w:sz w:val="21"/>
          <w:szCs w:val="21"/>
        </w:rPr>
        <w:t xml:space="preserve"> </w:t>
      </w:r>
      <w:r w:rsidR="002107C2" w:rsidRPr="00581312">
        <w:rPr>
          <w:sz w:val="21"/>
          <w:szCs w:val="21"/>
        </w:rPr>
        <w:t xml:space="preserve">also </w:t>
      </w:r>
      <w:r w:rsidR="003C7058" w:rsidRPr="00581312">
        <w:rPr>
          <w:sz w:val="21"/>
          <w:szCs w:val="21"/>
        </w:rPr>
        <w:t>went 11 straight</w:t>
      </w:r>
      <w:r w:rsidR="002107C2" w:rsidRPr="00581312">
        <w:rPr>
          <w:sz w:val="21"/>
          <w:szCs w:val="21"/>
        </w:rPr>
        <w:t xml:space="preserve"> games with a goal</w:t>
      </w:r>
      <w:r w:rsidR="003C7058" w:rsidRPr="00581312">
        <w:rPr>
          <w:sz w:val="21"/>
          <w:szCs w:val="21"/>
        </w:rPr>
        <w:t>).</w:t>
      </w:r>
      <w:r w:rsidR="002107C2" w:rsidRPr="00581312">
        <w:rPr>
          <w:sz w:val="21"/>
          <w:szCs w:val="21"/>
        </w:rPr>
        <w:t xml:space="preserve"> R</w:t>
      </w:r>
      <w:r w:rsidR="00F14A2B" w:rsidRPr="00581312">
        <w:rPr>
          <w:sz w:val="21"/>
          <w:szCs w:val="21"/>
        </w:rPr>
        <w:t>onning’s 11-game goal streak was the longest ever in franchise history.</w:t>
      </w:r>
    </w:p>
    <w:p w14:paraId="2E931C66" w14:textId="4A8888E2" w:rsidR="008C51B9" w:rsidRPr="00581312" w:rsidRDefault="008C51B9" w:rsidP="008C51B9">
      <w:pPr>
        <w:rPr>
          <w:rFonts w:eastAsia="Times New Roman" w:cs="Times New Roman"/>
          <w:sz w:val="21"/>
          <w:szCs w:val="21"/>
          <w:lang w:val="en-US"/>
        </w:rPr>
      </w:pPr>
      <w:r w:rsidRPr="00581312">
        <w:rPr>
          <w:rFonts w:eastAsia="Times New Roman" w:cs="Times New Roman"/>
          <w:b/>
          <w:color w:val="333333"/>
          <w:sz w:val="21"/>
          <w:szCs w:val="21"/>
          <w:shd w:val="clear" w:color="auto" w:fill="FFFFFF"/>
          <w:lang w:val="en-US"/>
        </w:rPr>
        <w:t>BENSON</w:t>
      </w:r>
      <w:r w:rsidR="00B939F0" w:rsidRPr="00581312">
        <w:rPr>
          <w:rFonts w:eastAsia="Times New Roman" w:cs="Times New Roman"/>
          <w:b/>
          <w:color w:val="333333"/>
          <w:sz w:val="21"/>
          <w:szCs w:val="21"/>
          <w:shd w:val="clear" w:color="auto" w:fill="FFFFFF"/>
          <w:lang w:val="en-US"/>
        </w:rPr>
        <w:t xml:space="preserve"> RETURNS –</w:t>
      </w:r>
      <w:r w:rsidR="00B939F0" w:rsidRPr="00581312">
        <w:rPr>
          <w:rFonts w:eastAsia="Times New Roman" w:cs="Times New Roman"/>
          <w:color w:val="333333"/>
          <w:sz w:val="21"/>
          <w:szCs w:val="21"/>
          <w:shd w:val="clear" w:color="auto" w:fill="FFFFFF"/>
          <w:lang w:val="en-US"/>
        </w:rPr>
        <w:t xml:space="preserve"> </w:t>
      </w:r>
      <w:r w:rsidR="00056648" w:rsidRPr="00581312">
        <w:rPr>
          <w:rFonts w:eastAsia="Times New Roman" w:cs="Times New Roman"/>
          <w:color w:val="333333"/>
          <w:sz w:val="21"/>
          <w:szCs w:val="21"/>
          <w:shd w:val="clear" w:color="auto" w:fill="FFFFFF"/>
          <w:lang w:val="en-US"/>
        </w:rPr>
        <w:t>On October 23</w:t>
      </w:r>
      <w:r w:rsidR="00056648" w:rsidRPr="00581312">
        <w:rPr>
          <w:rFonts w:eastAsia="Times New Roman" w:cs="Times New Roman"/>
          <w:color w:val="333333"/>
          <w:sz w:val="21"/>
          <w:szCs w:val="21"/>
          <w:shd w:val="clear" w:color="auto" w:fill="FFFFFF"/>
          <w:vertAlign w:val="superscript"/>
          <w:lang w:val="en-US"/>
        </w:rPr>
        <w:t>rd</w:t>
      </w:r>
      <w:r w:rsidR="00056648" w:rsidRPr="00581312">
        <w:rPr>
          <w:rFonts w:eastAsia="Times New Roman" w:cs="Times New Roman"/>
          <w:color w:val="333333"/>
          <w:sz w:val="21"/>
          <w:szCs w:val="21"/>
          <w:shd w:val="clear" w:color="auto" w:fill="FFFFFF"/>
          <w:lang w:val="en-US"/>
        </w:rPr>
        <w:t>,</w:t>
      </w:r>
      <w:r w:rsidR="00B939F0" w:rsidRPr="00581312">
        <w:rPr>
          <w:rFonts w:eastAsia="Times New Roman" w:cs="Times New Roman"/>
          <w:color w:val="333333"/>
          <w:sz w:val="21"/>
          <w:szCs w:val="21"/>
          <w:shd w:val="clear" w:color="auto" w:fill="FFFFFF"/>
          <w:lang w:val="en-US"/>
        </w:rPr>
        <w:t xml:space="preserve"> Giants captain Tyler Benson was returned to the </w:t>
      </w:r>
      <w:r w:rsidR="00721733" w:rsidRPr="00581312">
        <w:rPr>
          <w:rFonts w:eastAsia="Times New Roman" w:cs="Times New Roman"/>
          <w:color w:val="333333"/>
          <w:sz w:val="21"/>
          <w:szCs w:val="21"/>
          <w:shd w:val="clear" w:color="auto" w:fill="FFFFFF"/>
          <w:lang w:val="en-US"/>
        </w:rPr>
        <w:t>team</w:t>
      </w:r>
      <w:r w:rsidR="00B939F0" w:rsidRPr="00581312">
        <w:rPr>
          <w:rFonts w:eastAsia="Times New Roman" w:cs="Times New Roman"/>
          <w:color w:val="333333"/>
          <w:sz w:val="21"/>
          <w:szCs w:val="21"/>
          <w:shd w:val="clear" w:color="auto" w:fill="FFFFFF"/>
          <w:lang w:val="en-US"/>
        </w:rPr>
        <w:t xml:space="preserve"> from the Edmonton Oilers. </w:t>
      </w:r>
      <w:r w:rsidR="00452E19" w:rsidRPr="00581312">
        <w:rPr>
          <w:rFonts w:eastAsia="Times New Roman" w:cs="Times New Roman"/>
          <w:color w:val="333333"/>
          <w:sz w:val="21"/>
          <w:szCs w:val="21"/>
          <w:shd w:val="clear" w:color="auto" w:fill="FFFFFF"/>
          <w:lang w:val="en-US"/>
        </w:rPr>
        <w:t xml:space="preserve">In his first </w:t>
      </w:r>
      <w:proofErr w:type="gramStart"/>
      <w:r w:rsidR="00452E19" w:rsidRPr="00581312">
        <w:rPr>
          <w:rFonts w:eastAsia="Times New Roman" w:cs="Times New Roman"/>
          <w:color w:val="333333"/>
          <w:sz w:val="21"/>
          <w:szCs w:val="21"/>
          <w:shd w:val="clear" w:color="auto" w:fill="FFFFFF"/>
          <w:lang w:val="en-US"/>
        </w:rPr>
        <w:t>game</w:t>
      </w:r>
      <w:proofErr w:type="gramEnd"/>
      <w:r w:rsidR="00452E19" w:rsidRPr="00581312">
        <w:rPr>
          <w:rFonts w:eastAsia="Times New Roman" w:cs="Times New Roman"/>
          <w:color w:val="333333"/>
          <w:sz w:val="21"/>
          <w:szCs w:val="21"/>
          <w:shd w:val="clear" w:color="auto" w:fill="FFFFFF"/>
          <w:lang w:val="en-US"/>
        </w:rPr>
        <w:t xml:space="preserve"> back with </w:t>
      </w:r>
      <w:r w:rsidR="003615A6" w:rsidRPr="00581312">
        <w:rPr>
          <w:rFonts w:eastAsia="Times New Roman" w:cs="Times New Roman"/>
          <w:color w:val="333333"/>
          <w:sz w:val="21"/>
          <w:szCs w:val="21"/>
          <w:shd w:val="clear" w:color="auto" w:fill="FFFFFF"/>
          <w:lang w:val="en-US"/>
        </w:rPr>
        <w:t>the Giants he scored a goal in</w:t>
      </w:r>
      <w:r w:rsidR="00056648" w:rsidRPr="00581312">
        <w:rPr>
          <w:rFonts w:eastAsia="Times New Roman" w:cs="Times New Roman"/>
          <w:color w:val="333333"/>
          <w:sz w:val="21"/>
          <w:szCs w:val="21"/>
          <w:shd w:val="clear" w:color="auto" w:fill="FFFFFF"/>
          <w:lang w:val="en-US"/>
        </w:rPr>
        <w:t xml:space="preserve"> a</w:t>
      </w:r>
      <w:r w:rsidR="003615A6" w:rsidRPr="00581312">
        <w:rPr>
          <w:rFonts w:eastAsia="Times New Roman" w:cs="Times New Roman"/>
          <w:color w:val="333333"/>
          <w:sz w:val="21"/>
          <w:szCs w:val="21"/>
          <w:shd w:val="clear" w:color="auto" w:fill="FFFFFF"/>
          <w:lang w:val="en-US"/>
        </w:rPr>
        <w:t xml:space="preserve"> 2-1 loss at home to Prince George</w:t>
      </w:r>
      <w:r w:rsidR="00945312" w:rsidRPr="00581312">
        <w:rPr>
          <w:rFonts w:eastAsia="Times New Roman" w:cs="Times New Roman"/>
          <w:color w:val="333333"/>
          <w:sz w:val="21"/>
          <w:szCs w:val="21"/>
          <w:shd w:val="clear" w:color="auto" w:fill="FFFFFF"/>
          <w:lang w:val="en-US"/>
        </w:rPr>
        <w:t xml:space="preserve"> on October 27th. Through </w:t>
      </w:r>
      <w:r w:rsidR="00315B1F">
        <w:rPr>
          <w:rFonts w:eastAsia="Times New Roman" w:cs="Times New Roman"/>
          <w:color w:val="333333"/>
          <w:sz w:val="21"/>
          <w:szCs w:val="21"/>
          <w:shd w:val="clear" w:color="auto" w:fill="FFFFFF"/>
          <w:lang w:val="en-US"/>
        </w:rPr>
        <w:t>15</w:t>
      </w:r>
      <w:r w:rsidR="006261BE" w:rsidRPr="00581312">
        <w:rPr>
          <w:rFonts w:eastAsia="Times New Roman" w:cs="Times New Roman"/>
          <w:color w:val="333333"/>
          <w:sz w:val="21"/>
          <w:szCs w:val="21"/>
          <w:shd w:val="clear" w:color="auto" w:fill="FFFFFF"/>
          <w:lang w:val="en-US"/>
        </w:rPr>
        <w:t xml:space="preserve"> </w:t>
      </w:r>
      <w:r w:rsidR="00945312" w:rsidRPr="00581312">
        <w:rPr>
          <w:rFonts w:eastAsia="Times New Roman" w:cs="Times New Roman"/>
          <w:color w:val="333333"/>
          <w:sz w:val="21"/>
          <w:szCs w:val="21"/>
          <w:shd w:val="clear" w:color="auto" w:fill="FFFFFF"/>
          <w:lang w:val="en-US"/>
        </w:rPr>
        <w:t>games this season Benson has scored</w:t>
      </w:r>
      <w:r w:rsidR="000B43A7" w:rsidRPr="00581312">
        <w:rPr>
          <w:rFonts w:eastAsia="Times New Roman" w:cs="Times New Roman"/>
          <w:color w:val="333333"/>
          <w:sz w:val="21"/>
          <w:szCs w:val="21"/>
          <w:shd w:val="clear" w:color="auto" w:fill="FFFFFF"/>
          <w:lang w:val="en-US"/>
        </w:rPr>
        <w:t xml:space="preserve"> </w:t>
      </w:r>
      <w:r w:rsidR="00315B1F">
        <w:rPr>
          <w:rFonts w:eastAsia="Times New Roman" w:cs="Times New Roman"/>
          <w:color w:val="333333"/>
          <w:sz w:val="21"/>
          <w:szCs w:val="21"/>
          <w:shd w:val="clear" w:color="auto" w:fill="FFFFFF"/>
          <w:lang w:val="en-US"/>
        </w:rPr>
        <w:t>11</w:t>
      </w:r>
      <w:r w:rsidR="002107C2" w:rsidRPr="00581312">
        <w:rPr>
          <w:rFonts w:eastAsia="Times New Roman" w:cs="Times New Roman"/>
          <w:color w:val="333333"/>
          <w:sz w:val="21"/>
          <w:szCs w:val="21"/>
          <w:shd w:val="clear" w:color="auto" w:fill="FFFFFF"/>
          <w:lang w:val="en-US"/>
        </w:rPr>
        <w:t xml:space="preserve"> </w:t>
      </w:r>
      <w:r w:rsidR="00945312" w:rsidRPr="00581312">
        <w:rPr>
          <w:rFonts w:eastAsia="Times New Roman" w:cs="Times New Roman"/>
          <w:color w:val="333333"/>
          <w:sz w:val="21"/>
          <w:szCs w:val="21"/>
          <w:shd w:val="clear" w:color="auto" w:fill="FFFFFF"/>
          <w:lang w:val="en-US"/>
        </w:rPr>
        <w:t xml:space="preserve">goals while adding </w:t>
      </w:r>
      <w:r w:rsidR="00315B1F">
        <w:rPr>
          <w:rFonts w:eastAsia="Times New Roman" w:cs="Times New Roman"/>
          <w:color w:val="333333"/>
          <w:sz w:val="21"/>
          <w:szCs w:val="21"/>
          <w:shd w:val="clear" w:color="auto" w:fill="FFFFFF"/>
          <w:lang w:val="en-US"/>
        </w:rPr>
        <w:t>13</w:t>
      </w:r>
      <w:r w:rsidR="00945312" w:rsidRPr="00581312">
        <w:rPr>
          <w:rFonts w:eastAsia="Times New Roman" w:cs="Times New Roman"/>
          <w:color w:val="333333"/>
          <w:sz w:val="21"/>
          <w:szCs w:val="21"/>
          <w:shd w:val="clear" w:color="auto" w:fill="FFFFFF"/>
          <w:lang w:val="en-US"/>
        </w:rPr>
        <w:t xml:space="preserve"> assists for </w:t>
      </w:r>
      <w:r w:rsidR="00315B1F">
        <w:rPr>
          <w:rFonts w:eastAsia="Times New Roman" w:cs="Times New Roman"/>
          <w:color w:val="333333"/>
          <w:sz w:val="21"/>
          <w:szCs w:val="21"/>
          <w:shd w:val="clear" w:color="auto" w:fill="FFFFFF"/>
          <w:lang w:val="en-US"/>
        </w:rPr>
        <w:t>24</w:t>
      </w:r>
      <w:r w:rsidR="00F508ED" w:rsidRPr="00581312">
        <w:rPr>
          <w:rFonts w:eastAsia="Times New Roman" w:cs="Times New Roman"/>
          <w:color w:val="333333"/>
          <w:sz w:val="21"/>
          <w:szCs w:val="21"/>
          <w:shd w:val="clear" w:color="auto" w:fill="FFFFFF"/>
          <w:lang w:val="en-US"/>
        </w:rPr>
        <w:t xml:space="preserve"> </w:t>
      </w:r>
      <w:r w:rsidR="00945312" w:rsidRPr="00581312">
        <w:rPr>
          <w:rFonts w:eastAsia="Times New Roman" w:cs="Times New Roman"/>
          <w:color w:val="333333"/>
          <w:sz w:val="21"/>
          <w:szCs w:val="21"/>
          <w:shd w:val="clear" w:color="auto" w:fill="FFFFFF"/>
          <w:lang w:val="en-US"/>
        </w:rPr>
        <w:t xml:space="preserve">points. </w:t>
      </w:r>
      <w:r w:rsidR="002107C2" w:rsidRPr="00581312">
        <w:rPr>
          <w:rFonts w:eastAsia="Times New Roman" w:cs="Times New Roman"/>
          <w:color w:val="333333"/>
          <w:sz w:val="21"/>
          <w:szCs w:val="21"/>
          <w:shd w:val="clear" w:color="auto" w:fill="FFFFFF"/>
          <w:lang w:val="en-US"/>
        </w:rPr>
        <w:t>He’s recorded a multi-poi</w:t>
      </w:r>
      <w:r w:rsidR="000B43A7" w:rsidRPr="00581312">
        <w:rPr>
          <w:rFonts w:eastAsia="Times New Roman" w:cs="Times New Roman"/>
          <w:color w:val="333333"/>
          <w:sz w:val="21"/>
          <w:szCs w:val="21"/>
          <w:shd w:val="clear" w:color="auto" w:fill="FFFFFF"/>
          <w:lang w:val="en-US"/>
        </w:rPr>
        <w:t>nt game in</w:t>
      </w:r>
      <w:r w:rsidR="00315B1F">
        <w:rPr>
          <w:rFonts w:eastAsia="Times New Roman" w:cs="Times New Roman"/>
          <w:color w:val="333333"/>
          <w:sz w:val="21"/>
          <w:szCs w:val="21"/>
          <w:shd w:val="clear" w:color="auto" w:fill="FFFFFF"/>
          <w:lang w:val="en-US"/>
        </w:rPr>
        <w:t xml:space="preserve"> six</w:t>
      </w:r>
      <w:r w:rsidR="00A9261B">
        <w:rPr>
          <w:rFonts w:eastAsia="Times New Roman" w:cs="Times New Roman"/>
          <w:color w:val="333333"/>
          <w:sz w:val="21"/>
          <w:szCs w:val="21"/>
          <w:shd w:val="clear" w:color="auto" w:fill="FFFFFF"/>
          <w:lang w:val="en-US"/>
        </w:rPr>
        <w:t xml:space="preserve"> of his past </w:t>
      </w:r>
      <w:r w:rsidR="00315B1F">
        <w:rPr>
          <w:rFonts w:eastAsia="Times New Roman" w:cs="Times New Roman"/>
          <w:color w:val="333333"/>
          <w:sz w:val="21"/>
          <w:szCs w:val="21"/>
          <w:shd w:val="clear" w:color="auto" w:fill="FFFFFF"/>
          <w:lang w:val="en-US"/>
        </w:rPr>
        <w:t>nine</w:t>
      </w:r>
      <w:r w:rsidR="000B43A7" w:rsidRPr="00581312">
        <w:rPr>
          <w:rFonts w:eastAsia="Times New Roman" w:cs="Times New Roman"/>
          <w:color w:val="333333"/>
          <w:sz w:val="21"/>
          <w:szCs w:val="21"/>
          <w:shd w:val="clear" w:color="auto" w:fill="FFFFFF"/>
          <w:lang w:val="en-US"/>
        </w:rPr>
        <w:t xml:space="preserve"> </w:t>
      </w:r>
      <w:r w:rsidR="002107C2" w:rsidRPr="00581312">
        <w:rPr>
          <w:rFonts w:eastAsia="Times New Roman" w:cs="Times New Roman"/>
          <w:color w:val="333333"/>
          <w:sz w:val="21"/>
          <w:szCs w:val="21"/>
          <w:shd w:val="clear" w:color="auto" w:fill="FFFFFF"/>
          <w:lang w:val="en-US"/>
        </w:rPr>
        <w:t>games</w:t>
      </w:r>
      <w:r w:rsidR="00F14A2B" w:rsidRPr="00581312">
        <w:rPr>
          <w:rFonts w:eastAsia="Times New Roman" w:cs="Times New Roman"/>
          <w:color w:val="333333"/>
          <w:sz w:val="21"/>
          <w:szCs w:val="21"/>
          <w:shd w:val="clear" w:color="auto" w:fill="FFFFFF"/>
          <w:lang w:val="en-US"/>
        </w:rPr>
        <w:t>.</w:t>
      </w:r>
    </w:p>
    <w:p w14:paraId="5C494F8C" w14:textId="4BC9C3CB" w:rsidR="00040470" w:rsidRPr="00581312" w:rsidRDefault="00040470" w:rsidP="006A256B">
      <w:pPr>
        <w:rPr>
          <w:rFonts w:cs="Teko Bold"/>
          <w:sz w:val="21"/>
          <w:szCs w:val="21"/>
        </w:rPr>
      </w:pPr>
      <w:r w:rsidRPr="00581312">
        <w:rPr>
          <w:rFonts w:cs="Teko Bold"/>
          <w:b/>
          <w:sz w:val="21"/>
          <w:szCs w:val="21"/>
        </w:rPr>
        <w:t>THREE GIANTS MAKE THE LIST</w:t>
      </w:r>
      <w:r w:rsidRPr="00581312">
        <w:rPr>
          <w:rFonts w:cs="Teko Regular"/>
          <w:b/>
          <w:sz w:val="21"/>
          <w:szCs w:val="21"/>
        </w:rPr>
        <w:t xml:space="preserve"> –</w:t>
      </w:r>
      <w:r w:rsidRPr="00581312">
        <w:rPr>
          <w:rFonts w:cs="Teko Regular"/>
          <w:sz w:val="21"/>
          <w:szCs w:val="21"/>
        </w:rPr>
        <w:t xml:space="preserve"> </w:t>
      </w:r>
      <w:r w:rsidR="00BF3005" w:rsidRPr="00581312">
        <w:rPr>
          <w:rFonts w:cs="Teko Regular"/>
          <w:sz w:val="21"/>
          <w:szCs w:val="21"/>
        </w:rPr>
        <w:t>Earlier this month</w:t>
      </w:r>
      <w:r w:rsidRPr="00581312">
        <w:rPr>
          <w:rFonts w:cs="Teko Regular"/>
          <w:sz w:val="21"/>
          <w:szCs w:val="21"/>
        </w:rPr>
        <w:t xml:space="preserve"> NHL C</w:t>
      </w:r>
      <w:r w:rsidR="00BF3005" w:rsidRPr="00581312">
        <w:rPr>
          <w:rFonts w:cs="Teko Regular"/>
          <w:sz w:val="21"/>
          <w:szCs w:val="21"/>
        </w:rPr>
        <w:t>entral Scouting released their November</w:t>
      </w:r>
      <w:r w:rsidRPr="00581312">
        <w:rPr>
          <w:rFonts w:cs="Teko Regular"/>
          <w:sz w:val="21"/>
          <w:szCs w:val="21"/>
        </w:rPr>
        <w:t xml:space="preserve"> Players to Watch List for the 2018 NHL Draft and three Giants ma</w:t>
      </w:r>
      <w:r w:rsidR="00BF3005" w:rsidRPr="00581312">
        <w:rPr>
          <w:rFonts w:cs="Teko Regular"/>
          <w:sz w:val="21"/>
          <w:szCs w:val="21"/>
        </w:rPr>
        <w:t>de the list. Up front forward Milos Roman received a ‘B’ ranking</w:t>
      </w:r>
      <w:r w:rsidRPr="00581312">
        <w:rPr>
          <w:rFonts w:cs="Teko Regular"/>
          <w:sz w:val="21"/>
          <w:szCs w:val="21"/>
        </w:rPr>
        <w:t xml:space="preserve"> while goaltender</w:t>
      </w:r>
      <w:r w:rsidR="00BF3005" w:rsidRPr="00581312">
        <w:rPr>
          <w:rFonts w:cs="Teko Regular"/>
          <w:sz w:val="21"/>
          <w:szCs w:val="21"/>
        </w:rPr>
        <w:t>s</w:t>
      </w:r>
      <w:r w:rsidRPr="00581312">
        <w:rPr>
          <w:rFonts w:cs="Teko Regular"/>
          <w:sz w:val="21"/>
          <w:szCs w:val="21"/>
        </w:rPr>
        <w:t xml:space="preserve"> Todd Scott</w:t>
      </w:r>
      <w:r w:rsidR="00BF3005" w:rsidRPr="00581312">
        <w:rPr>
          <w:rFonts w:cs="Teko Regular"/>
          <w:sz w:val="21"/>
          <w:szCs w:val="21"/>
        </w:rPr>
        <w:t xml:space="preserve"> and David Tendeck cracked the list with</w:t>
      </w:r>
      <w:r w:rsidRPr="00581312">
        <w:rPr>
          <w:rFonts w:cs="Teko Regular"/>
          <w:sz w:val="21"/>
          <w:szCs w:val="21"/>
        </w:rPr>
        <w:t xml:space="preserve"> ‘C’ </w:t>
      </w:r>
      <w:r w:rsidR="007B5C72" w:rsidRPr="00581312">
        <w:rPr>
          <w:rFonts w:cs="Teko Regular"/>
          <w:sz w:val="21"/>
          <w:szCs w:val="21"/>
        </w:rPr>
        <w:t>ranking</w:t>
      </w:r>
      <w:r w:rsidR="00BF3005" w:rsidRPr="00581312">
        <w:rPr>
          <w:rFonts w:cs="Teko Regular"/>
          <w:sz w:val="21"/>
          <w:szCs w:val="21"/>
        </w:rPr>
        <w:t>s</w:t>
      </w:r>
      <w:r w:rsidRPr="00581312">
        <w:rPr>
          <w:rFonts w:cs="Teko Regular"/>
          <w:sz w:val="21"/>
          <w:szCs w:val="21"/>
        </w:rPr>
        <w:t xml:space="preserve">. Milos Roman was selected sixth overall in the CHL Import Draft and represented Slovakia at the 2017 World Juniors. </w:t>
      </w:r>
      <w:r w:rsidR="00BF3005" w:rsidRPr="00581312">
        <w:rPr>
          <w:rFonts w:cs="Teko Regular"/>
          <w:sz w:val="21"/>
          <w:szCs w:val="21"/>
        </w:rPr>
        <w:t xml:space="preserve">He leads all WHL rookies </w:t>
      </w:r>
      <w:r w:rsidR="00A9261B">
        <w:rPr>
          <w:rFonts w:cs="Teko Regular"/>
          <w:sz w:val="21"/>
          <w:szCs w:val="21"/>
        </w:rPr>
        <w:t xml:space="preserve">in scoring with </w:t>
      </w:r>
      <w:r w:rsidR="00315B1F">
        <w:rPr>
          <w:rFonts w:cs="Teko Regular"/>
          <w:sz w:val="21"/>
          <w:szCs w:val="21"/>
        </w:rPr>
        <w:t>eight goals and 18 assists for 26</w:t>
      </w:r>
      <w:r w:rsidR="006261BE" w:rsidRPr="00581312">
        <w:rPr>
          <w:rFonts w:cs="Teko Regular"/>
          <w:sz w:val="21"/>
          <w:szCs w:val="21"/>
        </w:rPr>
        <w:t xml:space="preserve"> </w:t>
      </w:r>
      <w:r w:rsidR="00BF3005" w:rsidRPr="00581312">
        <w:rPr>
          <w:rFonts w:cs="Teko Regular"/>
          <w:sz w:val="21"/>
          <w:szCs w:val="21"/>
        </w:rPr>
        <w:t xml:space="preserve">points. </w:t>
      </w:r>
      <w:r w:rsidRPr="00581312">
        <w:rPr>
          <w:rFonts w:cs="Teko Regular"/>
          <w:sz w:val="21"/>
          <w:szCs w:val="21"/>
        </w:rPr>
        <w:t xml:space="preserve">Todd Scott signed with the Giants in </w:t>
      </w:r>
      <w:r w:rsidR="00654358" w:rsidRPr="00581312">
        <w:rPr>
          <w:rFonts w:cs="Teko Regular"/>
          <w:sz w:val="21"/>
          <w:szCs w:val="21"/>
        </w:rPr>
        <w:t>June</w:t>
      </w:r>
      <w:r w:rsidRPr="00581312">
        <w:rPr>
          <w:rFonts w:cs="Teko Regular"/>
          <w:sz w:val="21"/>
          <w:szCs w:val="21"/>
        </w:rPr>
        <w:t xml:space="preserve"> 2017</w:t>
      </w:r>
      <w:r w:rsidR="00654358" w:rsidRPr="00581312">
        <w:rPr>
          <w:rFonts w:cs="Teko Regular"/>
          <w:sz w:val="21"/>
          <w:szCs w:val="21"/>
        </w:rPr>
        <w:t>.</w:t>
      </w:r>
      <w:r w:rsidR="00A9261B">
        <w:rPr>
          <w:rFonts w:cs="Teko Regular"/>
          <w:sz w:val="21"/>
          <w:szCs w:val="21"/>
        </w:rPr>
        <w:t xml:space="preserve"> He’s 5</w:t>
      </w:r>
      <w:r w:rsidR="00F14A2B" w:rsidRPr="00581312">
        <w:rPr>
          <w:rFonts w:cs="Teko Regular"/>
          <w:sz w:val="21"/>
          <w:szCs w:val="21"/>
        </w:rPr>
        <w:t>-6</w:t>
      </w:r>
      <w:r w:rsidR="006261BE" w:rsidRPr="00581312">
        <w:rPr>
          <w:rFonts w:cs="Teko Regular"/>
          <w:sz w:val="21"/>
          <w:szCs w:val="21"/>
        </w:rPr>
        <w:t>-2</w:t>
      </w:r>
      <w:r w:rsidR="00A9261B">
        <w:rPr>
          <w:rFonts w:cs="Teko Regular"/>
          <w:sz w:val="21"/>
          <w:szCs w:val="21"/>
        </w:rPr>
        <w:t>-1 with a 3.97 GAA and an .879</w:t>
      </w:r>
      <w:r w:rsidR="00BF3005" w:rsidRPr="00581312">
        <w:rPr>
          <w:rFonts w:cs="Teko Regular"/>
          <w:sz w:val="21"/>
          <w:szCs w:val="21"/>
        </w:rPr>
        <w:t xml:space="preserve"> save percentage.  David Tendeck is currently enjoying his second seaso</w:t>
      </w:r>
      <w:r w:rsidR="00703F93" w:rsidRPr="00581312">
        <w:rPr>
          <w:rFonts w:cs="Teko Regular"/>
          <w:sz w:val="21"/>
          <w:szCs w:val="21"/>
        </w:rPr>
        <w:t xml:space="preserve">n </w:t>
      </w:r>
      <w:r w:rsidR="00315B1F">
        <w:rPr>
          <w:rFonts w:cs="Teko Regular"/>
          <w:sz w:val="21"/>
          <w:szCs w:val="21"/>
        </w:rPr>
        <w:t>with the Giants and has gone 7-6-0-1 with a 3.44 GAA and an .898</w:t>
      </w:r>
      <w:r w:rsidR="00BF3005" w:rsidRPr="00581312">
        <w:rPr>
          <w:rFonts w:cs="Teko Regular"/>
          <w:sz w:val="21"/>
          <w:szCs w:val="21"/>
        </w:rPr>
        <w:t xml:space="preserve"> save percentage.</w:t>
      </w:r>
    </w:p>
    <w:p w14:paraId="15451208" w14:textId="7567805F" w:rsidR="006A256B" w:rsidRPr="00581312" w:rsidRDefault="00B96D82" w:rsidP="006A256B">
      <w:pPr>
        <w:rPr>
          <w:rFonts w:cs="Teko Regular"/>
          <w:sz w:val="21"/>
          <w:szCs w:val="21"/>
        </w:rPr>
      </w:pPr>
      <w:r w:rsidRPr="00581312">
        <w:rPr>
          <w:rFonts w:cs="Teko Bold"/>
          <w:b/>
          <w:sz w:val="21"/>
          <w:szCs w:val="21"/>
        </w:rPr>
        <w:t>BO KNOW</w:t>
      </w:r>
      <w:r w:rsidR="006A256B" w:rsidRPr="00581312">
        <w:rPr>
          <w:rFonts w:cs="Teko Bold"/>
          <w:b/>
          <w:sz w:val="21"/>
          <w:szCs w:val="21"/>
        </w:rPr>
        <w:t>S</w:t>
      </w:r>
      <w:r w:rsidR="006A256B" w:rsidRPr="00581312">
        <w:rPr>
          <w:rFonts w:cs="Teko Regular"/>
          <w:b/>
          <w:sz w:val="21"/>
          <w:szCs w:val="21"/>
        </w:rPr>
        <w:t xml:space="preserve"> –</w:t>
      </w:r>
      <w:r w:rsidR="006A256B" w:rsidRPr="00581312">
        <w:rPr>
          <w:rFonts w:cs="Teko Regular"/>
          <w:sz w:val="21"/>
          <w:szCs w:val="21"/>
        </w:rPr>
        <w:t xml:space="preserve"> 16-year-old defenceman Bowen Byram is ready for prime ti</w:t>
      </w:r>
      <w:r w:rsidR="00795607" w:rsidRPr="00581312">
        <w:rPr>
          <w:rFonts w:cs="Teko Regular"/>
          <w:sz w:val="21"/>
          <w:szCs w:val="21"/>
        </w:rPr>
        <w:t xml:space="preserve">me. The </w:t>
      </w:r>
      <w:proofErr w:type="spellStart"/>
      <w:r w:rsidR="00795607" w:rsidRPr="00581312">
        <w:rPr>
          <w:rFonts w:cs="Teko Regular"/>
          <w:sz w:val="21"/>
          <w:szCs w:val="21"/>
        </w:rPr>
        <w:t>Cranbrook</w:t>
      </w:r>
      <w:proofErr w:type="spellEnd"/>
      <w:r w:rsidR="00795607" w:rsidRPr="00581312">
        <w:rPr>
          <w:rFonts w:cs="Teko Regular"/>
          <w:sz w:val="21"/>
          <w:szCs w:val="21"/>
        </w:rPr>
        <w:t xml:space="preserve">, B.C. native is </w:t>
      </w:r>
      <w:r w:rsidR="00721733" w:rsidRPr="00581312">
        <w:rPr>
          <w:rFonts w:cs="Teko Regular"/>
          <w:sz w:val="21"/>
          <w:szCs w:val="21"/>
        </w:rPr>
        <w:t xml:space="preserve">third in team scoring among defencemen with a goal and </w:t>
      </w:r>
      <w:r w:rsidR="00F14A2B" w:rsidRPr="00581312">
        <w:rPr>
          <w:rFonts w:cs="Teko Regular"/>
          <w:sz w:val="21"/>
          <w:szCs w:val="21"/>
        </w:rPr>
        <w:t>10 assists for 11</w:t>
      </w:r>
      <w:r w:rsidR="00721733" w:rsidRPr="00581312">
        <w:rPr>
          <w:rFonts w:cs="Teko Regular"/>
          <w:sz w:val="21"/>
          <w:szCs w:val="21"/>
        </w:rPr>
        <w:t xml:space="preserve"> points.</w:t>
      </w:r>
      <w:r w:rsidR="006A256B" w:rsidRPr="00581312">
        <w:rPr>
          <w:rFonts w:cs="Teko Regular"/>
          <w:sz w:val="21"/>
          <w:szCs w:val="21"/>
        </w:rPr>
        <w:t xml:space="preserve"> The third overall pick from the 2016 WHL Bantam Draft appeared in 11 games a season ago </w:t>
      </w:r>
      <w:r w:rsidR="00795607" w:rsidRPr="00581312">
        <w:rPr>
          <w:rFonts w:cs="Teko Regular"/>
          <w:sz w:val="21"/>
          <w:szCs w:val="21"/>
        </w:rPr>
        <w:t>for the Giants as an under-ager</w:t>
      </w:r>
      <w:r w:rsidR="00D0292C" w:rsidRPr="00581312">
        <w:rPr>
          <w:rFonts w:cs="Teko Regular"/>
          <w:sz w:val="21"/>
          <w:szCs w:val="21"/>
        </w:rPr>
        <w:t>.</w:t>
      </w:r>
      <w:r w:rsidR="00795607" w:rsidRPr="00581312">
        <w:rPr>
          <w:rFonts w:cs="Teko Regular"/>
          <w:sz w:val="21"/>
          <w:szCs w:val="21"/>
        </w:rPr>
        <w:t xml:space="preserve"> </w:t>
      </w:r>
      <w:r w:rsidR="00A80C89" w:rsidRPr="00581312">
        <w:rPr>
          <w:rFonts w:cs="Teko Regular"/>
          <w:sz w:val="21"/>
          <w:szCs w:val="21"/>
        </w:rPr>
        <w:t xml:space="preserve">He registered his first ever WHL goal, a game winner, </w:t>
      </w:r>
      <w:r w:rsidR="00D561EC" w:rsidRPr="00581312">
        <w:rPr>
          <w:rFonts w:cs="Teko Regular"/>
          <w:sz w:val="21"/>
          <w:szCs w:val="21"/>
        </w:rPr>
        <w:t>on Saturday, October 21</w:t>
      </w:r>
      <w:r w:rsidR="00D561EC" w:rsidRPr="00581312">
        <w:rPr>
          <w:rFonts w:cs="Teko Regular"/>
          <w:sz w:val="21"/>
          <w:szCs w:val="21"/>
          <w:vertAlign w:val="superscript"/>
        </w:rPr>
        <w:t>st</w:t>
      </w:r>
      <w:r w:rsidR="00D561EC" w:rsidRPr="00581312">
        <w:rPr>
          <w:rFonts w:cs="Teko Regular"/>
          <w:sz w:val="21"/>
          <w:szCs w:val="21"/>
        </w:rPr>
        <w:t xml:space="preserve"> in</w:t>
      </w:r>
      <w:r w:rsidR="00A80C89" w:rsidRPr="00581312">
        <w:rPr>
          <w:rFonts w:cs="Teko Regular"/>
          <w:sz w:val="21"/>
          <w:szCs w:val="21"/>
        </w:rPr>
        <w:t xml:space="preserve"> Regina against the Pats</w:t>
      </w:r>
      <w:r w:rsidR="00D561EC" w:rsidRPr="00581312">
        <w:rPr>
          <w:rFonts w:cs="Teko Regular"/>
          <w:sz w:val="21"/>
          <w:szCs w:val="21"/>
        </w:rPr>
        <w:t xml:space="preserve">. Byram </w:t>
      </w:r>
      <w:r w:rsidR="00893FCE" w:rsidRPr="00581312">
        <w:rPr>
          <w:rFonts w:cs="Teko Regular"/>
          <w:sz w:val="21"/>
          <w:szCs w:val="21"/>
        </w:rPr>
        <w:t>was named the</w:t>
      </w:r>
      <w:r w:rsidR="00D561EC" w:rsidRPr="00581312">
        <w:rPr>
          <w:rFonts w:cs="Teko Regular"/>
          <w:sz w:val="21"/>
          <w:szCs w:val="21"/>
        </w:rPr>
        <w:t xml:space="preserve"> Giants Academic Player of the Month for October.</w:t>
      </w:r>
      <w:r w:rsidR="00945312" w:rsidRPr="00581312">
        <w:rPr>
          <w:rFonts w:cs="Teko Regular"/>
          <w:sz w:val="21"/>
          <w:szCs w:val="21"/>
        </w:rPr>
        <w:t xml:space="preserve"> </w:t>
      </w:r>
      <w:r w:rsidR="00F14A2B" w:rsidRPr="00581312">
        <w:rPr>
          <w:rFonts w:cs="Teko Regular"/>
          <w:sz w:val="21"/>
          <w:szCs w:val="21"/>
        </w:rPr>
        <w:t>Earlier this month</w:t>
      </w:r>
      <w:r w:rsidR="00945312" w:rsidRPr="00581312">
        <w:rPr>
          <w:rFonts w:cs="Teko Regular"/>
          <w:sz w:val="21"/>
          <w:szCs w:val="21"/>
        </w:rPr>
        <w:t xml:space="preserve"> Byram helped lead Team Canada Red to a Silver Medal at the World Under-17 Hockey Challenge which took place in Fort St. John and Dawson Creek B.C. For the tournament, Byram had a goal and four assists for five points in six games. He was named a tournament all-star.</w:t>
      </w:r>
      <w:r w:rsidR="00155C22" w:rsidRPr="00581312">
        <w:rPr>
          <w:rFonts w:cs="Teko Regular"/>
          <w:sz w:val="21"/>
          <w:szCs w:val="21"/>
        </w:rPr>
        <w:t xml:space="preserve"> Byram leads all WHL rook</w:t>
      </w:r>
      <w:r w:rsidR="002107C2" w:rsidRPr="00581312">
        <w:rPr>
          <w:rFonts w:cs="Teko Regular"/>
          <w:sz w:val="21"/>
          <w:szCs w:val="21"/>
        </w:rPr>
        <w:t>ie defenceman in scoring with 11</w:t>
      </w:r>
      <w:r w:rsidR="00155C22" w:rsidRPr="00581312">
        <w:rPr>
          <w:rFonts w:cs="Teko Regular"/>
          <w:sz w:val="21"/>
          <w:szCs w:val="21"/>
        </w:rPr>
        <w:t xml:space="preserve"> points.</w:t>
      </w:r>
    </w:p>
    <w:p w14:paraId="67E74F93" w14:textId="3815890D" w:rsidR="006A256B" w:rsidRPr="00581312" w:rsidRDefault="00BF666A">
      <w:pPr>
        <w:rPr>
          <w:rFonts w:eastAsia="Times New Roman" w:cs="Times New Roman"/>
          <w:color w:val="333333"/>
          <w:sz w:val="21"/>
          <w:szCs w:val="21"/>
          <w:shd w:val="clear" w:color="auto" w:fill="FFFFFF"/>
          <w:lang w:val="en-US"/>
        </w:rPr>
      </w:pPr>
      <w:r w:rsidRPr="00581312">
        <w:rPr>
          <w:rFonts w:cs="Teko Regular"/>
          <w:b/>
          <w:sz w:val="21"/>
          <w:szCs w:val="21"/>
        </w:rPr>
        <w:t xml:space="preserve">ROMAN EMPIRE </w:t>
      </w:r>
      <w:r w:rsidR="006079F8" w:rsidRPr="00581312">
        <w:rPr>
          <w:rFonts w:cs="Teko Regular"/>
          <w:b/>
          <w:sz w:val="21"/>
          <w:szCs w:val="21"/>
        </w:rPr>
        <w:t>–</w:t>
      </w:r>
      <w:r w:rsidRPr="00581312">
        <w:rPr>
          <w:rFonts w:cs="Teko Regular"/>
          <w:sz w:val="21"/>
          <w:szCs w:val="21"/>
        </w:rPr>
        <w:t xml:space="preserve"> </w:t>
      </w:r>
      <w:r w:rsidR="006079F8" w:rsidRPr="00581312">
        <w:rPr>
          <w:rFonts w:cs="Teko Regular"/>
          <w:sz w:val="21"/>
          <w:szCs w:val="21"/>
        </w:rPr>
        <w:t xml:space="preserve">With the sixth overall selection in the 2017 CHL Import Draft, the Giants selected 1999-born forward Milos Roman. </w:t>
      </w:r>
      <w:r w:rsidR="00111E63" w:rsidRPr="00581312">
        <w:rPr>
          <w:rFonts w:eastAsia="Times New Roman" w:cs="Times New Roman"/>
          <w:color w:val="333333"/>
          <w:sz w:val="21"/>
          <w:szCs w:val="21"/>
          <w:shd w:val="clear" w:color="auto" w:fill="FFFFFF"/>
          <w:lang w:val="en-US"/>
        </w:rPr>
        <w:t xml:space="preserve">Roman spent the 2016/17 season with HC </w:t>
      </w:r>
      <w:proofErr w:type="spellStart"/>
      <w:r w:rsidR="00111E63" w:rsidRPr="00581312">
        <w:rPr>
          <w:rFonts w:eastAsia="Times New Roman" w:cs="Times New Roman"/>
          <w:color w:val="333333"/>
          <w:sz w:val="21"/>
          <w:szCs w:val="21"/>
          <w:shd w:val="clear" w:color="auto" w:fill="FFFFFF"/>
          <w:lang w:val="en-US"/>
        </w:rPr>
        <w:t>Frydek-Mistek</w:t>
      </w:r>
      <w:proofErr w:type="spellEnd"/>
      <w:r w:rsidR="00111E63" w:rsidRPr="00581312">
        <w:rPr>
          <w:rFonts w:eastAsia="Times New Roman" w:cs="Times New Roman"/>
          <w:color w:val="333333"/>
          <w:sz w:val="21"/>
          <w:szCs w:val="21"/>
          <w:shd w:val="clear" w:color="auto" w:fill="FFFFFF"/>
          <w:lang w:val="en-US"/>
        </w:rPr>
        <w:t xml:space="preserve"> in the second tier of profession</w:t>
      </w:r>
      <w:r w:rsidR="00654358" w:rsidRPr="00581312">
        <w:rPr>
          <w:rFonts w:eastAsia="Times New Roman" w:cs="Times New Roman"/>
          <w:color w:val="333333"/>
          <w:sz w:val="21"/>
          <w:szCs w:val="21"/>
          <w:shd w:val="clear" w:color="auto" w:fill="FFFFFF"/>
          <w:lang w:val="en-US"/>
        </w:rPr>
        <w:t>al hockey in the Czech Republic</w:t>
      </w:r>
      <w:r w:rsidR="00111E63" w:rsidRPr="00581312">
        <w:rPr>
          <w:rFonts w:eastAsia="Times New Roman" w:cs="Times New Roman"/>
          <w:color w:val="333333"/>
          <w:sz w:val="21"/>
          <w:szCs w:val="21"/>
          <w:shd w:val="clear" w:color="auto" w:fill="FFFFFF"/>
          <w:lang w:val="en-US"/>
        </w:rPr>
        <w:t>. Roman has represented his country at multiple tournaments. He scored a goal and an assist in four games for Slovakia at the 2017 World Junior Championships. He also had two points in five games at the 2017 Un</w:t>
      </w:r>
      <w:r w:rsidR="006D2261" w:rsidRPr="00581312">
        <w:rPr>
          <w:rFonts w:eastAsia="Times New Roman" w:cs="Times New Roman"/>
          <w:color w:val="333333"/>
          <w:sz w:val="21"/>
          <w:szCs w:val="21"/>
          <w:shd w:val="clear" w:color="auto" w:fill="FFFFFF"/>
          <w:lang w:val="en-US"/>
        </w:rPr>
        <w:t>der-18 World Championships and tallied</w:t>
      </w:r>
      <w:r w:rsidR="00111E63" w:rsidRPr="00581312">
        <w:rPr>
          <w:rFonts w:eastAsia="Times New Roman" w:cs="Times New Roman"/>
          <w:color w:val="333333"/>
          <w:sz w:val="21"/>
          <w:szCs w:val="21"/>
          <w:shd w:val="clear" w:color="auto" w:fill="FFFFFF"/>
          <w:lang w:val="en-US"/>
        </w:rPr>
        <w:t xml:space="preserve"> five points in four games at the 2016 Ivan </w:t>
      </w:r>
      <w:proofErr w:type="spellStart"/>
      <w:r w:rsidR="00111E63" w:rsidRPr="00581312">
        <w:rPr>
          <w:rFonts w:eastAsia="Times New Roman" w:cs="Times New Roman"/>
          <w:color w:val="333333"/>
          <w:sz w:val="21"/>
          <w:szCs w:val="21"/>
          <w:shd w:val="clear" w:color="auto" w:fill="FFFFFF"/>
          <w:lang w:val="en-US"/>
        </w:rPr>
        <w:t>Hlinka</w:t>
      </w:r>
      <w:proofErr w:type="spellEnd"/>
      <w:r w:rsidR="00111E63" w:rsidRPr="00581312">
        <w:rPr>
          <w:rFonts w:eastAsia="Times New Roman" w:cs="Times New Roman"/>
          <w:color w:val="333333"/>
          <w:sz w:val="21"/>
          <w:szCs w:val="21"/>
          <w:shd w:val="clear" w:color="auto" w:fill="FFFFFF"/>
          <w:lang w:val="en-US"/>
        </w:rPr>
        <w:t xml:space="preserve"> Memorial Cup. </w:t>
      </w:r>
      <w:r w:rsidR="00893FCE" w:rsidRPr="00581312">
        <w:rPr>
          <w:rFonts w:eastAsia="Times New Roman" w:cs="Times New Roman"/>
          <w:color w:val="333333"/>
          <w:sz w:val="21"/>
          <w:szCs w:val="21"/>
          <w:shd w:val="clear" w:color="auto" w:fill="FFFFFF"/>
          <w:lang w:val="en-US"/>
        </w:rPr>
        <w:t>Roman has</w:t>
      </w:r>
      <w:r w:rsidR="00315B1F">
        <w:rPr>
          <w:rFonts w:eastAsia="Times New Roman" w:cs="Times New Roman"/>
          <w:color w:val="333333"/>
          <w:sz w:val="21"/>
          <w:szCs w:val="21"/>
          <w:shd w:val="clear" w:color="auto" w:fill="FFFFFF"/>
          <w:lang w:val="en-US"/>
        </w:rPr>
        <w:t xml:space="preserve"> eight </w:t>
      </w:r>
      <w:r w:rsidR="00893FCE" w:rsidRPr="00581312">
        <w:rPr>
          <w:rFonts w:eastAsia="Times New Roman" w:cs="Times New Roman"/>
          <w:color w:val="333333"/>
          <w:sz w:val="21"/>
          <w:szCs w:val="21"/>
          <w:shd w:val="clear" w:color="auto" w:fill="FFFFFF"/>
          <w:lang w:val="en-US"/>
        </w:rPr>
        <w:t xml:space="preserve">goals and </w:t>
      </w:r>
      <w:r w:rsidR="00315B1F">
        <w:rPr>
          <w:rFonts w:eastAsia="Times New Roman" w:cs="Times New Roman"/>
          <w:color w:val="333333"/>
          <w:sz w:val="21"/>
          <w:szCs w:val="21"/>
          <w:shd w:val="clear" w:color="auto" w:fill="FFFFFF"/>
          <w:lang w:val="en-US"/>
        </w:rPr>
        <w:t>18 assists for 26 points in 28</w:t>
      </w:r>
      <w:bookmarkStart w:id="0" w:name="_GoBack"/>
      <w:bookmarkEnd w:id="0"/>
      <w:r w:rsidR="001D70E8">
        <w:rPr>
          <w:rFonts w:eastAsia="Times New Roman" w:cs="Times New Roman"/>
          <w:color w:val="333333"/>
          <w:sz w:val="21"/>
          <w:szCs w:val="21"/>
          <w:shd w:val="clear" w:color="auto" w:fill="FFFFFF"/>
          <w:lang w:val="en-US"/>
        </w:rPr>
        <w:t xml:space="preserve"> games</w:t>
      </w:r>
      <w:r w:rsidR="003D0775" w:rsidRPr="00581312">
        <w:rPr>
          <w:rFonts w:eastAsia="Times New Roman" w:cs="Times New Roman"/>
          <w:color w:val="333333"/>
          <w:sz w:val="21"/>
          <w:szCs w:val="21"/>
          <w:shd w:val="clear" w:color="auto" w:fill="FFFFFF"/>
          <w:lang w:val="en-US"/>
        </w:rPr>
        <w:t>.</w:t>
      </w:r>
      <w:r w:rsidR="00893FCE" w:rsidRPr="00581312">
        <w:rPr>
          <w:rFonts w:eastAsia="Times New Roman" w:cs="Times New Roman"/>
          <w:color w:val="333333"/>
          <w:sz w:val="21"/>
          <w:szCs w:val="21"/>
          <w:shd w:val="clear" w:color="auto" w:fill="FFFFFF"/>
          <w:lang w:val="en-US"/>
        </w:rPr>
        <w:t xml:space="preserve"> He </w:t>
      </w:r>
      <w:r w:rsidR="0012517B" w:rsidRPr="00581312">
        <w:rPr>
          <w:rFonts w:eastAsia="Times New Roman" w:cs="Times New Roman"/>
          <w:color w:val="333333"/>
          <w:sz w:val="21"/>
          <w:szCs w:val="21"/>
          <w:shd w:val="clear" w:color="auto" w:fill="FFFFFF"/>
          <w:lang w:val="en-US"/>
        </w:rPr>
        <w:t xml:space="preserve">leads all WHL rookies in scoring heading </w:t>
      </w:r>
      <w:r w:rsidR="004B63E4" w:rsidRPr="00581312">
        <w:rPr>
          <w:rFonts w:eastAsia="Times New Roman" w:cs="Times New Roman"/>
          <w:color w:val="333333"/>
          <w:sz w:val="21"/>
          <w:szCs w:val="21"/>
          <w:shd w:val="clear" w:color="auto" w:fill="FFFFFF"/>
          <w:lang w:val="en-US"/>
        </w:rPr>
        <w:t>into to</w:t>
      </w:r>
      <w:r w:rsidR="00BF3005" w:rsidRPr="00581312">
        <w:rPr>
          <w:rFonts w:eastAsia="Times New Roman" w:cs="Times New Roman"/>
          <w:color w:val="333333"/>
          <w:sz w:val="21"/>
          <w:szCs w:val="21"/>
          <w:shd w:val="clear" w:color="auto" w:fill="FFFFFF"/>
          <w:lang w:val="en-US"/>
        </w:rPr>
        <w:t>night’s</w:t>
      </w:r>
      <w:r w:rsidR="004B63E4" w:rsidRPr="00581312">
        <w:rPr>
          <w:rFonts w:eastAsia="Times New Roman" w:cs="Times New Roman"/>
          <w:color w:val="333333"/>
          <w:sz w:val="21"/>
          <w:szCs w:val="21"/>
          <w:shd w:val="clear" w:color="auto" w:fill="FFFFFF"/>
          <w:lang w:val="en-US"/>
        </w:rPr>
        <w:t xml:space="preserve"> matchup with </w:t>
      </w:r>
      <w:r w:rsidR="001D70E8">
        <w:rPr>
          <w:rFonts w:eastAsia="Times New Roman" w:cs="Times New Roman"/>
          <w:color w:val="333333"/>
          <w:sz w:val="21"/>
          <w:szCs w:val="21"/>
          <w:shd w:val="clear" w:color="auto" w:fill="FFFFFF"/>
          <w:lang w:val="en-US"/>
        </w:rPr>
        <w:t>Prince George.</w:t>
      </w:r>
    </w:p>
    <w:sectPr w:rsidR="006A256B" w:rsidRPr="00581312" w:rsidSect="00504ACB">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EF71" w14:textId="77777777" w:rsidR="00BA3980" w:rsidRDefault="00BA3980" w:rsidP="00504ACB">
      <w:pPr>
        <w:spacing w:after="0" w:line="240" w:lineRule="auto"/>
      </w:pPr>
      <w:r>
        <w:separator/>
      </w:r>
    </w:p>
  </w:endnote>
  <w:endnote w:type="continuationSeparator" w:id="0">
    <w:p w14:paraId="7C13B0F2" w14:textId="77777777" w:rsidR="00BA3980" w:rsidRDefault="00BA3980" w:rsidP="0050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eko Bold">
    <w:charset w:val="00"/>
    <w:family w:val="auto"/>
    <w:pitch w:val="variable"/>
    <w:sig w:usb0="00008003" w:usb1="00000000" w:usb2="00000000" w:usb3="00000000" w:csb0="00000093" w:csb1="00000000"/>
  </w:font>
  <w:font w:name="Teko Regular">
    <w:charset w:val="00"/>
    <w:family w:val="auto"/>
    <w:pitch w:val="variable"/>
    <w:sig w:usb0="00008003" w:usb1="00000000" w:usb2="00000000" w:usb3="00000000" w:csb0="00000093" w:csb1="00000000"/>
  </w:font>
  <w:font w:name="Teko Medium">
    <w:panose1 w:val="02000000000000000000"/>
    <w:charset w:val="00"/>
    <w:family w:val="auto"/>
    <w:pitch w:val="variable"/>
    <w:sig w:usb0="00008003" w:usb1="00000000" w:usb2="00000000" w:usb3="00000000" w:csb0="00000093"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B34A" w14:textId="77777777" w:rsidR="00BD0672" w:rsidRDefault="00BD0672">
    <w:pPr>
      <w:pStyle w:val="Footer"/>
    </w:pPr>
    <w:r>
      <w:rPr>
        <w:noProof/>
        <w:lang w:val="en-US"/>
      </w:rPr>
      <w:drawing>
        <wp:inline distT="0" distB="0" distL="0" distR="0" wp14:anchorId="008BEF08" wp14:editId="135DA7B4">
          <wp:extent cx="6858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 Headers and Footer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A9A8C" w14:textId="77777777" w:rsidR="00BA3980" w:rsidRDefault="00BA3980" w:rsidP="00504ACB">
      <w:pPr>
        <w:spacing w:after="0" w:line="240" w:lineRule="auto"/>
      </w:pPr>
      <w:r>
        <w:separator/>
      </w:r>
    </w:p>
  </w:footnote>
  <w:footnote w:type="continuationSeparator" w:id="0">
    <w:p w14:paraId="25812C1B" w14:textId="77777777" w:rsidR="00BA3980" w:rsidRDefault="00BA3980" w:rsidP="00504A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95B9" w14:textId="77777777" w:rsidR="00BD0672" w:rsidRPr="00155A44" w:rsidRDefault="00BD0672" w:rsidP="00155A44">
    <w:pPr>
      <w:pStyle w:val="Header"/>
      <w:jc w:val="center"/>
    </w:pPr>
    <w:r>
      <w:rPr>
        <w:noProof/>
        <w:lang w:val="en-US"/>
      </w:rPr>
      <w:drawing>
        <wp:inline distT="0" distB="0" distL="0" distR="0" wp14:anchorId="383C0890" wp14:editId="72213F72">
          <wp:extent cx="68580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s and 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CB"/>
    <w:rsid w:val="00000C3B"/>
    <w:rsid w:val="00005FEF"/>
    <w:rsid w:val="00013B27"/>
    <w:rsid w:val="0002069D"/>
    <w:rsid w:val="0002171F"/>
    <w:rsid w:val="000245BA"/>
    <w:rsid w:val="00024AC5"/>
    <w:rsid w:val="00024DAC"/>
    <w:rsid w:val="00035601"/>
    <w:rsid w:val="000361D0"/>
    <w:rsid w:val="00036507"/>
    <w:rsid w:val="00040470"/>
    <w:rsid w:val="00040B9D"/>
    <w:rsid w:val="00041188"/>
    <w:rsid w:val="00053D51"/>
    <w:rsid w:val="00056648"/>
    <w:rsid w:val="00056A88"/>
    <w:rsid w:val="000633D1"/>
    <w:rsid w:val="00063542"/>
    <w:rsid w:val="000637CF"/>
    <w:rsid w:val="0007519D"/>
    <w:rsid w:val="0008206C"/>
    <w:rsid w:val="00092359"/>
    <w:rsid w:val="000927AE"/>
    <w:rsid w:val="000956D3"/>
    <w:rsid w:val="000A08EC"/>
    <w:rsid w:val="000A2901"/>
    <w:rsid w:val="000A2A24"/>
    <w:rsid w:val="000B0F97"/>
    <w:rsid w:val="000B326E"/>
    <w:rsid w:val="000B3D64"/>
    <w:rsid w:val="000B43A7"/>
    <w:rsid w:val="000C15DC"/>
    <w:rsid w:val="000C5CFE"/>
    <w:rsid w:val="000C742D"/>
    <w:rsid w:val="000D19A5"/>
    <w:rsid w:val="000D27C2"/>
    <w:rsid w:val="000D756E"/>
    <w:rsid w:val="000E0866"/>
    <w:rsid w:val="000E1CBD"/>
    <w:rsid w:val="000E57CD"/>
    <w:rsid w:val="000F38AE"/>
    <w:rsid w:val="000F3B93"/>
    <w:rsid w:val="000F6A32"/>
    <w:rsid w:val="001004A3"/>
    <w:rsid w:val="00101A8C"/>
    <w:rsid w:val="001112D1"/>
    <w:rsid w:val="00111E63"/>
    <w:rsid w:val="00115960"/>
    <w:rsid w:val="00124038"/>
    <w:rsid w:val="00124BD8"/>
    <w:rsid w:val="0012517B"/>
    <w:rsid w:val="0013051A"/>
    <w:rsid w:val="00137E4F"/>
    <w:rsid w:val="00150C3E"/>
    <w:rsid w:val="00155A44"/>
    <w:rsid w:val="00155C22"/>
    <w:rsid w:val="00157053"/>
    <w:rsid w:val="00157EAF"/>
    <w:rsid w:val="00174678"/>
    <w:rsid w:val="00181C40"/>
    <w:rsid w:val="00181D6A"/>
    <w:rsid w:val="00181E93"/>
    <w:rsid w:val="0018448E"/>
    <w:rsid w:val="0018561D"/>
    <w:rsid w:val="0018645F"/>
    <w:rsid w:val="00190D75"/>
    <w:rsid w:val="00195FE3"/>
    <w:rsid w:val="001960D3"/>
    <w:rsid w:val="001B3EB6"/>
    <w:rsid w:val="001B4985"/>
    <w:rsid w:val="001B53E9"/>
    <w:rsid w:val="001C3E4E"/>
    <w:rsid w:val="001D3CDE"/>
    <w:rsid w:val="001D5016"/>
    <w:rsid w:val="001D66E2"/>
    <w:rsid w:val="001D70E8"/>
    <w:rsid w:val="001E5CBD"/>
    <w:rsid w:val="001E6B6E"/>
    <w:rsid w:val="001F29CD"/>
    <w:rsid w:val="001F5225"/>
    <w:rsid w:val="001F629B"/>
    <w:rsid w:val="00201E85"/>
    <w:rsid w:val="00203676"/>
    <w:rsid w:val="002107C2"/>
    <w:rsid w:val="00212485"/>
    <w:rsid w:val="00220247"/>
    <w:rsid w:val="002248C3"/>
    <w:rsid w:val="002261D1"/>
    <w:rsid w:val="00227295"/>
    <w:rsid w:val="002366E5"/>
    <w:rsid w:val="00236BD8"/>
    <w:rsid w:val="00237CBA"/>
    <w:rsid w:val="00241881"/>
    <w:rsid w:val="002432C4"/>
    <w:rsid w:val="00252090"/>
    <w:rsid w:val="002558C6"/>
    <w:rsid w:val="002562C1"/>
    <w:rsid w:val="00262141"/>
    <w:rsid w:val="0027317E"/>
    <w:rsid w:val="00275E9C"/>
    <w:rsid w:val="00280317"/>
    <w:rsid w:val="002907C9"/>
    <w:rsid w:val="00292A40"/>
    <w:rsid w:val="0029383D"/>
    <w:rsid w:val="0029634C"/>
    <w:rsid w:val="002A2F6D"/>
    <w:rsid w:val="002A3A3A"/>
    <w:rsid w:val="002B05CB"/>
    <w:rsid w:val="002C301B"/>
    <w:rsid w:val="002C30B2"/>
    <w:rsid w:val="002C6065"/>
    <w:rsid w:val="002D0DFE"/>
    <w:rsid w:val="002D1120"/>
    <w:rsid w:val="002D7585"/>
    <w:rsid w:val="002E4C59"/>
    <w:rsid w:val="002E581F"/>
    <w:rsid w:val="002E621A"/>
    <w:rsid w:val="002F0F5B"/>
    <w:rsid w:val="002F4805"/>
    <w:rsid w:val="002F73D2"/>
    <w:rsid w:val="0030139F"/>
    <w:rsid w:val="003050B4"/>
    <w:rsid w:val="00313109"/>
    <w:rsid w:val="003141F8"/>
    <w:rsid w:val="00315B1F"/>
    <w:rsid w:val="00324AB2"/>
    <w:rsid w:val="00332742"/>
    <w:rsid w:val="00333885"/>
    <w:rsid w:val="00335B3E"/>
    <w:rsid w:val="00357BF1"/>
    <w:rsid w:val="003615A6"/>
    <w:rsid w:val="0036314F"/>
    <w:rsid w:val="00365DD1"/>
    <w:rsid w:val="0037152A"/>
    <w:rsid w:val="00386640"/>
    <w:rsid w:val="00391531"/>
    <w:rsid w:val="00393CAE"/>
    <w:rsid w:val="0039778E"/>
    <w:rsid w:val="003A21CC"/>
    <w:rsid w:val="003A2CBB"/>
    <w:rsid w:val="003A42B2"/>
    <w:rsid w:val="003A6887"/>
    <w:rsid w:val="003A7793"/>
    <w:rsid w:val="003B2658"/>
    <w:rsid w:val="003B71D9"/>
    <w:rsid w:val="003C416E"/>
    <w:rsid w:val="003C7058"/>
    <w:rsid w:val="003D0775"/>
    <w:rsid w:val="003D1AE6"/>
    <w:rsid w:val="003E05CC"/>
    <w:rsid w:val="003E21AC"/>
    <w:rsid w:val="003E3083"/>
    <w:rsid w:val="003F17ED"/>
    <w:rsid w:val="00407F1F"/>
    <w:rsid w:val="00411874"/>
    <w:rsid w:val="0041292F"/>
    <w:rsid w:val="004131CC"/>
    <w:rsid w:val="00413534"/>
    <w:rsid w:val="00414FB0"/>
    <w:rsid w:val="00416F49"/>
    <w:rsid w:val="0042050A"/>
    <w:rsid w:val="004305E2"/>
    <w:rsid w:val="004319AA"/>
    <w:rsid w:val="00431AC9"/>
    <w:rsid w:val="00437AAF"/>
    <w:rsid w:val="00446060"/>
    <w:rsid w:val="00446A6E"/>
    <w:rsid w:val="004473A7"/>
    <w:rsid w:val="0045212A"/>
    <w:rsid w:val="00452E19"/>
    <w:rsid w:val="00461E3B"/>
    <w:rsid w:val="00461FF9"/>
    <w:rsid w:val="00465AE7"/>
    <w:rsid w:val="004713C8"/>
    <w:rsid w:val="00476B9E"/>
    <w:rsid w:val="004871C6"/>
    <w:rsid w:val="0049098B"/>
    <w:rsid w:val="0049333F"/>
    <w:rsid w:val="004949AA"/>
    <w:rsid w:val="00495053"/>
    <w:rsid w:val="004A120F"/>
    <w:rsid w:val="004A7DDB"/>
    <w:rsid w:val="004B1F46"/>
    <w:rsid w:val="004B443F"/>
    <w:rsid w:val="004B450B"/>
    <w:rsid w:val="004B63E4"/>
    <w:rsid w:val="004C0F32"/>
    <w:rsid w:val="004D2225"/>
    <w:rsid w:val="004D27C6"/>
    <w:rsid w:val="004D7DF6"/>
    <w:rsid w:val="004E38E9"/>
    <w:rsid w:val="004E7C1F"/>
    <w:rsid w:val="004F7C02"/>
    <w:rsid w:val="00504ACB"/>
    <w:rsid w:val="0050533D"/>
    <w:rsid w:val="0051208F"/>
    <w:rsid w:val="00513433"/>
    <w:rsid w:val="00514664"/>
    <w:rsid w:val="00517C84"/>
    <w:rsid w:val="00522199"/>
    <w:rsid w:val="00522318"/>
    <w:rsid w:val="00523956"/>
    <w:rsid w:val="00527A3F"/>
    <w:rsid w:val="00534BFC"/>
    <w:rsid w:val="005353F0"/>
    <w:rsid w:val="00541D55"/>
    <w:rsid w:val="00542A80"/>
    <w:rsid w:val="0054382D"/>
    <w:rsid w:val="00544B7F"/>
    <w:rsid w:val="005541A9"/>
    <w:rsid w:val="00555824"/>
    <w:rsid w:val="00557759"/>
    <w:rsid w:val="005616F8"/>
    <w:rsid w:val="00565DEB"/>
    <w:rsid w:val="005666C5"/>
    <w:rsid w:val="005765CD"/>
    <w:rsid w:val="00577CD3"/>
    <w:rsid w:val="00581312"/>
    <w:rsid w:val="00596FE2"/>
    <w:rsid w:val="005A166E"/>
    <w:rsid w:val="005A25CF"/>
    <w:rsid w:val="005A2D60"/>
    <w:rsid w:val="005B1EC1"/>
    <w:rsid w:val="005B3726"/>
    <w:rsid w:val="005C1033"/>
    <w:rsid w:val="005C69A8"/>
    <w:rsid w:val="005C7692"/>
    <w:rsid w:val="005D2D59"/>
    <w:rsid w:val="005D5890"/>
    <w:rsid w:val="005D73E0"/>
    <w:rsid w:val="005E3C76"/>
    <w:rsid w:val="005E44CC"/>
    <w:rsid w:val="005E4F0F"/>
    <w:rsid w:val="005F1807"/>
    <w:rsid w:val="005F2370"/>
    <w:rsid w:val="005F4018"/>
    <w:rsid w:val="006022A3"/>
    <w:rsid w:val="006055E1"/>
    <w:rsid w:val="006079F8"/>
    <w:rsid w:val="006109EF"/>
    <w:rsid w:val="006143D6"/>
    <w:rsid w:val="00617D00"/>
    <w:rsid w:val="00617FC0"/>
    <w:rsid w:val="00626051"/>
    <w:rsid w:val="006261BE"/>
    <w:rsid w:val="00632511"/>
    <w:rsid w:val="00634C74"/>
    <w:rsid w:val="00637F94"/>
    <w:rsid w:val="00640DF0"/>
    <w:rsid w:val="00643BBD"/>
    <w:rsid w:val="00652A64"/>
    <w:rsid w:val="006540B2"/>
    <w:rsid w:val="00654358"/>
    <w:rsid w:val="0065497E"/>
    <w:rsid w:val="00660643"/>
    <w:rsid w:val="00662C44"/>
    <w:rsid w:val="00664B79"/>
    <w:rsid w:val="0066534C"/>
    <w:rsid w:val="00667E96"/>
    <w:rsid w:val="00671AF5"/>
    <w:rsid w:val="006738BC"/>
    <w:rsid w:val="00677E42"/>
    <w:rsid w:val="00684EAA"/>
    <w:rsid w:val="0069007C"/>
    <w:rsid w:val="00690AC9"/>
    <w:rsid w:val="00692297"/>
    <w:rsid w:val="00692F6F"/>
    <w:rsid w:val="00697109"/>
    <w:rsid w:val="006A256B"/>
    <w:rsid w:val="006A3DC7"/>
    <w:rsid w:val="006A6DC5"/>
    <w:rsid w:val="006C1587"/>
    <w:rsid w:val="006C1764"/>
    <w:rsid w:val="006C61CC"/>
    <w:rsid w:val="006D1A82"/>
    <w:rsid w:val="006D2261"/>
    <w:rsid w:val="006D30FE"/>
    <w:rsid w:val="006D62C6"/>
    <w:rsid w:val="006E19E1"/>
    <w:rsid w:val="006E657C"/>
    <w:rsid w:val="006E724E"/>
    <w:rsid w:val="006E75F0"/>
    <w:rsid w:val="006F047B"/>
    <w:rsid w:val="006F1CC8"/>
    <w:rsid w:val="006F3EA6"/>
    <w:rsid w:val="00703F93"/>
    <w:rsid w:val="007045E2"/>
    <w:rsid w:val="00706B95"/>
    <w:rsid w:val="0070704F"/>
    <w:rsid w:val="0071016E"/>
    <w:rsid w:val="00713979"/>
    <w:rsid w:val="00716F0A"/>
    <w:rsid w:val="00720309"/>
    <w:rsid w:val="00721733"/>
    <w:rsid w:val="007306E8"/>
    <w:rsid w:val="00742738"/>
    <w:rsid w:val="00743A3B"/>
    <w:rsid w:val="00745385"/>
    <w:rsid w:val="007479A5"/>
    <w:rsid w:val="007500FB"/>
    <w:rsid w:val="00754DD9"/>
    <w:rsid w:val="00757489"/>
    <w:rsid w:val="00764837"/>
    <w:rsid w:val="007708D1"/>
    <w:rsid w:val="00771CBC"/>
    <w:rsid w:val="00772027"/>
    <w:rsid w:val="007753D8"/>
    <w:rsid w:val="007778CA"/>
    <w:rsid w:val="007828D9"/>
    <w:rsid w:val="00795070"/>
    <w:rsid w:val="00795607"/>
    <w:rsid w:val="00795FC1"/>
    <w:rsid w:val="00797330"/>
    <w:rsid w:val="007A4AF8"/>
    <w:rsid w:val="007A5E0A"/>
    <w:rsid w:val="007A760B"/>
    <w:rsid w:val="007B2BCC"/>
    <w:rsid w:val="007B5C72"/>
    <w:rsid w:val="007B7F08"/>
    <w:rsid w:val="007C2F9D"/>
    <w:rsid w:val="007E1C97"/>
    <w:rsid w:val="007E2578"/>
    <w:rsid w:val="007E44E6"/>
    <w:rsid w:val="007E6815"/>
    <w:rsid w:val="007F386F"/>
    <w:rsid w:val="007F544A"/>
    <w:rsid w:val="007F5D18"/>
    <w:rsid w:val="0080151D"/>
    <w:rsid w:val="0080404A"/>
    <w:rsid w:val="00805CD1"/>
    <w:rsid w:val="0081085E"/>
    <w:rsid w:val="00812E4A"/>
    <w:rsid w:val="00812FF6"/>
    <w:rsid w:val="00815EF7"/>
    <w:rsid w:val="00817A1E"/>
    <w:rsid w:val="0082448A"/>
    <w:rsid w:val="00827CAC"/>
    <w:rsid w:val="00832586"/>
    <w:rsid w:val="00833523"/>
    <w:rsid w:val="00833EBD"/>
    <w:rsid w:val="008344DB"/>
    <w:rsid w:val="008435E2"/>
    <w:rsid w:val="008536DC"/>
    <w:rsid w:val="00857A51"/>
    <w:rsid w:val="008601A2"/>
    <w:rsid w:val="00866605"/>
    <w:rsid w:val="008712B3"/>
    <w:rsid w:val="008725EF"/>
    <w:rsid w:val="0087320D"/>
    <w:rsid w:val="00874BF6"/>
    <w:rsid w:val="00890B8D"/>
    <w:rsid w:val="00891BDA"/>
    <w:rsid w:val="00891ED6"/>
    <w:rsid w:val="00892C64"/>
    <w:rsid w:val="00893FCE"/>
    <w:rsid w:val="00895D7F"/>
    <w:rsid w:val="008A4DCE"/>
    <w:rsid w:val="008B0143"/>
    <w:rsid w:val="008B05E5"/>
    <w:rsid w:val="008B20C4"/>
    <w:rsid w:val="008B5BC1"/>
    <w:rsid w:val="008B6560"/>
    <w:rsid w:val="008B6656"/>
    <w:rsid w:val="008C51B9"/>
    <w:rsid w:val="008C595D"/>
    <w:rsid w:val="008D4C9C"/>
    <w:rsid w:val="008E00DB"/>
    <w:rsid w:val="008E1ED8"/>
    <w:rsid w:val="008E2DED"/>
    <w:rsid w:val="008F0C57"/>
    <w:rsid w:val="0090647D"/>
    <w:rsid w:val="00907CF8"/>
    <w:rsid w:val="009100D2"/>
    <w:rsid w:val="00911E0D"/>
    <w:rsid w:val="00913880"/>
    <w:rsid w:val="00914A18"/>
    <w:rsid w:val="009172C2"/>
    <w:rsid w:val="0093062E"/>
    <w:rsid w:val="009372C7"/>
    <w:rsid w:val="009412D7"/>
    <w:rsid w:val="0094286C"/>
    <w:rsid w:val="00945312"/>
    <w:rsid w:val="00950F8E"/>
    <w:rsid w:val="00954FD1"/>
    <w:rsid w:val="00955034"/>
    <w:rsid w:val="00960932"/>
    <w:rsid w:val="0096391E"/>
    <w:rsid w:val="00963F11"/>
    <w:rsid w:val="0096407A"/>
    <w:rsid w:val="00966A51"/>
    <w:rsid w:val="0096794E"/>
    <w:rsid w:val="00967C5A"/>
    <w:rsid w:val="00974BB4"/>
    <w:rsid w:val="00976617"/>
    <w:rsid w:val="00982E2E"/>
    <w:rsid w:val="009908CD"/>
    <w:rsid w:val="009A0C6E"/>
    <w:rsid w:val="009A1774"/>
    <w:rsid w:val="009A2A4D"/>
    <w:rsid w:val="009A3AE0"/>
    <w:rsid w:val="009B3799"/>
    <w:rsid w:val="009B55C1"/>
    <w:rsid w:val="009B5C73"/>
    <w:rsid w:val="009C0A29"/>
    <w:rsid w:val="009C3621"/>
    <w:rsid w:val="009D1940"/>
    <w:rsid w:val="009D5E94"/>
    <w:rsid w:val="009E2502"/>
    <w:rsid w:val="009F2BE5"/>
    <w:rsid w:val="009F5C6D"/>
    <w:rsid w:val="009F7A95"/>
    <w:rsid w:val="00A002EA"/>
    <w:rsid w:val="00A0141E"/>
    <w:rsid w:val="00A05CE8"/>
    <w:rsid w:val="00A072ED"/>
    <w:rsid w:val="00A12A87"/>
    <w:rsid w:val="00A22517"/>
    <w:rsid w:val="00A24D58"/>
    <w:rsid w:val="00A348AE"/>
    <w:rsid w:val="00A35902"/>
    <w:rsid w:val="00A404DB"/>
    <w:rsid w:val="00A40BDA"/>
    <w:rsid w:val="00A450EB"/>
    <w:rsid w:val="00A50253"/>
    <w:rsid w:val="00A7188C"/>
    <w:rsid w:val="00A754F4"/>
    <w:rsid w:val="00A77D22"/>
    <w:rsid w:val="00A80C89"/>
    <w:rsid w:val="00A9261B"/>
    <w:rsid w:val="00AA0CC4"/>
    <w:rsid w:val="00AA2DBB"/>
    <w:rsid w:val="00AA7BD8"/>
    <w:rsid w:val="00AB04F5"/>
    <w:rsid w:val="00AB0CAA"/>
    <w:rsid w:val="00AB5170"/>
    <w:rsid w:val="00AD0736"/>
    <w:rsid w:val="00AD2242"/>
    <w:rsid w:val="00AD3A4E"/>
    <w:rsid w:val="00AD757A"/>
    <w:rsid w:val="00AE069A"/>
    <w:rsid w:val="00AE2F87"/>
    <w:rsid w:val="00AE37A6"/>
    <w:rsid w:val="00AE5D21"/>
    <w:rsid w:val="00AF03CC"/>
    <w:rsid w:val="00AF56D2"/>
    <w:rsid w:val="00AF5AB8"/>
    <w:rsid w:val="00AF68CD"/>
    <w:rsid w:val="00AF6DC1"/>
    <w:rsid w:val="00B008B3"/>
    <w:rsid w:val="00B01F16"/>
    <w:rsid w:val="00B037B9"/>
    <w:rsid w:val="00B064E0"/>
    <w:rsid w:val="00B108C7"/>
    <w:rsid w:val="00B13C8C"/>
    <w:rsid w:val="00B2512D"/>
    <w:rsid w:val="00B30FA8"/>
    <w:rsid w:val="00B423E4"/>
    <w:rsid w:val="00B6074D"/>
    <w:rsid w:val="00B70BAB"/>
    <w:rsid w:val="00B74296"/>
    <w:rsid w:val="00B75504"/>
    <w:rsid w:val="00B813CB"/>
    <w:rsid w:val="00B939F0"/>
    <w:rsid w:val="00B96D82"/>
    <w:rsid w:val="00BA3980"/>
    <w:rsid w:val="00BC1D17"/>
    <w:rsid w:val="00BC5F50"/>
    <w:rsid w:val="00BD0672"/>
    <w:rsid w:val="00BD1257"/>
    <w:rsid w:val="00BD307F"/>
    <w:rsid w:val="00BD503C"/>
    <w:rsid w:val="00BD7842"/>
    <w:rsid w:val="00BD7A78"/>
    <w:rsid w:val="00BE4F0D"/>
    <w:rsid w:val="00BF0DA6"/>
    <w:rsid w:val="00BF1170"/>
    <w:rsid w:val="00BF18F8"/>
    <w:rsid w:val="00BF3005"/>
    <w:rsid w:val="00BF666A"/>
    <w:rsid w:val="00BF6CFC"/>
    <w:rsid w:val="00C009F8"/>
    <w:rsid w:val="00C00BDE"/>
    <w:rsid w:val="00C04A5E"/>
    <w:rsid w:val="00C10D99"/>
    <w:rsid w:val="00C174E3"/>
    <w:rsid w:val="00C32660"/>
    <w:rsid w:val="00C339A6"/>
    <w:rsid w:val="00C3693E"/>
    <w:rsid w:val="00C36A60"/>
    <w:rsid w:val="00C4087A"/>
    <w:rsid w:val="00C438C2"/>
    <w:rsid w:val="00C51817"/>
    <w:rsid w:val="00C52950"/>
    <w:rsid w:val="00C64684"/>
    <w:rsid w:val="00C71194"/>
    <w:rsid w:val="00C75981"/>
    <w:rsid w:val="00C768BB"/>
    <w:rsid w:val="00C821FE"/>
    <w:rsid w:val="00C86958"/>
    <w:rsid w:val="00C87C9A"/>
    <w:rsid w:val="00C9422A"/>
    <w:rsid w:val="00C95106"/>
    <w:rsid w:val="00CA213A"/>
    <w:rsid w:val="00CA774C"/>
    <w:rsid w:val="00CB2312"/>
    <w:rsid w:val="00CB5CB4"/>
    <w:rsid w:val="00CB7758"/>
    <w:rsid w:val="00CC3649"/>
    <w:rsid w:val="00CD3705"/>
    <w:rsid w:val="00CD3D27"/>
    <w:rsid w:val="00CD443F"/>
    <w:rsid w:val="00CE2A03"/>
    <w:rsid w:val="00CE6054"/>
    <w:rsid w:val="00CF1357"/>
    <w:rsid w:val="00CF300C"/>
    <w:rsid w:val="00D00C10"/>
    <w:rsid w:val="00D0292C"/>
    <w:rsid w:val="00D048D5"/>
    <w:rsid w:val="00D1131A"/>
    <w:rsid w:val="00D1364C"/>
    <w:rsid w:val="00D13F99"/>
    <w:rsid w:val="00D153D8"/>
    <w:rsid w:val="00D2221A"/>
    <w:rsid w:val="00D23E4B"/>
    <w:rsid w:val="00D247B8"/>
    <w:rsid w:val="00D25BF3"/>
    <w:rsid w:val="00D31DB3"/>
    <w:rsid w:val="00D31E14"/>
    <w:rsid w:val="00D32194"/>
    <w:rsid w:val="00D44AC4"/>
    <w:rsid w:val="00D561EC"/>
    <w:rsid w:val="00D62DFB"/>
    <w:rsid w:val="00D6790E"/>
    <w:rsid w:val="00D73F26"/>
    <w:rsid w:val="00D81150"/>
    <w:rsid w:val="00D81190"/>
    <w:rsid w:val="00D818B1"/>
    <w:rsid w:val="00D901EF"/>
    <w:rsid w:val="00D96198"/>
    <w:rsid w:val="00D96CCC"/>
    <w:rsid w:val="00D97917"/>
    <w:rsid w:val="00D97B97"/>
    <w:rsid w:val="00DA31EA"/>
    <w:rsid w:val="00DA4B17"/>
    <w:rsid w:val="00DB6A23"/>
    <w:rsid w:val="00DC218E"/>
    <w:rsid w:val="00DD4781"/>
    <w:rsid w:val="00DD561F"/>
    <w:rsid w:val="00DE3E96"/>
    <w:rsid w:val="00DE4FE0"/>
    <w:rsid w:val="00DF166A"/>
    <w:rsid w:val="00DF17E0"/>
    <w:rsid w:val="00DF671C"/>
    <w:rsid w:val="00E05DF1"/>
    <w:rsid w:val="00E1287F"/>
    <w:rsid w:val="00E174FF"/>
    <w:rsid w:val="00E17D3D"/>
    <w:rsid w:val="00E3686F"/>
    <w:rsid w:val="00E43D9D"/>
    <w:rsid w:val="00E46C4B"/>
    <w:rsid w:val="00E479BE"/>
    <w:rsid w:val="00E56DCC"/>
    <w:rsid w:val="00E6020C"/>
    <w:rsid w:val="00E65FAA"/>
    <w:rsid w:val="00E66D36"/>
    <w:rsid w:val="00E9407B"/>
    <w:rsid w:val="00E9510D"/>
    <w:rsid w:val="00EA263F"/>
    <w:rsid w:val="00EA45BD"/>
    <w:rsid w:val="00EA5A04"/>
    <w:rsid w:val="00EA5B2B"/>
    <w:rsid w:val="00EC4525"/>
    <w:rsid w:val="00ED6A4D"/>
    <w:rsid w:val="00ED6D30"/>
    <w:rsid w:val="00EE2857"/>
    <w:rsid w:val="00EE3DA8"/>
    <w:rsid w:val="00EF0CAE"/>
    <w:rsid w:val="00EF433B"/>
    <w:rsid w:val="00EF4E93"/>
    <w:rsid w:val="00EF68D6"/>
    <w:rsid w:val="00F00977"/>
    <w:rsid w:val="00F03F7E"/>
    <w:rsid w:val="00F0617D"/>
    <w:rsid w:val="00F10C35"/>
    <w:rsid w:val="00F10F14"/>
    <w:rsid w:val="00F12213"/>
    <w:rsid w:val="00F13360"/>
    <w:rsid w:val="00F13DD4"/>
    <w:rsid w:val="00F14A2B"/>
    <w:rsid w:val="00F15D80"/>
    <w:rsid w:val="00F16C0E"/>
    <w:rsid w:val="00F20A77"/>
    <w:rsid w:val="00F233C6"/>
    <w:rsid w:val="00F27333"/>
    <w:rsid w:val="00F3171A"/>
    <w:rsid w:val="00F31D30"/>
    <w:rsid w:val="00F34628"/>
    <w:rsid w:val="00F3526E"/>
    <w:rsid w:val="00F472DF"/>
    <w:rsid w:val="00F508ED"/>
    <w:rsid w:val="00F54598"/>
    <w:rsid w:val="00F54D2B"/>
    <w:rsid w:val="00F6549C"/>
    <w:rsid w:val="00F721A7"/>
    <w:rsid w:val="00F80E5A"/>
    <w:rsid w:val="00F87E1B"/>
    <w:rsid w:val="00F910B4"/>
    <w:rsid w:val="00F948CE"/>
    <w:rsid w:val="00FA1FE9"/>
    <w:rsid w:val="00FA7316"/>
    <w:rsid w:val="00FB1782"/>
    <w:rsid w:val="00FC6360"/>
    <w:rsid w:val="00FC6377"/>
    <w:rsid w:val="00FD27FE"/>
    <w:rsid w:val="00FD594B"/>
    <w:rsid w:val="00FD65D5"/>
    <w:rsid w:val="00FD713C"/>
    <w:rsid w:val="00FE0A6C"/>
    <w:rsid w:val="00FE0C87"/>
    <w:rsid w:val="00FE1E01"/>
    <w:rsid w:val="00FF0145"/>
    <w:rsid w:val="00FF2D52"/>
    <w:rsid w:val="00FF44A6"/>
    <w:rsid w:val="00FF6D3D"/>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CE220"/>
  <w15:chartTrackingRefBased/>
  <w15:docId w15:val="{15F40FFB-655A-4F29-A074-9044A2C9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ACB"/>
  </w:style>
  <w:style w:type="paragraph" w:styleId="Footer">
    <w:name w:val="footer"/>
    <w:basedOn w:val="Normal"/>
    <w:link w:val="FooterChar"/>
    <w:uiPriority w:val="99"/>
    <w:unhideWhenUsed/>
    <w:rsid w:val="00504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ACB"/>
  </w:style>
  <w:style w:type="table" w:styleId="TableGrid">
    <w:name w:val="Table Grid"/>
    <w:basedOn w:val="TableNormal"/>
    <w:uiPriority w:val="39"/>
    <w:rsid w:val="0050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63E2-23D2-1A4A-92B9-F2353762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58</Words>
  <Characters>660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atchelor</dc:creator>
  <cp:keywords/>
  <dc:description/>
  <cp:lastModifiedBy>Lauren Foss</cp:lastModifiedBy>
  <cp:revision>2</cp:revision>
  <cp:lastPrinted>2017-01-08T08:08:00Z</cp:lastPrinted>
  <dcterms:created xsi:type="dcterms:W3CDTF">2017-12-02T09:27:00Z</dcterms:created>
  <dcterms:modified xsi:type="dcterms:W3CDTF">2017-12-02T09:27:00Z</dcterms:modified>
</cp:coreProperties>
</file>